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</w:rPr>
        <w:id w:val="-8642897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13B3239" w14:textId="77777777" w:rsidR="004E3F87" w:rsidRDefault="004E3F8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F7135AE" wp14:editId="65254CC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lgerian" w:eastAsia="Constantia" w:hAnsi="Algerian" w:cs="Constantia"/>
              <w:color w:val="000000" w:themeColor="text1"/>
              <w:sz w:val="96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70296B6" w14:textId="77777777" w:rsidR="004E3F87" w:rsidRPr="00CB795A" w:rsidRDefault="004E3F87" w:rsidP="00C926C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outlineLvl w:val="0"/>
                <w:rPr>
                  <w:rFonts w:ascii="Algerian" w:eastAsiaTheme="majorEastAsia" w:hAnsi="Algerian" w:cstheme="majorBidi"/>
                  <w:color w:val="000000" w:themeColor="text1"/>
                  <w:sz w:val="80"/>
                  <w:szCs w:val="80"/>
                </w:rPr>
              </w:pPr>
              <w:r w:rsidRPr="00CB795A">
                <w:rPr>
                  <w:rFonts w:ascii="Algerian" w:eastAsia="Constantia" w:hAnsi="Algerian" w:cs="Constantia"/>
                  <w:color w:val="000000" w:themeColor="text1"/>
                  <w:sz w:val="96"/>
                </w:rPr>
                <w:t>Project Report</w:t>
              </w:r>
            </w:p>
          </w:sdtContent>
        </w:sdt>
        <w:p w14:paraId="695CB46F" w14:textId="1B71AC48" w:rsidR="004E3F87" w:rsidRPr="00323427" w:rsidRDefault="000E707C" w:rsidP="004E3F87">
          <w:pPr>
            <w:spacing w:after="0" w:line="276" w:lineRule="auto"/>
            <w:jc w:val="center"/>
            <w:rPr>
              <w:rFonts w:ascii="Baskerville Old Face" w:hAnsi="Baskerville Old Face"/>
              <w:sz w:val="44"/>
            </w:rPr>
          </w:pPr>
          <w:r>
            <w:rPr>
              <w:rFonts w:ascii="Baskerville Old Face" w:hAnsi="Baskerville Old Face"/>
              <w:sz w:val="44"/>
            </w:rPr>
            <w:t>Online</w:t>
          </w:r>
          <w:r w:rsidR="00600B8D">
            <w:rPr>
              <w:rFonts w:ascii="Baskerville Old Face" w:hAnsi="Baskerville Old Face"/>
              <w:sz w:val="44"/>
            </w:rPr>
            <w:t xml:space="preserve"> Kids</w:t>
          </w:r>
          <w:r>
            <w:rPr>
              <w:rFonts w:ascii="Baskerville Old Face" w:hAnsi="Baskerville Old Face"/>
              <w:sz w:val="44"/>
            </w:rPr>
            <w:t xml:space="preserve"> </w:t>
          </w:r>
          <w:r w:rsidR="00600B8D">
            <w:rPr>
              <w:rFonts w:ascii="Baskerville Old Face" w:hAnsi="Baskerville Old Face"/>
              <w:sz w:val="44"/>
            </w:rPr>
            <w:t xml:space="preserve">School </w:t>
          </w:r>
          <w:r>
            <w:rPr>
              <w:rFonts w:ascii="Baskerville Old Face" w:hAnsi="Baskerville Old Face"/>
              <w:sz w:val="44"/>
            </w:rPr>
            <w:t>“</w:t>
          </w:r>
          <w:r w:rsidR="00600B8D">
            <w:rPr>
              <w:rFonts w:ascii="Baskerville Old Face" w:hAnsi="Baskerville Old Face"/>
              <w:sz w:val="44"/>
            </w:rPr>
            <w:t>Kids</w:t>
          </w:r>
          <w:r>
            <w:rPr>
              <w:rFonts w:ascii="Baskerville Old Face" w:hAnsi="Baskerville Old Face"/>
              <w:sz w:val="44"/>
            </w:rPr>
            <w:t xml:space="preserve"> </w:t>
          </w:r>
          <w:r w:rsidR="00600B8D">
            <w:rPr>
              <w:rFonts w:ascii="Baskerville Old Face" w:hAnsi="Baskerville Old Face"/>
              <w:sz w:val="44"/>
            </w:rPr>
            <w:t>Z</w:t>
          </w:r>
          <w:r>
            <w:rPr>
              <w:rFonts w:ascii="Baskerville Old Face" w:hAnsi="Baskerville Old Face"/>
              <w:sz w:val="44"/>
            </w:rPr>
            <w:t>o</w:t>
          </w:r>
          <w:r w:rsidR="00600B8D">
            <w:rPr>
              <w:rFonts w:ascii="Baskerville Old Face" w:hAnsi="Baskerville Old Face"/>
              <w:sz w:val="44"/>
            </w:rPr>
            <w:t>ne</w:t>
          </w:r>
          <w:r>
            <w:rPr>
              <w:rFonts w:ascii="Baskerville Old Face" w:hAnsi="Baskerville Old Face"/>
              <w:sz w:val="44"/>
            </w:rPr>
            <w:t>”</w:t>
          </w:r>
        </w:p>
        <w:p w14:paraId="2482EAE1" w14:textId="77777777" w:rsidR="004E3F87" w:rsidRDefault="004E3F8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2FF0572" wp14:editId="6C80C51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798A70" w14:textId="77777777" w:rsidR="00CB795A" w:rsidRDefault="004E3F87">
          <w:r>
            <w:br w:type="page"/>
          </w:r>
        </w:p>
        <w:p w14:paraId="4AC0B637" w14:textId="77777777" w:rsidR="00CB795A" w:rsidRDefault="00CB795A"/>
        <w:p w14:paraId="5E1B396A" w14:textId="77777777" w:rsidR="004E3F87" w:rsidRDefault="00021B1E"/>
      </w:sdtContent>
    </w:sdt>
    <w:sdt>
      <w:sdtPr>
        <w:rPr>
          <w:rFonts w:ascii="Vivaldi" w:eastAsia="Cambria" w:hAnsi="Vivaldi" w:cs="Cambria"/>
          <w:i w:val="0"/>
          <w:iCs w:val="0"/>
          <w:color w:val="auto"/>
        </w:rPr>
        <w:id w:val="1063828953"/>
        <w:docPartObj>
          <w:docPartGallery w:val="Table of Contents"/>
        </w:docPartObj>
      </w:sdtPr>
      <w:sdtEndPr>
        <w:rPr>
          <w:rFonts w:ascii="Cambria" w:hAnsi="Cambria"/>
          <w:color w:val="000000"/>
        </w:rPr>
      </w:sdtEndPr>
      <w:sdtContent>
        <w:p w14:paraId="557684C1" w14:textId="77777777" w:rsidR="004E3F87" w:rsidRPr="00323427" w:rsidRDefault="004E3F87" w:rsidP="00C926CC">
          <w:pPr>
            <w:pStyle w:val="IntenseQuote"/>
            <w:outlineLvl w:val="0"/>
            <w:rPr>
              <w:rFonts w:ascii="Baskerville Old Face" w:hAnsi="Baskerville Old Face"/>
              <w:i w:val="0"/>
              <w:iCs w:val="0"/>
              <w:color w:val="auto"/>
              <w:sz w:val="44"/>
            </w:rPr>
          </w:pPr>
          <w:r w:rsidRPr="00CB795A">
            <w:rPr>
              <w:rFonts w:ascii="Baskerville Old Face" w:hAnsi="Baskerville Old Face"/>
              <w:i w:val="0"/>
              <w:iCs w:val="0"/>
              <w:color w:val="auto"/>
              <w:sz w:val="52"/>
            </w:rPr>
            <w:t>Contents</w:t>
          </w:r>
        </w:p>
        <w:p w14:paraId="3ECFB382" w14:textId="77777777" w:rsidR="004E3F87" w:rsidRPr="004E3F87" w:rsidRDefault="00BE2AE5" w:rsidP="004E3F87">
          <w:pPr>
            <w:tabs>
              <w:tab w:val="left" w:pos="660"/>
              <w:tab w:val="right" w:leader="dot" w:pos="9713"/>
            </w:tabs>
            <w:spacing w:after="213" w:line="240" w:lineRule="auto"/>
            <w:ind w:left="25" w:right="69" w:hanging="10"/>
            <w:rPr>
              <w:rFonts w:eastAsiaTheme="minorEastAsia"/>
              <w:noProof/>
            </w:rPr>
          </w:pPr>
          <w:r w:rsidRPr="004E3F87">
            <w:rPr>
              <w:rFonts w:ascii="Cambria" w:eastAsia="Cambria" w:hAnsi="Cambria" w:cs="Cambria"/>
              <w:color w:val="000000"/>
              <w:sz w:val="36"/>
            </w:rPr>
            <w:fldChar w:fldCharType="begin"/>
          </w:r>
          <w:r w:rsidR="004E3F87" w:rsidRPr="004E3F87">
            <w:rPr>
              <w:rFonts w:ascii="Cambria" w:eastAsia="Cambria" w:hAnsi="Cambria" w:cs="Cambria"/>
              <w:color w:val="000000"/>
              <w:sz w:val="36"/>
            </w:rPr>
            <w:instrText xml:space="preserve"> TOC \o "1-1" \h \z \u </w:instrText>
          </w:r>
          <w:r w:rsidRPr="004E3F87">
            <w:rPr>
              <w:rFonts w:ascii="Cambria" w:eastAsia="Cambria" w:hAnsi="Cambria" w:cs="Cambria"/>
              <w:color w:val="000000"/>
              <w:sz w:val="36"/>
            </w:rPr>
            <w:fldChar w:fldCharType="separate"/>
          </w:r>
          <w:hyperlink w:anchor="_Toc4415064" w:history="1"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 w:color="000000"/>
              </w:rPr>
              <w:t>1.</w:t>
            </w:r>
            <w:r w:rsidR="004E3F87" w:rsidRPr="004E3F87">
              <w:rPr>
                <w:rFonts w:eastAsiaTheme="minorEastAsia"/>
                <w:noProof/>
              </w:rPr>
              <w:tab/>
            </w:r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/>
              </w:rPr>
              <w:t>Definition of the Problem</w:t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ab/>
            </w:r>
            <w:r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begin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instrText xml:space="preserve"> PAGEREF _Toc4415064 \h </w:instrText>
            </w:r>
            <w:r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</w:r>
            <w:r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separate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>2</w:t>
            </w:r>
            <w:r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end"/>
            </w:r>
          </w:hyperlink>
        </w:p>
        <w:p w14:paraId="4126626F" w14:textId="77777777" w:rsidR="004E3F87" w:rsidRPr="004E3F87" w:rsidRDefault="00021B1E" w:rsidP="004E3F87">
          <w:pPr>
            <w:tabs>
              <w:tab w:val="left" w:pos="660"/>
              <w:tab w:val="right" w:leader="dot" w:pos="9713"/>
            </w:tabs>
            <w:spacing w:after="213" w:line="240" w:lineRule="auto"/>
            <w:ind w:left="25" w:right="69" w:hanging="10"/>
            <w:rPr>
              <w:rFonts w:eastAsiaTheme="minorEastAsia"/>
              <w:noProof/>
            </w:rPr>
          </w:pPr>
          <w:hyperlink w:anchor="_Toc4415065" w:history="1"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 w:color="000000"/>
              </w:rPr>
              <w:t>2.</w:t>
            </w:r>
            <w:r w:rsidR="004E3F87" w:rsidRPr="004E3F87">
              <w:rPr>
                <w:rFonts w:eastAsiaTheme="minorEastAsia"/>
                <w:noProof/>
              </w:rPr>
              <w:tab/>
            </w:r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/>
              </w:rPr>
              <w:t>Requirement Analysis</w:t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ab/>
            </w:r>
            <w:r w:rsidR="00BE2AE5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begin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instrText xml:space="preserve"> PAGEREF _Toc4415065 \h </w:instrText>
            </w:r>
            <w:r w:rsidR="00BE2AE5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</w:r>
            <w:r w:rsidR="00BE2AE5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separate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>3</w:t>
            </w:r>
            <w:r w:rsidR="00BE2AE5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end"/>
            </w:r>
          </w:hyperlink>
        </w:p>
        <w:p w14:paraId="71FB8BED" w14:textId="4BD60C75" w:rsidR="004E3F87" w:rsidRPr="004E3F87" w:rsidRDefault="00021B1E" w:rsidP="00AD146F">
          <w:pPr>
            <w:tabs>
              <w:tab w:val="left" w:pos="660"/>
              <w:tab w:val="right" w:leader="dot" w:pos="9713"/>
            </w:tabs>
            <w:spacing w:after="213" w:line="240" w:lineRule="auto"/>
            <w:ind w:left="25" w:right="69" w:hanging="10"/>
            <w:rPr>
              <w:rFonts w:eastAsiaTheme="minorEastAsia"/>
              <w:noProof/>
            </w:rPr>
          </w:pPr>
          <w:hyperlink w:anchor="_Toc4415066" w:history="1"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 w:color="000000"/>
              </w:rPr>
              <w:t>3.</w:t>
            </w:r>
            <w:r w:rsidR="004E3F87" w:rsidRPr="004E3F87">
              <w:rPr>
                <w:rFonts w:eastAsiaTheme="minorEastAsia"/>
                <w:noProof/>
              </w:rPr>
              <w:tab/>
            </w:r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/>
              </w:rPr>
              <w:t>Design Phase</w:t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ab/>
            </w:r>
            <w:r w:rsidR="00BE2AE5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begin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instrText xml:space="preserve"> PAGEREF _Toc4415066 \h </w:instrText>
            </w:r>
            <w:r w:rsidR="00BE2AE5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</w:r>
            <w:r w:rsidR="00BE2AE5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separate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>3</w:t>
            </w:r>
            <w:r w:rsidR="00BE2AE5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end"/>
            </w:r>
          </w:hyperlink>
        </w:p>
        <w:p w14:paraId="5A33F151" w14:textId="5DA68463" w:rsidR="004E3F87" w:rsidRPr="004E3F87" w:rsidRDefault="00021B1E" w:rsidP="004E3F87">
          <w:pPr>
            <w:tabs>
              <w:tab w:val="left" w:pos="660"/>
              <w:tab w:val="right" w:leader="dot" w:pos="9713"/>
            </w:tabs>
            <w:spacing w:after="213" w:line="240" w:lineRule="auto"/>
            <w:ind w:left="25" w:right="69" w:hanging="10"/>
            <w:rPr>
              <w:rFonts w:eastAsiaTheme="minorEastAsia"/>
              <w:noProof/>
            </w:rPr>
          </w:pPr>
          <w:hyperlink w:anchor="_Toc4415070" w:history="1">
            <w:r w:rsidR="00AD146F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 w:color="000000"/>
              </w:rPr>
              <w:t>4.</w:t>
            </w:r>
            <w:bookmarkStart w:id="0" w:name="_GoBack"/>
            <w:bookmarkEnd w:id="0"/>
            <w:r w:rsidR="004E3F87" w:rsidRPr="004E3F87">
              <w:rPr>
                <w:rFonts w:eastAsiaTheme="minorEastAsia"/>
                <w:noProof/>
              </w:rPr>
              <w:tab/>
            </w:r>
            <w:r w:rsidR="004E3F87" w:rsidRPr="004E3F87">
              <w:rPr>
                <w:rFonts w:ascii="Cambria" w:eastAsia="Cambria" w:hAnsi="Cambria" w:cs="Cambria"/>
                <w:noProof/>
                <w:color w:val="0563C1" w:themeColor="hyperlink"/>
                <w:sz w:val="36"/>
                <w:u w:val="single"/>
              </w:rPr>
              <w:t>Documentation Section</w:t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ab/>
            </w:r>
            <w:r w:rsidR="00BE2AE5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begin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instrText xml:space="preserve"> PAGEREF _Toc4415070 \h </w:instrText>
            </w:r>
            <w:r w:rsidR="00BE2AE5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</w:r>
            <w:r w:rsidR="00BE2AE5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separate"/>
            </w:r>
            <w:r w:rsidR="004E3F87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t>6</w:t>
            </w:r>
            <w:r w:rsidR="00BE2AE5" w:rsidRPr="004E3F87">
              <w:rPr>
                <w:rFonts w:ascii="Cambria" w:eastAsia="Cambria" w:hAnsi="Cambria" w:cs="Cambria"/>
                <w:noProof/>
                <w:webHidden/>
                <w:color w:val="000000"/>
                <w:sz w:val="36"/>
              </w:rPr>
              <w:fldChar w:fldCharType="end"/>
            </w:r>
          </w:hyperlink>
        </w:p>
        <w:p w14:paraId="15BD91C3" w14:textId="77777777" w:rsidR="004E3F87" w:rsidRPr="004E3F87" w:rsidRDefault="00BE2AE5" w:rsidP="004E3F87">
          <w:pPr>
            <w:tabs>
              <w:tab w:val="right" w:leader="dot" w:pos="9723"/>
            </w:tabs>
            <w:spacing w:after="187" w:line="238" w:lineRule="auto"/>
            <w:ind w:left="806" w:hanging="10"/>
            <w:jc w:val="both"/>
            <w:rPr>
              <w:rFonts w:ascii="Cambria" w:eastAsia="Cambria" w:hAnsi="Cambria" w:cs="Cambria"/>
              <w:color w:val="000000"/>
            </w:rPr>
          </w:pPr>
          <w:r w:rsidRPr="004E3F87">
            <w:rPr>
              <w:rFonts w:ascii="Cambria" w:eastAsia="Cambria" w:hAnsi="Cambria" w:cs="Cambria"/>
              <w:color w:val="000000"/>
            </w:rPr>
            <w:fldChar w:fldCharType="end"/>
          </w:r>
        </w:p>
      </w:sdtContent>
    </w:sdt>
    <w:p w14:paraId="248D9772" w14:textId="77777777" w:rsidR="001B1733" w:rsidRDefault="001B1733"/>
    <w:p w14:paraId="66F7AD54" w14:textId="77777777" w:rsidR="00550CB9" w:rsidRDefault="004E3F87" w:rsidP="004E3F87">
      <w:pPr>
        <w:spacing w:after="0" w:line="240" w:lineRule="auto"/>
        <w:rPr>
          <w:rFonts w:ascii="Cambria" w:eastAsia="Cambria" w:hAnsi="Cambria" w:cs="Cambria"/>
          <w:color w:val="000000"/>
        </w:rPr>
      </w:pPr>
      <w:r w:rsidRPr="004E3F87">
        <w:rPr>
          <w:rFonts w:ascii="Cambria" w:eastAsia="Cambria" w:hAnsi="Cambria" w:cs="Cambria"/>
          <w:color w:val="000000"/>
        </w:rPr>
        <w:tab/>
      </w:r>
    </w:p>
    <w:p w14:paraId="46C16334" w14:textId="77777777" w:rsidR="00550CB9" w:rsidRDefault="00550CB9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br w:type="page"/>
      </w:r>
    </w:p>
    <w:p w14:paraId="0407AD1E" w14:textId="77777777" w:rsidR="004E3F87" w:rsidRPr="004E3F87" w:rsidRDefault="004E3F87" w:rsidP="004E3F87">
      <w:pPr>
        <w:spacing w:after="0" w:line="240" w:lineRule="auto"/>
        <w:rPr>
          <w:rFonts w:ascii="Cambria" w:eastAsia="Cambria" w:hAnsi="Cambria" w:cs="Cambria"/>
          <w:color w:val="000000"/>
        </w:rPr>
      </w:pPr>
    </w:p>
    <w:p w14:paraId="3589089A" w14:textId="77777777" w:rsidR="004E3F87" w:rsidRPr="00323427" w:rsidRDefault="004E3F87" w:rsidP="00C926CC">
      <w:pPr>
        <w:pStyle w:val="IntenseQuote"/>
        <w:outlineLvl w:val="0"/>
        <w:rPr>
          <w:rFonts w:ascii="Baskerville Old Face" w:hAnsi="Baskerville Old Face"/>
          <w:i w:val="0"/>
          <w:iCs w:val="0"/>
          <w:color w:val="auto"/>
          <w:sz w:val="44"/>
        </w:rPr>
      </w:pPr>
      <w:bookmarkStart w:id="1" w:name="_Toc4415064"/>
      <w:r w:rsidRPr="00323427">
        <w:rPr>
          <w:rFonts w:ascii="Baskerville Old Face" w:hAnsi="Baskerville Old Face"/>
          <w:i w:val="0"/>
          <w:iCs w:val="0"/>
          <w:color w:val="auto"/>
          <w:sz w:val="44"/>
        </w:rPr>
        <w:t>Definition of the Problem</w:t>
      </w:r>
      <w:bookmarkEnd w:id="1"/>
    </w:p>
    <w:p w14:paraId="651BD854" w14:textId="77777777" w:rsidR="00B01886" w:rsidRDefault="00B01886" w:rsidP="00550CB9">
      <w:pPr>
        <w:spacing w:after="188" w:line="240" w:lineRule="auto"/>
        <w:jc w:val="both"/>
        <w:rPr>
          <w:rFonts w:ascii="Cambria" w:eastAsia="Cambria" w:hAnsi="Cambria" w:cs="Cambria"/>
          <w:color w:val="000000"/>
          <w:sz w:val="24"/>
        </w:rPr>
      </w:pPr>
    </w:p>
    <w:p w14:paraId="78470D4B" w14:textId="47858D9A" w:rsidR="004E3F87" w:rsidRPr="00D217DA" w:rsidRDefault="009E5489" w:rsidP="00550CB9">
      <w:pPr>
        <w:spacing w:after="188" w:line="240" w:lineRule="auto"/>
        <w:jc w:val="both"/>
        <w:rPr>
          <w:rFonts w:ascii="Cambria" w:eastAsia="Cambria" w:hAnsi="Cambria" w:cs="Cambria"/>
          <w:color w:val="000000"/>
          <w:sz w:val="28"/>
        </w:rPr>
      </w:pPr>
      <w:r w:rsidRPr="00D217DA">
        <w:rPr>
          <w:rFonts w:ascii="Cambria" w:eastAsia="Cambria" w:hAnsi="Cambria" w:cs="Cambria"/>
          <w:color w:val="000000"/>
          <w:sz w:val="28"/>
        </w:rPr>
        <w:t>We</w:t>
      </w:r>
      <w:r w:rsidR="00600B8D">
        <w:rPr>
          <w:rFonts w:ascii="Cambria" w:eastAsia="Cambria" w:hAnsi="Cambria" w:cs="Cambria"/>
          <w:color w:val="000000"/>
          <w:sz w:val="28"/>
        </w:rPr>
        <w:t xml:space="preserve"> </w:t>
      </w:r>
      <w:r w:rsidR="00D22E64" w:rsidRPr="00D217DA">
        <w:rPr>
          <w:rFonts w:ascii="Cambria" w:eastAsia="Cambria" w:hAnsi="Cambria" w:cs="Cambria"/>
          <w:color w:val="000000"/>
          <w:sz w:val="28"/>
        </w:rPr>
        <w:t xml:space="preserve">have </w:t>
      </w:r>
      <w:r w:rsidR="004E3F87" w:rsidRPr="00D217DA">
        <w:rPr>
          <w:rFonts w:ascii="Cambria" w:eastAsia="Cambria" w:hAnsi="Cambria" w:cs="Cambria"/>
          <w:color w:val="000000"/>
          <w:sz w:val="28"/>
        </w:rPr>
        <w:t>design</w:t>
      </w:r>
      <w:r w:rsidR="00D22E64" w:rsidRPr="00D217DA">
        <w:rPr>
          <w:rFonts w:ascii="Cambria" w:eastAsia="Cambria" w:hAnsi="Cambria" w:cs="Cambria"/>
          <w:color w:val="000000"/>
          <w:sz w:val="28"/>
        </w:rPr>
        <w:t>ed</w:t>
      </w:r>
      <w:r w:rsidR="004E3F87" w:rsidRPr="00D217DA">
        <w:rPr>
          <w:rFonts w:ascii="Cambria" w:eastAsia="Cambria" w:hAnsi="Cambria" w:cs="Cambria"/>
          <w:color w:val="000000"/>
          <w:sz w:val="28"/>
        </w:rPr>
        <w:t xml:space="preserve"> and build a Website named</w:t>
      </w:r>
      <w:r w:rsidR="00173EC3" w:rsidRPr="00D217DA">
        <w:rPr>
          <w:rFonts w:ascii="Cambria" w:eastAsia="Cambria" w:hAnsi="Cambria" w:cs="Cambria"/>
          <w:color w:val="000000"/>
          <w:sz w:val="28"/>
        </w:rPr>
        <w:t xml:space="preserve"> as</w:t>
      </w:r>
      <w:r w:rsidR="00600B8D">
        <w:rPr>
          <w:rFonts w:ascii="Cambria" w:eastAsia="Cambria" w:hAnsi="Cambria" w:cs="Cambria"/>
          <w:color w:val="000000"/>
          <w:sz w:val="28"/>
        </w:rPr>
        <w:t xml:space="preserve"> </w:t>
      </w:r>
      <w:r w:rsidR="005A0AFF" w:rsidRPr="00D217DA">
        <w:rPr>
          <w:rFonts w:ascii="Cambria" w:eastAsia="Cambria" w:hAnsi="Cambria" w:cs="Cambria"/>
          <w:b/>
          <w:color w:val="000000"/>
          <w:sz w:val="28"/>
        </w:rPr>
        <w:t>“</w:t>
      </w:r>
      <w:r w:rsidR="00600B8D">
        <w:rPr>
          <w:rFonts w:ascii="Cambria" w:eastAsia="Cambria" w:hAnsi="Cambria" w:cs="Cambria"/>
          <w:b/>
          <w:color w:val="000000"/>
          <w:sz w:val="28"/>
        </w:rPr>
        <w:t>Kids</w:t>
      </w:r>
      <w:r w:rsidR="005A0AFF" w:rsidRPr="00D217DA">
        <w:rPr>
          <w:rFonts w:ascii="Cambria" w:eastAsia="Cambria" w:hAnsi="Cambria" w:cs="Cambria"/>
          <w:b/>
          <w:color w:val="000000"/>
          <w:sz w:val="28"/>
        </w:rPr>
        <w:t xml:space="preserve"> Zone”</w:t>
      </w:r>
      <w:r w:rsidR="004E3F87" w:rsidRPr="00D217DA">
        <w:rPr>
          <w:rFonts w:ascii="Cambria" w:eastAsia="Cambria" w:hAnsi="Cambria" w:cs="Cambria"/>
          <w:color w:val="000000"/>
          <w:sz w:val="28"/>
        </w:rPr>
        <w:t xml:space="preserve"> which is </w:t>
      </w:r>
      <w:r w:rsidR="00600B8D">
        <w:rPr>
          <w:rFonts w:ascii="Cambria" w:eastAsia="Cambria" w:hAnsi="Cambria" w:cs="Cambria"/>
          <w:color w:val="000000"/>
          <w:sz w:val="28"/>
        </w:rPr>
        <w:t xml:space="preserve">made more attractive for children and for their joy. The web </w:t>
      </w:r>
      <w:proofErr w:type="gramStart"/>
      <w:r w:rsidR="00600B8D">
        <w:rPr>
          <w:rFonts w:ascii="Cambria" w:eastAsia="Cambria" w:hAnsi="Cambria" w:cs="Cambria"/>
          <w:color w:val="000000"/>
          <w:sz w:val="28"/>
        </w:rPr>
        <w:t>provide</w:t>
      </w:r>
      <w:proofErr w:type="gramEnd"/>
      <w:r w:rsidR="00600B8D">
        <w:rPr>
          <w:rFonts w:ascii="Cambria" w:eastAsia="Cambria" w:hAnsi="Cambria" w:cs="Cambria"/>
          <w:color w:val="000000"/>
          <w:sz w:val="28"/>
        </w:rPr>
        <w:t xml:space="preserve"> a beautiful community and environment for children to learn and grow with </w:t>
      </w:r>
      <w:r w:rsidR="00BB2DBF">
        <w:rPr>
          <w:rFonts w:ascii="Cambria" w:eastAsia="Cambria" w:hAnsi="Cambria" w:cs="Cambria"/>
          <w:color w:val="000000"/>
          <w:sz w:val="28"/>
        </w:rPr>
        <w:t>some real armor.</w:t>
      </w:r>
    </w:p>
    <w:p w14:paraId="58D5DCF9" w14:textId="77777777" w:rsidR="004E3F87" w:rsidRDefault="00550CB9">
      <w:r>
        <w:br w:type="page"/>
      </w:r>
    </w:p>
    <w:p w14:paraId="1F8B177F" w14:textId="77777777" w:rsidR="00CB795A" w:rsidRDefault="00CB795A"/>
    <w:p w14:paraId="36113137" w14:textId="4287168C" w:rsidR="004E3F87" w:rsidRDefault="004E3F87" w:rsidP="00C926CC">
      <w:pPr>
        <w:pStyle w:val="IntenseQuote"/>
        <w:outlineLvl w:val="0"/>
        <w:rPr>
          <w:rFonts w:ascii="Baskerville Old Face" w:hAnsi="Baskerville Old Face"/>
          <w:i w:val="0"/>
          <w:iCs w:val="0"/>
          <w:color w:val="auto"/>
          <w:sz w:val="44"/>
        </w:rPr>
      </w:pPr>
      <w:bookmarkStart w:id="2" w:name="_Toc4415065"/>
      <w:r w:rsidRPr="00323427">
        <w:rPr>
          <w:rFonts w:ascii="Baskerville Old Face" w:hAnsi="Baskerville Old Face"/>
          <w:i w:val="0"/>
          <w:iCs w:val="0"/>
          <w:color w:val="auto"/>
          <w:sz w:val="44"/>
        </w:rPr>
        <w:t>Requirement Analysis</w:t>
      </w:r>
      <w:bookmarkEnd w:id="2"/>
    </w:p>
    <w:p w14:paraId="5378C12A" w14:textId="77777777" w:rsidR="00CF3EAF" w:rsidRPr="00CF3EAF" w:rsidRDefault="00CF3EAF" w:rsidP="00CF3EAF"/>
    <w:p w14:paraId="4C99C8CC" w14:textId="77777777" w:rsidR="00544EED" w:rsidRDefault="00544EED" w:rsidP="00C926CC">
      <w:pPr>
        <w:spacing w:after="186" w:line="240" w:lineRule="auto"/>
        <w:outlineLvl w:val="0"/>
        <w:rPr>
          <w:rStyle w:val="Strong"/>
          <w:sz w:val="28"/>
          <w:u w:val="single"/>
        </w:rPr>
      </w:pPr>
      <w:r>
        <w:rPr>
          <w:rStyle w:val="Strong"/>
          <w:sz w:val="28"/>
          <w:u w:val="single"/>
        </w:rPr>
        <w:t xml:space="preserve">List of </w:t>
      </w:r>
      <w:r w:rsidRPr="00544EED">
        <w:rPr>
          <w:rStyle w:val="Strong"/>
          <w:sz w:val="28"/>
          <w:u w:val="single"/>
        </w:rPr>
        <w:t>Inputs provided by the client:</w:t>
      </w:r>
    </w:p>
    <w:p w14:paraId="42B90E54" w14:textId="2D0237EA" w:rsidR="00544EED" w:rsidRDefault="00BB2DBF" w:rsidP="00544EED">
      <w:pPr>
        <w:pStyle w:val="ListParagraph"/>
        <w:numPr>
          <w:ilvl w:val="0"/>
          <w:numId w:val="15"/>
        </w:numPr>
        <w:spacing w:after="186" w:line="240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The navigation should be user friendly</w:t>
      </w:r>
      <w:r w:rsidR="00544EED">
        <w:rPr>
          <w:rFonts w:ascii="Cambria" w:eastAsia="Cambria" w:hAnsi="Cambria" w:cs="Cambria"/>
          <w:bCs/>
          <w:color w:val="000000"/>
        </w:rPr>
        <w:t>.</w:t>
      </w:r>
    </w:p>
    <w:p w14:paraId="50678CA6" w14:textId="2AC4A97D" w:rsidR="00544EED" w:rsidRDefault="00BB2DBF" w:rsidP="00544EED">
      <w:pPr>
        <w:pStyle w:val="ListParagraph"/>
        <w:numPr>
          <w:ilvl w:val="0"/>
          <w:numId w:val="15"/>
        </w:numPr>
        <w:spacing w:after="186" w:line="240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Users can look in to different pages and </w:t>
      </w:r>
      <w:proofErr w:type="gramStart"/>
      <w:r>
        <w:rPr>
          <w:rFonts w:ascii="Cambria" w:eastAsia="Cambria" w:hAnsi="Cambria" w:cs="Cambria"/>
          <w:bCs/>
          <w:color w:val="000000"/>
        </w:rPr>
        <w:t>can do</w:t>
      </w:r>
      <w:proofErr w:type="gramEnd"/>
      <w:r>
        <w:rPr>
          <w:rFonts w:ascii="Cambria" w:eastAsia="Cambria" w:hAnsi="Cambria" w:cs="Cambria"/>
          <w:bCs/>
          <w:color w:val="000000"/>
        </w:rPr>
        <w:t xml:space="preserve"> math exercises</w:t>
      </w:r>
      <w:r w:rsidR="008963FD">
        <w:rPr>
          <w:rFonts w:ascii="Cambria" w:eastAsia="Cambria" w:hAnsi="Cambria" w:cs="Cambria"/>
          <w:bCs/>
          <w:color w:val="000000"/>
        </w:rPr>
        <w:t>.</w:t>
      </w:r>
    </w:p>
    <w:p w14:paraId="2F8B97DE" w14:textId="77777777" w:rsidR="00544EED" w:rsidRDefault="00407160" w:rsidP="00544EED">
      <w:pPr>
        <w:pStyle w:val="ListParagraph"/>
        <w:numPr>
          <w:ilvl w:val="0"/>
          <w:numId w:val="15"/>
        </w:numPr>
        <w:spacing w:after="186" w:line="240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User can c</w:t>
      </w:r>
      <w:r w:rsidR="00544EED">
        <w:rPr>
          <w:rFonts w:ascii="Cambria" w:eastAsia="Cambria" w:hAnsi="Cambria" w:cs="Cambria"/>
          <w:bCs/>
          <w:color w:val="000000"/>
        </w:rPr>
        <w:t>ontact us by email</w:t>
      </w:r>
      <w:r w:rsidR="008963FD">
        <w:rPr>
          <w:rFonts w:ascii="Cambria" w:eastAsia="Cambria" w:hAnsi="Cambria" w:cs="Cambria"/>
          <w:bCs/>
          <w:color w:val="000000"/>
        </w:rPr>
        <w:t xml:space="preserve"> or numbers</w:t>
      </w:r>
      <w:r w:rsidR="00544EED">
        <w:rPr>
          <w:rFonts w:ascii="Cambria" w:eastAsia="Cambria" w:hAnsi="Cambria" w:cs="Cambria"/>
          <w:bCs/>
          <w:color w:val="000000"/>
        </w:rPr>
        <w:t>.</w:t>
      </w:r>
    </w:p>
    <w:p w14:paraId="194DF824" w14:textId="77777777" w:rsidR="00D217DA" w:rsidRDefault="00D217DA" w:rsidP="00C926CC">
      <w:pPr>
        <w:spacing w:after="186" w:line="240" w:lineRule="auto"/>
        <w:outlineLvl w:val="0"/>
        <w:rPr>
          <w:rStyle w:val="Strong"/>
          <w:sz w:val="28"/>
          <w:u w:val="single"/>
        </w:rPr>
      </w:pPr>
    </w:p>
    <w:p w14:paraId="5F354469" w14:textId="77777777" w:rsidR="00544EED" w:rsidRDefault="00544EED" w:rsidP="00C926CC">
      <w:pPr>
        <w:spacing w:after="186" w:line="240" w:lineRule="auto"/>
        <w:outlineLvl w:val="0"/>
        <w:rPr>
          <w:rStyle w:val="Strong"/>
          <w:sz w:val="28"/>
          <w:u w:val="single"/>
        </w:rPr>
      </w:pPr>
      <w:r>
        <w:rPr>
          <w:rStyle w:val="Strong"/>
          <w:sz w:val="28"/>
          <w:u w:val="single"/>
        </w:rPr>
        <w:t>List of Outputs expected from the system</w:t>
      </w:r>
      <w:r w:rsidRPr="00544EED">
        <w:rPr>
          <w:rStyle w:val="Strong"/>
          <w:sz w:val="28"/>
          <w:u w:val="single"/>
        </w:rPr>
        <w:t>:</w:t>
      </w:r>
    </w:p>
    <w:p w14:paraId="6F822C66" w14:textId="4D62EF9F" w:rsidR="00544EED" w:rsidRDefault="009E0E04" w:rsidP="009E0E04">
      <w:pPr>
        <w:pStyle w:val="ListParagraph"/>
        <w:numPr>
          <w:ilvl w:val="0"/>
          <w:numId w:val="16"/>
        </w:numPr>
        <w:spacing w:after="186" w:line="240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User can explore the web and exercises.</w:t>
      </w:r>
    </w:p>
    <w:p w14:paraId="3DAF9AD0" w14:textId="0A6C9743" w:rsidR="009E0E04" w:rsidRDefault="009E0E04" w:rsidP="009E0E04">
      <w:pPr>
        <w:pStyle w:val="ListParagraph"/>
        <w:numPr>
          <w:ilvl w:val="0"/>
          <w:numId w:val="16"/>
        </w:numPr>
        <w:spacing w:after="186" w:line="240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The web should be responsive to all devices.</w:t>
      </w:r>
    </w:p>
    <w:p w14:paraId="02F389FC" w14:textId="1A9BE497" w:rsidR="009E0E04" w:rsidRDefault="009E0E04" w:rsidP="009E0E04">
      <w:pPr>
        <w:pStyle w:val="ListParagraph"/>
        <w:numPr>
          <w:ilvl w:val="0"/>
          <w:numId w:val="16"/>
        </w:numPr>
        <w:spacing w:after="186" w:line="240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The navigation should be responsive and linked to the mentioned content.</w:t>
      </w:r>
    </w:p>
    <w:p w14:paraId="699D330B" w14:textId="11CC89E9" w:rsidR="009E0E04" w:rsidRPr="009E0E04" w:rsidRDefault="009E0E04" w:rsidP="009E0E04">
      <w:pPr>
        <w:pStyle w:val="ListParagraph"/>
        <w:numPr>
          <w:ilvl w:val="0"/>
          <w:numId w:val="16"/>
        </w:numPr>
        <w:spacing w:after="186" w:line="240" w:lineRule="auto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The addition and subtraction exercises should be responsive and should return the answer either wrong or right.</w:t>
      </w:r>
    </w:p>
    <w:p w14:paraId="6FEE4A46" w14:textId="77777777" w:rsidR="00D217DA" w:rsidRDefault="00D217DA" w:rsidP="00C926CC">
      <w:pPr>
        <w:spacing w:after="186" w:line="240" w:lineRule="auto"/>
        <w:outlineLvl w:val="0"/>
        <w:rPr>
          <w:rStyle w:val="Strong"/>
          <w:sz w:val="28"/>
          <w:u w:val="single"/>
        </w:rPr>
      </w:pPr>
    </w:p>
    <w:p w14:paraId="23A45E23" w14:textId="77777777" w:rsidR="0034750B" w:rsidRDefault="0034750B" w:rsidP="00C926CC">
      <w:pPr>
        <w:spacing w:after="186" w:line="240" w:lineRule="auto"/>
        <w:outlineLvl w:val="0"/>
        <w:rPr>
          <w:rStyle w:val="Strong"/>
          <w:sz w:val="28"/>
          <w:u w:val="single"/>
        </w:rPr>
      </w:pPr>
      <w:r w:rsidRPr="0034750B">
        <w:rPr>
          <w:rStyle w:val="Strong"/>
          <w:sz w:val="28"/>
          <w:u w:val="single"/>
        </w:rPr>
        <w:t>Hardware Requirements:</w:t>
      </w:r>
    </w:p>
    <w:p w14:paraId="73BC1E2F" w14:textId="77777777" w:rsidR="0034750B" w:rsidRPr="0034750B" w:rsidRDefault="0034750B" w:rsidP="0034750B">
      <w:pPr>
        <w:pStyle w:val="ListParagraph"/>
        <w:numPr>
          <w:ilvl w:val="0"/>
          <w:numId w:val="25"/>
        </w:numPr>
        <w:spacing w:after="186" w:line="240" w:lineRule="auto"/>
        <w:ind w:left="1080" w:hanging="540"/>
        <w:rPr>
          <w:rFonts w:ascii="Cambria" w:eastAsia="Cambria" w:hAnsi="Cambria" w:cs="Cambria"/>
          <w:color w:val="000000"/>
        </w:rPr>
      </w:pPr>
      <w:r w:rsidRPr="0034750B">
        <w:rPr>
          <w:rFonts w:ascii="Cambria" w:eastAsia="Cambria" w:hAnsi="Cambria" w:cs="Cambria"/>
          <w:bCs/>
          <w:color w:val="000000"/>
        </w:rPr>
        <w:t>I</w:t>
      </w:r>
      <w:r w:rsidRPr="0034750B">
        <w:rPr>
          <w:rFonts w:ascii="Cambria" w:eastAsia="Cambria" w:hAnsi="Cambria" w:cs="Cambria"/>
          <w:color w:val="000000"/>
        </w:rPr>
        <w:t xml:space="preserve">ntel Core i3 Processor or higher  </w:t>
      </w:r>
    </w:p>
    <w:p w14:paraId="12DED721" w14:textId="77777777" w:rsidR="0034750B" w:rsidRPr="0034750B" w:rsidRDefault="0034750B" w:rsidP="0034750B">
      <w:pPr>
        <w:pStyle w:val="ListParagraph"/>
        <w:numPr>
          <w:ilvl w:val="0"/>
          <w:numId w:val="25"/>
        </w:numPr>
        <w:spacing w:after="186" w:line="240" w:lineRule="auto"/>
        <w:ind w:left="1080" w:hanging="540"/>
        <w:rPr>
          <w:rFonts w:ascii="Cambria" w:eastAsia="Cambria" w:hAnsi="Cambria" w:cs="Cambria"/>
          <w:color w:val="000000"/>
        </w:rPr>
      </w:pPr>
      <w:r w:rsidRPr="0034750B">
        <w:rPr>
          <w:rFonts w:ascii="Cambria" w:eastAsia="Cambria" w:hAnsi="Cambria" w:cs="Cambria"/>
          <w:color w:val="000000"/>
        </w:rPr>
        <w:t>1 GB RAM or higher</w:t>
      </w:r>
    </w:p>
    <w:p w14:paraId="09EFCFC1" w14:textId="77777777" w:rsidR="0034750B" w:rsidRPr="0034750B" w:rsidRDefault="0034750B" w:rsidP="0034750B">
      <w:pPr>
        <w:pStyle w:val="ListParagraph"/>
        <w:numPr>
          <w:ilvl w:val="0"/>
          <w:numId w:val="25"/>
        </w:numPr>
        <w:spacing w:after="186" w:line="240" w:lineRule="auto"/>
        <w:ind w:left="1080" w:hanging="540"/>
        <w:rPr>
          <w:rFonts w:ascii="Cambria" w:eastAsia="Cambria" w:hAnsi="Cambria" w:cs="Cambria"/>
          <w:color w:val="000000"/>
        </w:rPr>
      </w:pPr>
      <w:r w:rsidRPr="0034750B">
        <w:rPr>
          <w:rFonts w:ascii="Cambria" w:eastAsia="Cambria" w:hAnsi="Cambria" w:cs="Cambria"/>
          <w:color w:val="000000"/>
        </w:rPr>
        <w:t>Color SVGA</w:t>
      </w:r>
    </w:p>
    <w:p w14:paraId="5001CC85" w14:textId="77777777" w:rsidR="0034750B" w:rsidRPr="0034750B" w:rsidRDefault="0034750B" w:rsidP="0034750B">
      <w:pPr>
        <w:pStyle w:val="ListParagraph"/>
        <w:numPr>
          <w:ilvl w:val="0"/>
          <w:numId w:val="25"/>
        </w:numPr>
        <w:spacing w:after="186" w:line="240" w:lineRule="auto"/>
        <w:ind w:left="1080" w:hanging="540"/>
        <w:rPr>
          <w:rFonts w:ascii="Cambria" w:eastAsia="Cambria" w:hAnsi="Cambria" w:cs="Cambria"/>
          <w:color w:val="000000"/>
        </w:rPr>
      </w:pPr>
      <w:r w:rsidRPr="0034750B">
        <w:rPr>
          <w:rFonts w:ascii="Cambria" w:eastAsia="Cambria" w:hAnsi="Cambria" w:cs="Cambria"/>
          <w:color w:val="000000"/>
        </w:rPr>
        <w:t>80 GB Hard Disk space</w:t>
      </w:r>
    </w:p>
    <w:p w14:paraId="700FE700" w14:textId="77777777" w:rsidR="0034750B" w:rsidRPr="0034750B" w:rsidRDefault="0034750B" w:rsidP="0034750B">
      <w:pPr>
        <w:pStyle w:val="ListParagraph"/>
        <w:numPr>
          <w:ilvl w:val="0"/>
          <w:numId w:val="25"/>
        </w:numPr>
        <w:spacing w:after="186" w:line="240" w:lineRule="auto"/>
        <w:ind w:left="1080" w:hanging="540"/>
        <w:rPr>
          <w:rFonts w:ascii="Cambria" w:eastAsia="Cambria" w:hAnsi="Cambria" w:cs="Cambria"/>
          <w:b/>
          <w:bCs/>
          <w:color w:val="000000"/>
        </w:rPr>
      </w:pPr>
      <w:r w:rsidRPr="0034750B">
        <w:rPr>
          <w:rFonts w:ascii="Cambria" w:eastAsia="Cambria" w:hAnsi="Cambria" w:cs="Cambria"/>
          <w:color w:val="000000"/>
        </w:rPr>
        <w:t>CD-ROM or DVD-ROM drive</w:t>
      </w:r>
    </w:p>
    <w:p w14:paraId="2D1DDF4A" w14:textId="77777777" w:rsidR="00D217DA" w:rsidRDefault="00D217DA" w:rsidP="00C926CC">
      <w:pPr>
        <w:spacing w:after="186" w:line="240" w:lineRule="auto"/>
        <w:outlineLvl w:val="0"/>
        <w:rPr>
          <w:rStyle w:val="Strong"/>
          <w:sz w:val="28"/>
          <w:u w:val="single"/>
        </w:rPr>
      </w:pPr>
    </w:p>
    <w:p w14:paraId="6E0BF01F" w14:textId="77777777" w:rsidR="0034750B" w:rsidRDefault="0034750B" w:rsidP="00C926CC">
      <w:pPr>
        <w:spacing w:after="186" w:line="240" w:lineRule="auto"/>
        <w:outlineLvl w:val="0"/>
        <w:rPr>
          <w:rStyle w:val="Strong"/>
          <w:sz w:val="28"/>
          <w:u w:val="single"/>
        </w:rPr>
      </w:pPr>
      <w:r w:rsidRPr="0034750B">
        <w:rPr>
          <w:rStyle w:val="Strong"/>
          <w:sz w:val="28"/>
          <w:u w:val="single"/>
        </w:rPr>
        <w:t>Software Requirements:</w:t>
      </w:r>
    </w:p>
    <w:p w14:paraId="5B07D816" w14:textId="77777777" w:rsidR="0034750B" w:rsidRPr="0034750B" w:rsidRDefault="0034750B" w:rsidP="0034750B">
      <w:pPr>
        <w:pStyle w:val="ListParagraph"/>
        <w:numPr>
          <w:ilvl w:val="0"/>
          <w:numId w:val="26"/>
        </w:numPr>
        <w:spacing w:after="186" w:line="240" w:lineRule="auto"/>
        <w:ind w:left="1080" w:hanging="540"/>
        <w:rPr>
          <w:rFonts w:ascii="Cambria" w:eastAsia="Cambria" w:hAnsi="Cambria" w:cs="Cambria"/>
          <w:color w:val="000000"/>
        </w:rPr>
      </w:pPr>
      <w:r w:rsidRPr="0034750B">
        <w:rPr>
          <w:rFonts w:ascii="Cambria" w:eastAsia="Cambria" w:hAnsi="Cambria" w:cs="Cambria"/>
          <w:color w:val="000000"/>
        </w:rPr>
        <w:t xml:space="preserve">Windows 8, 10, or higher  </w:t>
      </w:r>
    </w:p>
    <w:p w14:paraId="56F9A386" w14:textId="77777777" w:rsidR="0034750B" w:rsidRDefault="0034750B" w:rsidP="0034750B">
      <w:pPr>
        <w:pStyle w:val="ListParagraph"/>
        <w:numPr>
          <w:ilvl w:val="0"/>
          <w:numId w:val="26"/>
        </w:numPr>
        <w:spacing w:after="186" w:line="240" w:lineRule="auto"/>
        <w:ind w:left="1080" w:hanging="540"/>
        <w:rPr>
          <w:rFonts w:ascii="Cambria" w:eastAsia="Cambria" w:hAnsi="Cambria" w:cs="Cambria"/>
          <w:color w:val="000000"/>
        </w:rPr>
      </w:pPr>
      <w:r w:rsidRPr="0034750B">
        <w:rPr>
          <w:rFonts w:ascii="Cambria" w:eastAsia="Cambria" w:hAnsi="Cambria" w:cs="Cambria"/>
          <w:color w:val="000000"/>
        </w:rPr>
        <w:t>HTML5 and JavaScript supporting browser</w:t>
      </w:r>
    </w:p>
    <w:p w14:paraId="42033C39" w14:textId="77777777" w:rsidR="00F70BBE" w:rsidRPr="009317A9" w:rsidRDefault="00F70BBE" w:rsidP="00EC730B">
      <w:pPr>
        <w:pStyle w:val="ListParagraph"/>
        <w:numPr>
          <w:ilvl w:val="0"/>
          <w:numId w:val="26"/>
        </w:numPr>
        <w:spacing w:after="186" w:line="240" w:lineRule="auto"/>
        <w:ind w:left="1080" w:hanging="540"/>
        <w:rPr>
          <w:rFonts w:ascii="Cambria" w:eastAsia="Cambria" w:hAnsi="Cambria" w:cs="Cambria"/>
          <w:color w:val="000000"/>
        </w:rPr>
      </w:pPr>
      <w:r w:rsidRPr="009317A9">
        <w:rPr>
          <w:rFonts w:ascii="Cambria" w:eastAsia="Cambria" w:hAnsi="Cambria" w:cs="Cambria"/>
          <w:color w:val="000000"/>
        </w:rPr>
        <w:t xml:space="preserve">Bootstrap 3.3 libraries from getbootstrap.com, jQuery plugins, or </w:t>
      </w:r>
      <w:proofErr w:type="gramStart"/>
      <w:r w:rsidRPr="009317A9">
        <w:rPr>
          <w:rFonts w:ascii="Cambria" w:eastAsia="Cambria" w:hAnsi="Cambria" w:cs="Cambria"/>
          <w:color w:val="000000"/>
        </w:rPr>
        <w:t>other</w:t>
      </w:r>
      <w:proofErr w:type="gramEnd"/>
      <w:r w:rsidRPr="009317A9">
        <w:rPr>
          <w:rFonts w:ascii="Cambria" w:eastAsia="Cambria" w:hAnsi="Cambria" w:cs="Cambria"/>
          <w:color w:val="000000"/>
        </w:rPr>
        <w:t xml:space="preserve"> HTML editor</w:t>
      </w:r>
    </w:p>
    <w:p w14:paraId="0C7D5C17" w14:textId="77777777" w:rsidR="00D217DA" w:rsidRDefault="00D217DA" w:rsidP="00C926CC">
      <w:pPr>
        <w:spacing w:after="186" w:line="240" w:lineRule="auto"/>
        <w:outlineLvl w:val="0"/>
        <w:rPr>
          <w:rStyle w:val="Strong"/>
          <w:sz w:val="28"/>
          <w:u w:val="single"/>
        </w:rPr>
      </w:pPr>
    </w:p>
    <w:p w14:paraId="40428DC9" w14:textId="77777777" w:rsidR="00D217DA" w:rsidRDefault="00D217DA" w:rsidP="00C926CC">
      <w:pPr>
        <w:spacing w:after="186" w:line="240" w:lineRule="auto"/>
        <w:outlineLvl w:val="0"/>
        <w:rPr>
          <w:rStyle w:val="Strong"/>
          <w:sz w:val="28"/>
          <w:u w:val="single"/>
        </w:rPr>
      </w:pPr>
    </w:p>
    <w:p w14:paraId="54463109" w14:textId="77777777" w:rsidR="004E3F87" w:rsidRPr="00C85967" w:rsidRDefault="00C85967" w:rsidP="00C926CC">
      <w:pPr>
        <w:spacing w:after="186" w:line="240" w:lineRule="auto"/>
        <w:outlineLvl w:val="0"/>
        <w:rPr>
          <w:rStyle w:val="Strong"/>
          <w:sz w:val="28"/>
          <w:u w:val="single"/>
        </w:rPr>
      </w:pPr>
      <w:r w:rsidRPr="00C85967">
        <w:rPr>
          <w:rStyle w:val="Strong"/>
          <w:sz w:val="28"/>
          <w:u w:val="single"/>
        </w:rPr>
        <w:t>Scope of the work:</w:t>
      </w:r>
    </w:p>
    <w:p w14:paraId="23D3F805" w14:textId="5C29A15C" w:rsidR="004E3F87" w:rsidRDefault="004E6707" w:rsidP="004E3F87">
      <w:pPr>
        <w:numPr>
          <w:ilvl w:val="0"/>
          <w:numId w:val="1"/>
        </w:numPr>
        <w:spacing w:after="187" w:line="238" w:lineRule="auto"/>
        <w:contextualSpacing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Home </w:t>
      </w:r>
      <w:proofErr w:type="gramStart"/>
      <w:r>
        <w:rPr>
          <w:rFonts w:ascii="Cambria" w:eastAsia="Cambria" w:hAnsi="Cambria" w:cs="Cambria"/>
          <w:b/>
          <w:color w:val="000000"/>
        </w:rPr>
        <w:t>page</w:t>
      </w:r>
      <w:r w:rsidR="00DA3751">
        <w:rPr>
          <w:rFonts w:ascii="Cambria" w:eastAsia="Cambria" w:hAnsi="Cambria" w:cs="Cambria"/>
          <w:b/>
          <w:color w:val="000000"/>
        </w:rPr>
        <w:t xml:space="preserve"> </w:t>
      </w:r>
      <w:r w:rsidR="004E3F87" w:rsidRPr="004E3F87">
        <w:rPr>
          <w:rFonts w:ascii="Cambria" w:eastAsia="Cambria" w:hAnsi="Cambria" w:cs="Cambria"/>
          <w:b/>
          <w:color w:val="000000"/>
        </w:rPr>
        <w:t>:</w:t>
      </w:r>
      <w:proofErr w:type="gramEnd"/>
      <w:r w:rsidR="00DA3751">
        <w:rPr>
          <w:rFonts w:ascii="Cambria" w:eastAsia="Cambria" w:hAnsi="Cambria" w:cs="Cambria"/>
          <w:b/>
          <w:color w:val="000000"/>
        </w:rPr>
        <w:t xml:space="preserve"> </w:t>
      </w:r>
      <w:r w:rsidR="00A15FF8">
        <w:rPr>
          <w:rFonts w:ascii="Cambria" w:eastAsia="Cambria" w:hAnsi="Cambria" w:cs="Cambria"/>
          <w:color w:val="000000"/>
        </w:rPr>
        <w:t>The home page provide</w:t>
      </w:r>
      <w:r w:rsidR="00DA3751">
        <w:rPr>
          <w:rFonts w:ascii="Cambria" w:eastAsia="Cambria" w:hAnsi="Cambria" w:cs="Cambria"/>
          <w:color w:val="000000"/>
        </w:rPr>
        <w:t xml:space="preserve"> exerci</w:t>
      </w:r>
      <w:r w:rsidR="001F5187">
        <w:rPr>
          <w:rFonts w:ascii="Cambria" w:eastAsia="Cambria" w:hAnsi="Cambria" w:cs="Cambria"/>
          <w:color w:val="000000"/>
        </w:rPr>
        <w:t>s</w:t>
      </w:r>
      <w:r w:rsidR="00DA3751">
        <w:rPr>
          <w:rFonts w:ascii="Cambria" w:eastAsia="Cambria" w:hAnsi="Cambria" w:cs="Cambria"/>
          <w:color w:val="000000"/>
        </w:rPr>
        <w:t>es and some details about different objects.</w:t>
      </w:r>
    </w:p>
    <w:p w14:paraId="15DE91D0" w14:textId="77777777" w:rsidR="00C85967" w:rsidRPr="004E3F87" w:rsidRDefault="00C85967" w:rsidP="00C85967">
      <w:pPr>
        <w:spacing w:after="187" w:line="238" w:lineRule="auto"/>
        <w:ind w:left="1080"/>
        <w:contextualSpacing/>
        <w:jc w:val="both"/>
        <w:rPr>
          <w:rFonts w:ascii="Cambria" w:eastAsia="Cambria" w:hAnsi="Cambria" w:cs="Cambria"/>
          <w:color w:val="000000"/>
        </w:rPr>
      </w:pPr>
    </w:p>
    <w:p w14:paraId="168CA2AB" w14:textId="0C0FD6C6" w:rsidR="004E3F87" w:rsidRDefault="00DA3751" w:rsidP="004E3F87">
      <w:pPr>
        <w:numPr>
          <w:ilvl w:val="0"/>
          <w:numId w:val="1"/>
        </w:numPr>
        <w:spacing w:after="187" w:line="238" w:lineRule="auto"/>
        <w:contextualSpacing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About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us </w:t>
      </w:r>
      <w:r w:rsidR="004E3F87" w:rsidRPr="004E3F87">
        <w:rPr>
          <w:rFonts w:ascii="Cambria" w:eastAsia="Cambria" w:hAnsi="Cambria" w:cs="Cambria"/>
          <w:b/>
          <w:color w:val="000000"/>
        </w:rPr>
        <w:t>: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It provide some short details about the management.</w:t>
      </w:r>
    </w:p>
    <w:p w14:paraId="2C494640" w14:textId="77777777" w:rsidR="00C85967" w:rsidRPr="004E3F87" w:rsidRDefault="00C85967" w:rsidP="00C85967">
      <w:pPr>
        <w:spacing w:after="187" w:line="238" w:lineRule="auto"/>
        <w:ind w:left="1080"/>
        <w:contextualSpacing/>
        <w:jc w:val="both"/>
        <w:rPr>
          <w:rFonts w:ascii="Cambria" w:eastAsia="Cambria" w:hAnsi="Cambria" w:cs="Cambria"/>
          <w:color w:val="000000"/>
        </w:rPr>
      </w:pPr>
    </w:p>
    <w:p w14:paraId="5C986508" w14:textId="1C544C6F" w:rsidR="00A01B6E" w:rsidRPr="00DA3751" w:rsidRDefault="00DA3751" w:rsidP="00DA3751">
      <w:pPr>
        <w:numPr>
          <w:ilvl w:val="0"/>
          <w:numId w:val="1"/>
        </w:numPr>
        <w:spacing w:after="187" w:line="238" w:lineRule="auto"/>
        <w:jc w:val="both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 xml:space="preserve">Services </w:t>
      </w:r>
      <w:r w:rsidR="004E3F87" w:rsidRPr="004E3F87">
        <w:rPr>
          <w:rFonts w:ascii="Cambria" w:eastAsia="Cambria" w:hAnsi="Cambria" w:cs="Cambria"/>
          <w:b/>
          <w:color w:val="000000"/>
        </w:rPr>
        <w:t>: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Cs/>
          <w:color w:val="000000"/>
        </w:rPr>
        <w:t>Some short details are mentioned about the service.</w:t>
      </w:r>
    </w:p>
    <w:p w14:paraId="565D3D04" w14:textId="050864BF" w:rsidR="001A5F96" w:rsidRDefault="00DA3751" w:rsidP="001A5F96">
      <w:pPr>
        <w:numPr>
          <w:ilvl w:val="0"/>
          <w:numId w:val="1"/>
        </w:numPr>
        <w:spacing w:after="194" w:line="240" w:lineRule="auto"/>
        <w:contextualSpacing/>
        <w:jc w:val="both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Exer</w:t>
      </w:r>
      <w:r w:rsidR="00DC53B0">
        <w:rPr>
          <w:rFonts w:ascii="Cambria" w:eastAsia="Cambria" w:hAnsi="Cambria" w:cs="Cambria"/>
          <w:b/>
          <w:color w:val="000000"/>
        </w:rPr>
        <w:t>c</w:t>
      </w:r>
      <w:r>
        <w:rPr>
          <w:rFonts w:ascii="Cambria" w:eastAsia="Cambria" w:hAnsi="Cambria" w:cs="Cambria"/>
          <w:b/>
          <w:color w:val="000000"/>
        </w:rPr>
        <w:t>i</w:t>
      </w:r>
      <w:r w:rsidR="00DC53B0">
        <w:rPr>
          <w:rFonts w:ascii="Cambria" w:eastAsia="Cambria" w:hAnsi="Cambria" w:cs="Cambria"/>
          <w:b/>
          <w:color w:val="000000"/>
        </w:rPr>
        <w:t>s</w:t>
      </w:r>
      <w:r>
        <w:rPr>
          <w:rFonts w:ascii="Cambria" w:eastAsia="Cambria" w:hAnsi="Cambria" w:cs="Cambria"/>
          <w:b/>
          <w:color w:val="000000"/>
        </w:rPr>
        <w:t xml:space="preserve">es </w:t>
      </w:r>
      <w:r w:rsidR="004E3F87" w:rsidRPr="004E3F87">
        <w:rPr>
          <w:rFonts w:ascii="Cambria" w:eastAsia="Cambria" w:hAnsi="Cambria" w:cs="Cambria"/>
          <w:b/>
          <w:color w:val="000000"/>
        </w:rPr>
        <w:t>: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Cs/>
          <w:color w:val="000000"/>
        </w:rPr>
        <w:t>It contain a drop down which include various exerci</w:t>
      </w:r>
      <w:r w:rsidR="001F5187">
        <w:rPr>
          <w:rFonts w:ascii="Cambria" w:eastAsia="Cambria" w:hAnsi="Cambria" w:cs="Cambria"/>
          <w:bCs/>
          <w:color w:val="000000"/>
        </w:rPr>
        <w:t>s</w:t>
      </w:r>
      <w:r>
        <w:rPr>
          <w:rFonts w:ascii="Cambria" w:eastAsia="Cambria" w:hAnsi="Cambria" w:cs="Cambria"/>
          <w:bCs/>
          <w:color w:val="000000"/>
        </w:rPr>
        <w:t>es and a basic learning tool for the kids.</w:t>
      </w:r>
    </w:p>
    <w:p w14:paraId="7C810643" w14:textId="77777777" w:rsidR="00DA3751" w:rsidRPr="00DA3751" w:rsidRDefault="00DA3751" w:rsidP="00DA3751">
      <w:pPr>
        <w:spacing w:after="194" w:line="240" w:lineRule="auto"/>
        <w:ind w:left="1080"/>
        <w:contextualSpacing/>
        <w:jc w:val="both"/>
        <w:rPr>
          <w:rFonts w:ascii="Cambria" w:eastAsia="Cambria" w:hAnsi="Cambria" w:cs="Cambria"/>
          <w:color w:val="000000"/>
        </w:rPr>
      </w:pPr>
    </w:p>
    <w:p w14:paraId="1F87B7AB" w14:textId="5F316799" w:rsidR="006912CB" w:rsidRDefault="004E3F87" w:rsidP="006912CB">
      <w:pPr>
        <w:numPr>
          <w:ilvl w:val="0"/>
          <w:numId w:val="1"/>
        </w:numPr>
        <w:spacing w:after="194" w:line="240" w:lineRule="auto"/>
        <w:contextualSpacing/>
        <w:jc w:val="both"/>
        <w:rPr>
          <w:rFonts w:ascii="Cambria" w:eastAsia="Cambria" w:hAnsi="Cambria" w:cs="Cambria"/>
          <w:color w:val="000000"/>
        </w:rPr>
      </w:pPr>
      <w:r w:rsidRPr="004E3F87">
        <w:rPr>
          <w:rFonts w:ascii="Cambria" w:eastAsia="Cambria" w:hAnsi="Cambria" w:cs="Cambria"/>
          <w:b/>
          <w:color w:val="000000"/>
        </w:rPr>
        <w:t>Contact Us:</w:t>
      </w:r>
      <w:r w:rsidR="001A5F96">
        <w:rPr>
          <w:rFonts w:ascii="Cambria" w:eastAsia="Cambria" w:hAnsi="Cambria" w:cs="Cambria"/>
          <w:color w:val="000000"/>
        </w:rPr>
        <w:t xml:space="preserve"> This menu option</w:t>
      </w:r>
      <w:r w:rsidRPr="004E3F87">
        <w:rPr>
          <w:rFonts w:ascii="Cambria" w:eastAsia="Cambria" w:hAnsi="Cambria" w:cs="Cambria"/>
          <w:color w:val="000000"/>
        </w:rPr>
        <w:t xml:space="preserve"> display Email id, address, and contact num</w:t>
      </w:r>
      <w:r w:rsidR="003573DA">
        <w:rPr>
          <w:rFonts w:ascii="Cambria" w:eastAsia="Cambria" w:hAnsi="Cambria" w:cs="Cambria"/>
          <w:color w:val="000000"/>
        </w:rPr>
        <w:t xml:space="preserve">ber of the </w:t>
      </w:r>
      <w:r w:rsidR="00407E29">
        <w:rPr>
          <w:rFonts w:ascii="Cambria" w:eastAsia="Cambria" w:hAnsi="Cambria" w:cs="Cambria"/>
          <w:color w:val="000000"/>
        </w:rPr>
        <w:t>developer</w:t>
      </w:r>
      <w:r w:rsidR="003573DA">
        <w:rPr>
          <w:rFonts w:ascii="Cambria" w:eastAsia="Cambria" w:hAnsi="Cambria" w:cs="Cambria"/>
          <w:color w:val="000000"/>
        </w:rPr>
        <w:t>.</w:t>
      </w:r>
    </w:p>
    <w:p w14:paraId="595B09CC" w14:textId="77777777" w:rsidR="004E6264" w:rsidRDefault="004E6264" w:rsidP="004E6264">
      <w:pPr>
        <w:pStyle w:val="ListParagraph"/>
        <w:rPr>
          <w:rFonts w:ascii="Cambria" w:eastAsia="Cambria" w:hAnsi="Cambria" w:cs="Cambria"/>
          <w:color w:val="000000"/>
        </w:rPr>
      </w:pPr>
    </w:p>
    <w:p w14:paraId="0560459B" w14:textId="77777777" w:rsidR="004E6264" w:rsidRPr="00851F23" w:rsidRDefault="004E6264" w:rsidP="004E6264">
      <w:pPr>
        <w:spacing w:after="194" w:line="240" w:lineRule="auto"/>
        <w:contextualSpacing/>
        <w:jc w:val="both"/>
        <w:rPr>
          <w:rFonts w:ascii="Cambria" w:eastAsia="Cambria" w:hAnsi="Cambria" w:cs="Cambria"/>
          <w:color w:val="000000"/>
        </w:rPr>
      </w:pPr>
    </w:p>
    <w:p w14:paraId="357F4297" w14:textId="782834D4" w:rsidR="00DD5DF1" w:rsidRPr="00C32298" w:rsidRDefault="00851F23" w:rsidP="00C32298">
      <w:pPr>
        <w:pStyle w:val="IntenseQuote"/>
        <w:outlineLvl w:val="0"/>
        <w:rPr>
          <w:rFonts w:ascii="Baskerville Old Face" w:hAnsi="Baskerville Old Face"/>
          <w:i w:val="0"/>
          <w:iCs w:val="0"/>
          <w:color w:val="auto"/>
          <w:sz w:val="44"/>
        </w:rPr>
      </w:pPr>
      <w:r>
        <w:rPr>
          <w:rFonts w:ascii="Baskerville Old Face" w:hAnsi="Baskerville Old Face"/>
          <w:i w:val="0"/>
          <w:iCs w:val="0"/>
          <w:color w:val="auto"/>
          <w:sz w:val="44"/>
        </w:rPr>
        <w:t>DESIGN PHAS</w:t>
      </w:r>
      <w:r w:rsidR="00C32298">
        <w:rPr>
          <w:rFonts w:ascii="Baskerville Old Face" w:hAnsi="Baskerville Old Face"/>
          <w:i w:val="0"/>
          <w:iCs w:val="0"/>
          <w:color w:val="auto"/>
          <w:sz w:val="44"/>
        </w:rPr>
        <w:t>E</w:t>
      </w:r>
    </w:p>
    <w:p w14:paraId="6E2A59A5" w14:textId="77777777" w:rsidR="003D2FD9" w:rsidRDefault="003D2FD9" w:rsidP="00DD5DF1">
      <w:pPr>
        <w:tabs>
          <w:tab w:val="left" w:pos="1395"/>
        </w:tabs>
      </w:pPr>
    </w:p>
    <w:p w14:paraId="69BDF105" w14:textId="77777777" w:rsidR="003D2FD9" w:rsidRDefault="003D2FD9" w:rsidP="00DD5DF1">
      <w:pPr>
        <w:tabs>
          <w:tab w:val="left" w:pos="1395"/>
        </w:tabs>
      </w:pPr>
    </w:p>
    <w:p w14:paraId="36D4442E" w14:textId="54A75A16" w:rsidR="00DD5DF1" w:rsidRDefault="00EE2D35" w:rsidP="00DD5DF1">
      <w:pPr>
        <w:tabs>
          <w:tab w:val="left" w:pos="1395"/>
        </w:tabs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7A1652B" wp14:editId="49D41EBB">
            <wp:simplePos x="0" y="0"/>
            <wp:positionH relativeFrom="column">
              <wp:align>right</wp:align>
            </wp:positionH>
            <wp:positionV relativeFrom="paragraph">
              <wp:posOffset>26282650</wp:posOffset>
            </wp:positionV>
            <wp:extent cx="11372850" cy="10086975"/>
            <wp:effectExtent l="0" t="38100" r="0" b="28575"/>
            <wp:wrapThrough wrapText="bothSides">
              <wp:wrapPolygon edited="0">
                <wp:start x="8177" y="-82"/>
                <wp:lineTo x="8177" y="1305"/>
                <wp:lineTo x="6151" y="1428"/>
                <wp:lineTo x="4921" y="1673"/>
                <wp:lineTo x="4921" y="3019"/>
                <wp:lineTo x="7924" y="3263"/>
                <wp:lineTo x="12374" y="3263"/>
                <wp:lineTo x="12374" y="20886"/>
                <wp:lineTo x="12699" y="21539"/>
                <wp:lineTo x="12736" y="21661"/>
                <wp:lineTo x="15341" y="21661"/>
                <wp:lineTo x="15305" y="18520"/>
                <wp:lineTo x="14943" y="18439"/>
                <wp:lineTo x="12555" y="18275"/>
                <wp:lineTo x="14364" y="18275"/>
                <wp:lineTo x="15268" y="18071"/>
                <wp:lineTo x="15305" y="15134"/>
                <wp:lineTo x="14038" y="15012"/>
                <wp:lineTo x="15268" y="14726"/>
                <wp:lineTo x="15305" y="11789"/>
                <wp:lineTo x="13713" y="11748"/>
                <wp:lineTo x="15268" y="11381"/>
                <wp:lineTo x="15305" y="6772"/>
                <wp:lineTo x="14943" y="6690"/>
                <wp:lineTo x="12555" y="6527"/>
                <wp:lineTo x="14364" y="6527"/>
                <wp:lineTo x="15268" y="6323"/>
                <wp:lineTo x="15305" y="3386"/>
                <wp:lineTo x="13495" y="3263"/>
                <wp:lineTo x="16679" y="2774"/>
                <wp:lineTo x="16716" y="1673"/>
                <wp:lineTo x="15630" y="1428"/>
                <wp:lineTo x="13387" y="1305"/>
                <wp:lineTo x="13387" y="-82"/>
                <wp:lineTo x="8177" y="-82"/>
              </wp:wrapPolygon>
            </wp:wrapThrough>
            <wp:docPr id="1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859C1" w14:textId="7010EED5" w:rsidR="00DD5DF1" w:rsidRDefault="009E0E04" w:rsidP="00DD5DF1">
      <w:pPr>
        <w:tabs>
          <w:tab w:val="left" w:pos="1395"/>
        </w:tabs>
      </w:pPr>
      <w:r>
        <w:rPr>
          <w:noProof/>
        </w:rPr>
        <w:t xml:space="preserve">  </w:t>
      </w:r>
    </w:p>
    <w:p w14:paraId="565ACE12" w14:textId="77777777" w:rsidR="00D217DA" w:rsidRDefault="00D217DA" w:rsidP="00EE2D35">
      <w:pPr>
        <w:spacing w:after="27"/>
        <w:jc w:val="both"/>
      </w:pPr>
    </w:p>
    <w:p w14:paraId="74A063A6" w14:textId="77777777" w:rsidR="006912CB" w:rsidRPr="00F70BBE" w:rsidRDefault="006912CB" w:rsidP="00F70BBE">
      <w:pPr>
        <w:spacing w:after="27"/>
        <w:ind w:left="10"/>
        <w:jc w:val="both"/>
        <w:rPr>
          <w:rFonts w:ascii="Cambria" w:eastAsia="Cambria" w:hAnsi="Cambria" w:cs="Cambria"/>
          <w:color w:val="000000"/>
          <w:sz w:val="24"/>
        </w:rPr>
      </w:pPr>
    </w:p>
    <w:p w14:paraId="481BD2B6" w14:textId="77777777" w:rsidR="00DD5DF1" w:rsidRPr="00323427" w:rsidRDefault="003C0EB9" w:rsidP="00C926CC">
      <w:pPr>
        <w:pStyle w:val="IntenseQuote"/>
        <w:outlineLvl w:val="0"/>
        <w:rPr>
          <w:rFonts w:ascii="Baskerville Old Face" w:hAnsi="Baskerville Old Face"/>
          <w:i w:val="0"/>
          <w:color w:val="auto"/>
          <w:sz w:val="44"/>
        </w:rPr>
      </w:pPr>
      <w:r>
        <w:rPr>
          <w:rFonts w:ascii="Baskerville Old Face" w:hAnsi="Baskerville Old Face"/>
          <w:i w:val="0"/>
          <w:color w:val="auto"/>
          <w:sz w:val="44"/>
        </w:rPr>
        <w:t>Team</w:t>
      </w:r>
    </w:p>
    <w:p w14:paraId="6E6F703F" w14:textId="77777777" w:rsidR="00DD5DF1" w:rsidRDefault="00DD5DF1" w:rsidP="00DD5DF1"/>
    <w:p w14:paraId="443222D0" w14:textId="77777777" w:rsidR="00DD5DF1" w:rsidRPr="00DD5DF1" w:rsidRDefault="00DD5DF1" w:rsidP="00DD5DF1"/>
    <w:tbl>
      <w:tblPr>
        <w:tblStyle w:val="TableGrid0"/>
        <w:tblpPr w:leftFromText="180" w:rightFromText="180" w:vertAnchor="text" w:horzAnchor="margin" w:tblpY="73"/>
        <w:tblW w:w="14223" w:type="dxa"/>
        <w:tblLook w:val="04A0" w:firstRow="1" w:lastRow="0" w:firstColumn="1" w:lastColumn="0" w:noHBand="0" w:noVBand="1"/>
      </w:tblPr>
      <w:tblGrid>
        <w:gridCol w:w="3556"/>
        <w:gridCol w:w="2461"/>
        <w:gridCol w:w="4650"/>
        <w:gridCol w:w="3556"/>
      </w:tblGrid>
      <w:tr w:rsidR="00F70BBE" w14:paraId="33280CC1" w14:textId="77777777" w:rsidTr="003D3C5C">
        <w:trPr>
          <w:trHeight w:val="707"/>
        </w:trPr>
        <w:tc>
          <w:tcPr>
            <w:tcW w:w="3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E5E34" w14:textId="77777777" w:rsidR="00F70BBE" w:rsidRPr="00B9098D" w:rsidRDefault="00F70BBE" w:rsidP="002E1B64">
            <w:pPr>
              <w:spacing w:line="385" w:lineRule="auto"/>
              <w:jc w:val="center"/>
              <w:rPr>
                <w:b/>
              </w:rPr>
            </w:pPr>
            <w:r w:rsidRPr="00B9098D">
              <w:rPr>
                <w:b/>
              </w:rPr>
              <w:t>Project Name</w:t>
            </w:r>
          </w:p>
        </w:tc>
        <w:tc>
          <w:tcPr>
            <w:tcW w:w="2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20C628" w14:textId="77777777" w:rsidR="00F70BBE" w:rsidRPr="00B9098D" w:rsidRDefault="00F70BBE" w:rsidP="002E1B64">
            <w:pPr>
              <w:spacing w:line="385" w:lineRule="auto"/>
              <w:jc w:val="center"/>
              <w:rPr>
                <w:b/>
              </w:rPr>
            </w:pPr>
            <w:r w:rsidRPr="00B9098D">
              <w:rPr>
                <w:b/>
              </w:rPr>
              <w:t>Team Name</w:t>
            </w:r>
          </w:p>
        </w:tc>
        <w:tc>
          <w:tcPr>
            <w:tcW w:w="4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EE17E" w14:textId="77777777" w:rsidR="00F70BBE" w:rsidRPr="00B9098D" w:rsidRDefault="00F70BBE" w:rsidP="002E1B64">
            <w:pPr>
              <w:spacing w:line="385" w:lineRule="auto"/>
              <w:jc w:val="center"/>
              <w:rPr>
                <w:b/>
              </w:rPr>
            </w:pPr>
            <w:r w:rsidRPr="00B9098D">
              <w:rPr>
                <w:b/>
              </w:rPr>
              <w:t>Team Members</w:t>
            </w:r>
          </w:p>
        </w:tc>
        <w:tc>
          <w:tcPr>
            <w:tcW w:w="3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D8D71" w14:textId="77777777" w:rsidR="00F70BBE" w:rsidRPr="00B9098D" w:rsidRDefault="002E1B64" w:rsidP="002E1B64">
            <w:pPr>
              <w:spacing w:line="385" w:lineRule="auto"/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</w:tr>
      <w:tr w:rsidR="00F70BBE" w14:paraId="49AD0A84" w14:textId="77777777" w:rsidTr="003D3C5C">
        <w:trPr>
          <w:trHeight w:val="452"/>
        </w:trPr>
        <w:tc>
          <w:tcPr>
            <w:tcW w:w="35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7E26C0" w14:textId="4C92C0A1" w:rsidR="00F70BBE" w:rsidRDefault="00877630" w:rsidP="00877630">
            <w:pPr>
              <w:spacing w:line="385" w:lineRule="auto"/>
            </w:pPr>
            <w:r>
              <w:t xml:space="preserve">                      KIDS ZONE</w:t>
            </w:r>
          </w:p>
        </w:tc>
        <w:tc>
          <w:tcPr>
            <w:tcW w:w="24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A15709" w14:textId="5514EAC7" w:rsidR="00F70BBE" w:rsidRDefault="003252D4" w:rsidP="003252D4">
            <w:pPr>
              <w:spacing w:line="385" w:lineRule="auto"/>
            </w:pPr>
            <w:r>
              <w:t xml:space="preserve">    ANONYMOUS 404</w:t>
            </w:r>
          </w:p>
        </w:tc>
        <w:tc>
          <w:tcPr>
            <w:tcW w:w="46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94D275" w14:textId="53F2AC1C" w:rsidR="00F70BBE" w:rsidRDefault="003252D4" w:rsidP="003252D4">
            <w:pPr>
              <w:spacing w:line="385" w:lineRule="auto"/>
            </w:pPr>
            <w:r>
              <w:t xml:space="preserve">   MIRZA FAIZ BAIG</w:t>
            </w:r>
          </w:p>
        </w:tc>
        <w:tc>
          <w:tcPr>
            <w:tcW w:w="35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5A9258" w14:textId="7FDC66EA" w:rsidR="00A10CCD" w:rsidRDefault="003D3C5C" w:rsidP="002E1B64">
            <w:pPr>
              <w:spacing w:line="385" w:lineRule="auto"/>
              <w:jc w:val="center"/>
            </w:pPr>
            <w:r>
              <w:t>Student1211494</w:t>
            </w:r>
          </w:p>
        </w:tc>
      </w:tr>
      <w:tr w:rsidR="00A10CCD" w14:paraId="214CE752" w14:textId="77777777" w:rsidTr="003D3C5C">
        <w:trPr>
          <w:trHeight w:val="452"/>
        </w:trPr>
        <w:tc>
          <w:tcPr>
            <w:tcW w:w="35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794DE9" w14:textId="7660CD69" w:rsidR="00A10CCD" w:rsidRDefault="00877630" w:rsidP="00877630">
            <w:pPr>
              <w:spacing w:line="385" w:lineRule="auto"/>
            </w:pPr>
            <w:r>
              <w:t xml:space="preserve">                      KIDS ZONE</w:t>
            </w:r>
          </w:p>
        </w:tc>
        <w:tc>
          <w:tcPr>
            <w:tcW w:w="24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AEA2F5" w14:textId="3A992B95" w:rsidR="00A10CCD" w:rsidRDefault="003252D4" w:rsidP="003252D4">
            <w:pPr>
              <w:spacing w:line="385" w:lineRule="auto"/>
            </w:pPr>
            <w:r>
              <w:t xml:space="preserve">    ANONYMOUS 404</w:t>
            </w:r>
          </w:p>
        </w:tc>
        <w:tc>
          <w:tcPr>
            <w:tcW w:w="46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AE7D7F" w14:textId="5C9D7A68" w:rsidR="00A10CCD" w:rsidRDefault="003252D4" w:rsidP="003252D4">
            <w:pPr>
              <w:spacing w:line="385" w:lineRule="auto"/>
            </w:pPr>
            <w:r>
              <w:t xml:space="preserve">   WALI SHAH KHAN</w:t>
            </w:r>
          </w:p>
        </w:tc>
        <w:tc>
          <w:tcPr>
            <w:tcW w:w="35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1171EF" w14:textId="4C3C214D" w:rsidR="00A10CCD" w:rsidRDefault="003D3C5C" w:rsidP="002E1B64">
            <w:pPr>
              <w:spacing w:line="385" w:lineRule="auto"/>
              <w:jc w:val="center"/>
            </w:pPr>
            <w:r>
              <w:t>Student1202274</w:t>
            </w:r>
          </w:p>
        </w:tc>
      </w:tr>
      <w:tr w:rsidR="003D3C5C" w14:paraId="08139525" w14:textId="77777777" w:rsidTr="003D3C5C">
        <w:trPr>
          <w:trHeight w:val="452"/>
        </w:trPr>
        <w:tc>
          <w:tcPr>
            <w:tcW w:w="35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BDC800" w14:textId="14C6FD37" w:rsidR="003D3C5C" w:rsidRDefault="003D3C5C" w:rsidP="003D3C5C">
            <w:pPr>
              <w:spacing w:line="385" w:lineRule="auto"/>
            </w:pPr>
            <w:r>
              <w:t xml:space="preserve">                      KIDS ZONE</w:t>
            </w:r>
          </w:p>
        </w:tc>
        <w:tc>
          <w:tcPr>
            <w:tcW w:w="24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AEB23F" w14:textId="30ECD6B6" w:rsidR="003D3C5C" w:rsidRDefault="003D3C5C" w:rsidP="003D3C5C">
            <w:pPr>
              <w:spacing w:line="385" w:lineRule="auto"/>
            </w:pPr>
            <w:r>
              <w:t xml:space="preserve">    ANONYMOUS 404</w:t>
            </w:r>
          </w:p>
        </w:tc>
        <w:tc>
          <w:tcPr>
            <w:tcW w:w="46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F8D34F" w14:textId="27583F6C" w:rsidR="003D3C5C" w:rsidRDefault="003D3C5C" w:rsidP="003D3C5C">
            <w:pPr>
              <w:spacing w:line="385" w:lineRule="auto"/>
            </w:pPr>
            <w:r>
              <w:t xml:space="preserve">   </w:t>
            </w:r>
            <w:proofErr w:type="spellStart"/>
            <w:r>
              <w:t>M.Ghufran</w:t>
            </w:r>
            <w:proofErr w:type="spellEnd"/>
          </w:p>
        </w:tc>
        <w:tc>
          <w:tcPr>
            <w:tcW w:w="35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CF4EED" w14:textId="6FE9FBC8" w:rsidR="003D3C5C" w:rsidRDefault="003D3C5C" w:rsidP="003D3C5C">
            <w:pPr>
              <w:spacing w:line="385" w:lineRule="auto"/>
              <w:jc w:val="center"/>
            </w:pPr>
            <w:r>
              <w:t>Student</w:t>
            </w:r>
            <w:r>
              <w:t>1200093</w:t>
            </w:r>
          </w:p>
        </w:tc>
      </w:tr>
    </w:tbl>
    <w:p w14:paraId="1E52F441" w14:textId="77777777" w:rsidR="0082127A" w:rsidRPr="00A10CCD" w:rsidRDefault="0082127A" w:rsidP="00A10CCD">
      <w:pPr>
        <w:rPr>
          <w:rFonts w:ascii="Cambria" w:eastAsia="Cambria" w:hAnsi="Cambria" w:cs="Cambria"/>
          <w:color w:val="000000"/>
          <w:sz w:val="24"/>
        </w:rPr>
      </w:pPr>
    </w:p>
    <w:sectPr w:rsidR="0082127A" w:rsidRPr="00A10CCD" w:rsidSect="00713CF1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AC472" w14:textId="77777777" w:rsidR="00021B1E" w:rsidRDefault="00021B1E" w:rsidP="004E3F87">
      <w:pPr>
        <w:spacing w:after="0" w:line="240" w:lineRule="auto"/>
      </w:pPr>
      <w:r>
        <w:separator/>
      </w:r>
    </w:p>
  </w:endnote>
  <w:endnote w:type="continuationSeparator" w:id="0">
    <w:p w14:paraId="1195E8F3" w14:textId="77777777" w:rsidR="00021B1E" w:rsidRDefault="00021B1E" w:rsidP="004E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ivaldi">
    <w:altName w:val="Buxton Sketch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062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C863CE" w14:textId="77777777" w:rsidR="00C926CC" w:rsidRDefault="00C926C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EB9" w:rsidRPr="003C0EB9">
          <w:rPr>
            <w:b/>
            <w:noProof/>
          </w:rPr>
          <w:t>9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A9DBBB" w14:textId="77777777" w:rsidR="00C926CC" w:rsidRDefault="00C92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26D2E" w14:textId="77777777" w:rsidR="00021B1E" w:rsidRDefault="00021B1E" w:rsidP="004E3F87">
      <w:pPr>
        <w:spacing w:after="0" w:line="240" w:lineRule="auto"/>
      </w:pPr>
      <w:r>
        <w:separator/>
      </w:r>
    </w:p>
  </w:footnote>
  <w:footnote w:type="continuationSeparator" w:id="0">
    <w:p w14:paraId="63F64FE4" w14:textId="77777777" w:rsidR="00021B1E" w:rsidRDefault="00021B1E" w:rsidP="004E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98D9" w14:textId="77777777" w:rsidR="00C926CC" w:rsidRDefault="00021B1E">
    <w:pPr>
      <w:pStyle w:val="Header"/>
    </w:pPr>
    <w:r>
      <w:rPr>
        <w:noProof/>
      </w:rPr>
      <w:pict w14:anchorId="728F2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19" o:spid="_x0000_s2050" type="#_x0000_t75" style="position:absolute;margin-left:0;margin-top:0;width:468pt;height:327.6pt;z-index:-251652096;mso-position-horizontal:center;mso-position-horizontal-relative:margin;mso-position-vertical:center;mso-position-vertical-relative:margin" o:allowincell="f">
          <v:imagedata r:id="rId1" o:title="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F90A8" w14:textId="77777777" w:rsidR="00C926CC" w:rsidRDefault="00C926CC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9125DDD" wp14:editId="50A7E8B0">
          <wp:simplePos x="0" y="0"/>
          <wp:positionH relativeFrom="column">
            <wp:posOffset>-476250</wp:posOffset>
          </wp:positionH>
          <wp:positionV relativeFrom="paragraph">
            <wp:posOffset>-9525</wp:posOffset>
          </wp:positionV>
          <wp:extent cx="2933700" cy="600075"/>
          <wp:effectExtent l="0" t="0" r="0" b="0"/>
          <wp:wrapThrough wrapText="bothSides">
            <wp:wrapPolygon edited="0">
              <wp:start x="2665" y="1371"/>
              <wp:lineTo x="701" y="5486"/>
              <wp:lineTo x="701" y="17829"/>
              <wp:lineTo x="1403" y="19200"/>
              <wp:lineTo x="5330" y="19200"/>
              <wp:lineTo x="14166" y="19200"/>
              <wp:lineTo x="20758" y="19200"/>
              <wp:lineTo x="21179" y="15771"/>
              <wp:lineTo x="18935" y="12343"/>
              <wp:lineTo x="19216" y="6171"/>
              <wp:lineTo x="15849" y="3429"/>
              <wp:lineTo x="3506" y="1371"/>
              <wp:lineTo x="2665" y="1371"/>
            </wp:wrapPolygon>
          </wp:wrapThrough>
          <wp:docPr id="12" name="Picture 11" descr="logo_che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he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7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B1E">
      <w:rPr>
        <w:noProof/>
      </w:rPr>
      <w:pict w14:anchorId="54967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20" o:spid="_x0000_s2051" type="#_x0000_t75" style="position:absolute;margin-left:0;margin-top:0;width:468pt;height:327.6pt;z-index:-251651072;mso-position-horizontal:center;mso-position-horizontal-relative:margin;mso-position-vertical:center;mso-position-vertical-relative:margin" o:allowincell="f">
          <v:imagedata r:id="rId2" o:title="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4C49" w14:textId="77777777" w:rsidR="00C926CC" w:rsidRDefault="00021B1E">
    <w:pPr>
      <w:pStyle w:val="Header"/>
    </w:pPr>
    <w:r>
      <w:rPr>
        <w:noProof/>
      </w:rPr>
      <w:pict w14:anchorId="2B3D1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18" o:spid="_x0000_s2049" type="#_x0000_t75" style="position:absolute;margin-left:0;margin-top:0;width:468pt;height:327.6pt;z-index:-251653120;mso-position-horizontal:center;mso-position-horizontal-relative:margin;mso-position-vertical:center;mso-position-vertical-relative:margin" o:allowincell="f">
          <v:imagedata r:id="rId1" o:title="01" gain="19661f" blacklevel="22938f"/>
          <w10:wrap anchorx="margin" anchory="margin"/>
        </v:shape>
      </w:pict>
    </w:r>
    <w:r w:rsidR="00C926CC">
      <w:rPr>
        <w:noProof/>
      </w:rPr>
      <w:drawing>
        <wp:anchor distT="0" distB="0" distL="114300" distR="114300" simplePos="0" relativeHeight="251659264" behindDoc="1" locked="0" layoutInCell="1" allowOverlap="1" wp14:anchorId="6160D62D" wp14:editId="5B055CDB">
          <wp:simplePos x="0" y="0"/>
          <wp:positionH relativeFrom="column">
            <wp:posOffset>4290108</wp:posOffset>
          </wp:positionH>
          <wp:positionV relativeFrom="paragraph">
            <wp:posOffset>109959</wp:posOffset>
          </wp:positionV>
          <wp:extent cx="2070888" cy="671332"/>
          <wp:effectExtent l="19050" t="0" r="5562" b="0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1" name="Picture 1012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0888" cy="671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CFA"/>
    <w:multiLevelType w:val="hybridMultilevel"/>
    <w:tmpl w:val="276E1C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E45A00"/>
    <w:multiLevelType w:val="multilevel"/>
    <w:tmpl w:val="D9CAA5FE"/>
    <w:lvl w:ilvl="0">
      <w:start w:val="1"/>
      <w:numFmt w:val="decimal"/>
      <w:lvlText w:val="%1."/>
      <w:lvlJc w:val="left"/>
      <w:pPr>
        <w:ind w:left="451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91210F"/>
    <w:multiLevelType w:val="hybridMultilevel"/>
    <w:tmpl w:val="E9F4BF0A"/>
    <w:lvl w:ilvl="0" w:tplc="528674C0">
      <w:start w:val="1"/>
      <w:numFmt w:val="bullet"/>
      <w:lvlText w:val="➢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04F3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829F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8DB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D858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61D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800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F201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0345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AF5DAF"/>
    <w:multiLevelType w:val="hybridMultilevel"/>
    <w:tmpl w:val="B6404490"/>
    <w:lvl w:ilvl="0" w:tplc="BAB07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2A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6E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E26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2C9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21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0E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65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2D5998"/>
    <w:multiLevelType w:val="multilevel"/>
    <w:tmpl w:val="E3001D2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F77303"/>
    <w:multiLevelType w:val="hybridMultilevel"/>
    <w:tmpl w:val="998065A0"/>
    <w:lvl w:ilvl="0" w:tplc="0E7273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3243"/>
    <w:multiLevelType w:val="hybridMultilevel"/>
    <w:tmpl w:val="D002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4418C"/>
    <w:multiLevelType w:val="hybridMultilevel"/>
    <w:tmpl w:val="EBB63FE2"/>
    <w:lvl w:ilvl="0" w:tplc="CFEA0464">
      <w:start w:val="1"/>
      <w:numFmt w:val="decimal"/>
      <w:lvlText w:val="%1."/>
      <w:lvlJc w:val="left"/>
      <w:pPr>
        <w:ind w:left="437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2D351417"/>
    <w:multiLevelType w:val="hybridMultilevel"/>
    <w:tmpl w:val="C8002D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719FA"/>
    <w:multiLevelType w:val="hybridMultilevel"/>
    <w:tmpl w:val="9B0A6A02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0" w15:restartNumberingAfterBreak="0">
    <w:nsid w:val="37A610A3"/>
    <w:multiLevelType w:val="hybridMultilevel"/>
    <w:tmpl w:val="F6662D4C"/>
    <w:lvl w:ilvl="0" w:tplc="0E3EE218">
      <w:start w:val="1"/>
      <w:numFmt w:val="decimal"/>
      <w:pStyle w:val="Heading1"/>
      <w:lvlText w:val="%1."/>
      <w:lvlJc w:val="left"/>
      <w:pPr>
        <w:ind w:left="9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4C54A0">
      <w:start w:val="1"/>
      <w:numFmt w:val="lowerLetter"/>
      <w:lvlText w:val="%2"/>
      <w:lvlJc w:val="left"/>
      <w:pPr>
        <w:ind w:left="117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0899F0">
      <w:start w:val="1"/>
      <w:numFmt w:val="lowerRoman"/>
      <w:lvlText w:val="%3"/>
      <w:lvlJc w:val="left"/>
      <w:pPr>
        <w:ind w:left="189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98AE9A">
      <w:start w:val="1"/>
      <w:numFmt w:val="decimal"/>
      <w:lvlText w:val="%4"/>
      <w:lvlJc w:val="left"/>
      <w:pPr>
        <w:ind w:left="261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10A6CC">
      <w:start w:val="1"/>
      <w:numFmt w:val="lowerLetter"/>
      <w:lvlText w:val="%5"/>
      <w:lvlJc w:val="left"/>
      <w:pPr>
        <w:ind w:left="333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CC7798">
      <w:start w:val="1"/>
      <w:numFmt w:val="lowerRoman"/>
      <w:lvlText w:val="%6"/>
      <w:lvlJc w:val="left"/>
      <w:pPr>
        <w:ind w:left="405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2DF94">
      <w:start w:val="1"/>
      <w:numFmt w:val="decimal"/>
      <w:lvlText w:val="%7"/>
      <w:lvlJc w:val="left"/>
      <w:pPr>
        <w:ind w:left="477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6E2E0E">
      <w:start w:val="1"/>
      <w:numFmt w:val="lowerLetter"/>
      <w:lvlText w:val="%8"/>
      <w:lvlJc w:val="left"/>
      <w:pPr>
        <w:ind w:left="549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CE555C">
      <w:start w:val="1"/>
      <w:numFmt w:val="lowerRoman"/>
      <w:lvlText w:val="%9"/>
      <w:lvlJc w:val="left"/>
      <w:pPr>
        <w:ind w:left="6211"/>
      </w:pPr>
      <w:rPr>
        <w:rFonts w:ascii="Cambria" w:eastAsia="Cambria" w:hAnsi="Cambria" w:cs="Cambria"/>
        <w:b/>
        <w:i w:val="0"/>
        <w:strike w:val="0"/>
        <w:dstrike w:val="0"/>
        <w:color w:val="FFFFFF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912440"/>
    <w:multiLevelType w:val="hybridMultilevel"/>
    <w:tmpl w:val="C8C028AC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 w15:restartNumberingAfterBreak="0">
    <w:nsid w:val="3B100720"/>
    <w:multiLevelType w:val="multilevel"/>
    <w:tmpl w:val="F3EE7916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263CC7"/>
    <w:multiLevelType w:val="hybridMultilevel"/>
    <w:tmpl w:val="E744A7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40A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E03120"/>
    <w:multiLevelType w:val="multilevel"/>
    <w:tmpl w:val="A59491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3454AD"/>
    <w:multiLevelType w:val="multilevel"/>
    <w:tmpl w:val="6F347E9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6304A5"/>
    <w:multiLevelType w:val="hybridMultilevel"/>
    <w:tmpl w:val="B75236C0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1A47A7"/>
    <w:multiLevelType w:val="hybridMultilevel"/>
    <w:tmpl w:val="4D58AAC8"/>
    <w:lvl w:ilvl="0" w:tplc="67242904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E63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020D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52D28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32AE1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CBDD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22EF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A69A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0C52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D26318"/>
    <w:multiLevelType w:val="hybridMultilevel"/>
    <w:tmpl w:val="A4827FC8"/>
    <w:lvl w:ilvl="0" w:tplc="B66CCC5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781DB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8C6C9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FE6D0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A0AEF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C01F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2E627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E310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144DB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A41C00"/>
    <w:multiLevelType w:val="hybridMultilevel"/>
    <w:tmpl w:val="E744A7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3BB1"/>
    <w:multiLevelType w:val="multilevel"/>
    <w:tmpl w:val="6F347E9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780D99"/>
    <w:multiLevelType w:val="hybridMultilevel"/>
    <w:tmpl w:val="520C1328"/>
    <w:lvl w:ilvl="0" w:tplc="36F6DED6">
      <w:start w:val="1"/>
      <w:numFmt w:val="lowerRoman"/>
      <w:lvlText w:val="%1."/>
      <w:lvlJc w:val="righ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F7B07ED"/>
    <w:multiLevelType w:val="multilevel"/>
    <w:tmpl w:val="6F347E9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593B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F32F07"/>
    <w:multiLevelType w:val="hybridMultilevel"/>
    <w:tmpl w:val="AEEAB752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6" w15:restartNumberingAfterBreak="0">
    <w:nsid w:val="757733D9"/>
    <w:multiLevelType w:val="multilevel"/>
    <w:tmpl w:val="6F347E9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6C6758"/>
    <w:multiLevelType w:val="multilevel"/>
    <w:tmpl w:val="E3AE3A44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542CCC"/>
    <w:multiLevelType w:val="hybridMultilevel"/>
    <w:tmpl w:val="A7A29204"/>
    <w:lvl w:ilvl="0" w:tplc="82DA439E">
      <w:start w:val="1"/>
      <w:numFmt w:val="bullet"/>
      <w:lvlText w:val="●"/>
      <w:lvlJc w:val="left"/>
      <w:pPr>
        <w:ind w:left="11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9" w15:restartNumberingAfterBreak="0">
    <w:nsid w:val="7FAB11CD"/>
    <w:multiLevelType w:val="hybridMultilevel"/>
    <w:tmpl w:val="06121F14"/>
    <w:lvl w:ilvl="0" w:tplc="18B8B216">
      <w:start w:val="1"/>
      <w:numFmt w:val="decimal"/>
      <w:lvlText w:val="%1."/>
      <w:lvlJc w:val="left"/>
      <w:pPr>
        <w:ind w:left="451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A439E">
      <w:start w:val="1"/>
      <w:numFmt w:val="bullet"/>
      <w:lvlText w:val="●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587FA2">
      <w:start w:val="1"/>
      <w:numFmt w:val="bullet"/>
      <w:lvlText w:val="▪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8E0C2">
      <w:start w:val="1"/>
      <w:numFmt w:val="bullet"/>
      <w:lvlText w:val="•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EA550C">
      <w:start w:val="1"/>
      <w:numFmt w:val="bullet"/>
      <w:lvlText w:val="o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1A0646">
      <w:start w:val="1"/>
      <w:numFmt w:val="bullet"/>
      <w:lvlText w:val="▪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2DBDE">
      <w:start w:val="1"/>
      <w:numFmt w:val="bullet"/>
      <w:lvlText w:val="•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8C44C">
      <w:start w:val="1"/>
      <w:numFmt w:val="bullet"/>
      <w:lvlText w:val="o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785D4C">
      <w:start w:val="1"/>
      <w:numFmt w:val="bullet"/>
      <w:lvlText w:val="▪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25"/>
  </w:num>
  <w:num w:numId="5">
    <w:abstractNumId w:val="11"/>
  </w:num>
  <w:num w:numId="6">
    <w:abstractNumId w:val="7"/>
  </w:num>
  <w:num w:numId="7">
    <w:abstractNumId w:val="10"/>
  </w:num>
  <w:num w:numId="8">
    <w:abstractNumId w:val="24"/>
  </w:num>
  <w:num w:numId="9">
    <w:abstractNumId w:val="29"/>
  </w:num>
  <w:num w:numId="10">
    <w:abstractNumId w:val="0"/>
  </w:num>
  <w:num w:numId="11">
    <w:abstractNumId w:val="28"/>
  </w:num>
  <w:num w:numId="12">
    <w:abstractNumId w:val="19"/>
  </w:num>
  <w:num w:numId="13">
    <w:abstractNumId w:val="18"/>
  </w:num>
  <w:num w:numId="14">
    <w:abstractNumId w:val="1"/>
  </w:num>
  <w:num w:numId="15">
    <w:abstractNumId w:val="20"/>
  </w:num>
  <w:num w:numId="16">
    <w:abstractNumId w:val="13"/>
  </w:num>
  <w:num w:numId="17">
    <w:abstractNumId w:val="14"/>
  </w:num>
  <w:num w:numId="18">
    <w:abstractNumId w:val="15"/>
  </w:num>
  <w:num w:numId="19">
    <w:abstractNumId w:val="21"/>
  </w:num>
  <w:num w:numId="20">
    <w:abstractNumId w:val="26"/>
  </w:num>
  <w:num w:numId="21">
    <w:abstractNumId w:val="12"/>
  </w:num>
  <w:num w:numId="22">
    <w:abstractNumId w:val="23"/>
  </w:num>
  <w:num w:numId="23">
    <w:abstractNumId w:val="16"/>
  </w:num>
  <w:num w:numId="24">
    <w:abstractNumId w:val="4"/>
  </w:num>
  <w:num w:numId="25">
    <w:abstractNumId w:val="27"/>
  </w:num>
  <w:num w:numId="26">
    <w:abstractNumId w:val="8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02"/>
    <w:rsid w:val="000075C3"/>
    <w:rsid w:val="00021B1E"/>
    <w:rsid w:val="000275C3"/>
    <w:rsid w:val="00076772"/>
    <w:rsid w:val="000A68DF"/>
    <w:rsid w:val="000E707C"/>
    <w:rsid w:val="00113E05"/>
    <w:rsid w:val="00121736"/>
    <w:rsid w:val="00161127"/>
    <w:rsid w:val="00173EC3"/>
    <w:rsid w:val="0019493A"/>
    <w:rsid w:val="001A5F96"/>
    <w:rsid w:val="001B1733"/>
    <w:rsid w:val="001F5187"/>
    <w:rsid w:val="00214139"/>
    <w:rsid w:val="00222330"/>
    <w:rsid w:val="00257ED4"/>
    <w:rsid w:val="00293816"/>
    <w:rsid w:val="002A02E8"/>
    <w:rsid w:val="002D71E5"/>
    <w:rsid w:val="002E1B64"/>
    <w:rsid w:val="002F1367"/>
    <w:rsid w:val="002F145A"/>
    <w:rsid w:val="00322470"/>
    <w:rsid w:val="00323427"/>
    <w:rsid w:val="003252D4"/>
    <w:rsid w:val="0034750B"/>
    <w:rsid w:val="00354368"/>
    <w:rsid w:val="003573DA"/>
    <w:rsid w:val="00391F8F"/>
    <w:rsid w:val="003A3D0E"/>
    <w:rsid w:val="003A675F"/>
    <w:rsid w:val="003B6B40"/>
    <w:rsid w:val="003C0EB9"/>
    <w:rsid w:val="003D2FD9"/>
    <w:rsid w:val="003D3C5C"/>
    <w:rsid w:val="00407160"/>
    <w:rsid w:val="00407E29"/>
    <w:rsid w:val="004661BA"/>
    <w:rsid w:val="00475603"/>
    <w:rsid w:val="00484B29"/>
    <w:rsid w:val="004D2D1A"/>
    <w:rsid w:val="004D55F8"/>
    <w:rsid w:val="004E3F87"/>
    <w:rsid w:val="004E6264"/>
    <w:rsid w:val="004E6707"/>
    <w:rsid w:val="004F130E"/>
    <w:rsid w:val="00544EED"/>
    <w:rsid w:val="00550CB9"/>
    <w:rsid w:val="00575A78"/>
    <w:rsid w:val="00577A5C"/>
    <w:rsid w:val="00577E71"/>
    <w:rsid w:val="00581436"/>
    <w:rsid w:val="005A0AFF"/>
    <w:rsid w:val="005A2794"/>
    <w:rsid w:val="005C1CAF"/>
    <w:rsid w:val="005D1F68"/>
    <w:rsid w:val="005F5078"/>
    <w:rsid w:val="00600B8D"/>
    <w:rsid w:val="00611C18"/>
    <w:rsid w:val="0063219E"/>
    <w:rsid w:val="006766EA"/>
    <w:rsid w:val="006770B3"/>
    <w:rsid w:val="00680DA9"/>
    <w:rsid w:val="006912CB"/>
    <w:rsid w:val="006B6436"/>
    <w:rsid w:val="006D32AF"/>
    <w:rsid w:val="006D6944"/>
    <w:rsid w:val="006E7DE0"/>
    <w:rsid w:val="006F1251"/>
    <w:rsid w:val="006F7638"/>
    <w:rsid w:val="00713CF1"/>
    <w:rsid w:val="00721EFE"/>
    <w:rsid w:val="00736DA9"/>
    <w:rsid w:val="007854A6"/>
    <w:rsid w:val="00795095"/>
    <w:rsid w:val="007F5276"/>
    <w:rsid w:val="0082127A"/>
    <w:rsid w:val="00851F23"/>
    <w:rsid w:val="00870ECF"/>
    <w:rsid w:val="0087274B"/>
    <w:rsid w:val="00877630"/>
    <w:rsid w:val="008963FD"/>
    <w:rsid w:val="00896D35"/>
    <w:rsid w:val="008C39D8"/>
    <w:rsid w:val="008C4807"/>
    <w:rsid w:val="008F499E"/>
    <w:rsid w:val="0090559F"/>
    <w:rsid w:val="009250CA"/>
    <w:rsid w:val="009317A9"/>
    <w:rsid w:val="00970119"/>
    <w:rsid w:val="009864C8"/>
    <w:rsid w:val="009B65E5"/>
    <w:rsid w:val="009E0E04"/>
    <w:rsid w:val="009E5489"/>
    <w:rsid w:val="009F38CE"/>
    <w:rsid w:val="00A01207"/>
    <w:rsid w:val="00A01B6E"/>
    <w:rsid w:val="00A10CCD"/>
    <w:rsid w:val="00A120CE"/>
    <w:rsid w:val="00A15FF8"/>
    <w:rsid w:val="00A314A5"/>
    <w:rsid w:val="00A70F2E"/>
    <w:rsid w:val="00A906C8"/>
    <w:rsid w:val="00A90FE6"/>
    <w:rsid w:val="00AB319B"/>
    <w:rsid w:val="00AB6D72"/>
    <w:rsid w:val="00AD146F"/>
    <w:rsid w:val="00AD32FE"/>
    <w:rsid w:val="00AE6211"/>
    <w:rsid w:val="00AF2DC9"/>
    <w:rsid w:val="00B01886"/>
    <w:rsid w:val="00B77177"/>
    <w:rsid w:val="00B9098D"/>
    <w:rsid w:val="00BA15A6"/>
    <w:rsid w:val="00BB02E3"/>
    <w:rsid w:val="00BB2DBF"/>
    <w:rsid w:val="00BB5329"/>
    <w:rsid w:val="00BC1FE0"/>
    <w:rsid w:val="00BE2AE5"/>
    <w:rsid w:val="00C32298"/>
    <w:rsid w:val="00C85967"/>
    <w:rsid w:val="00C926CC"/>
    <w:rsid w:val="00CB795A"/>
    <w:rsid w:val="00CF3EAF"/>
    <w:rsid w:val="00CF7805"/>
    <w:rsid w:val="00D217DA"/>
    <w:rsid w:val="00D22E64"/>
    <w:rsid w:val="00D23ACF"/>
    <w:rsid w:val="00D362A9"/>
    <w:rsid w:val="00D52D8F"/>
    <w:rsid w:val="00D5641A"/>
    <w:rsid w:val="00DA3751"/>
    <w:rsid w:val="00DB7174"/>
    <w:rsid w:val="00DC4928"/>
    <w:rsid w:val="00DC53B0"/>
    <w:rsid w:val="00DD5DF1"/>
    <w:rsid w:val="00DE0BAD"/>
    <w:rsid w:val="00E0174A"/>
    <w:rsid w:val="00E32307"/>
    <w:rsid w:val="00E524A5"/>
    <w:rsid w:val="00E64474"/>
    <w:rsid w:val="00E7341A"/>
    <w:rsid w:val="00EA32DF"/>
    <w:rsid w:val="00EC45D7"/>
    <w:rsid w:val="00EC5188"/>
    <w:rsid w:val="00EC730B"/>
    <w:rsid w:val="00EE2D35"/>
    <w:rsid w:val="00EE7F02"/>
    <w:rsid w:val="00F11903"/>
    <w:rsid w:val="00F70BBE"/>
    <w:rsid w:val="00F855EE"/>
    <w:rsid w:val="00FC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9f"/>
    </o:shapedefaults>
    <o:shapelayout v:ext="edit">
      <o:idmap v:ext="edit" data="1"/>
    </o:shapelayout>
  </w:shapeDefaults>
  <w:decimalSymbol w:val="."/>
  <w:listSeparator w:val=","/>
  <w14:docId w14:val="0F2BB940"/>
  <w15:docId w15:val="{5CE9520B-E8EA-44D9-BB4C-1361980D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78"/>
  </w:style>
  <w:style w:type="paragraph" w:styleId="Heading1">
    <w:name w:val="heading 1"/>
    <w:next w:val="Normal"/>
    <w:link w:val="Heading1Char"/>
    <w:uiPriority w:val="9"/>
    <w:unhideWhenUsed/>
    <w:qFormat/>
    <w:rsid w:val="00DD5DF1"/>
    <w:pPr>
      <w:keepNext/>
      <w:keepLines/>
      <w:numPr>
        <w:numId w:val="7"/>
      </w:numPr>
      <w:shd w:val="clear" w:color="auto" w:fill="000000"/>
      <w:spacing w:after="31" w:line="240" w:lineRule="auto"/>
      <w:ind w:left="87" w:right="-15" w:hanging="10"/>
      <w:outlineLvl w:val="0"/>
    </w:pPr>
    <w:rPr>
      <w:rFonts w:ascii="Cambria" w:eastAsia="Cambria" w:hAnsi="Cambria" w:cs="Cambria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7F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7F0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E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F87"/>
  </w:style>
  <w:style w:type="paragraph" w:styleId="Footer">
    <w:name w:val="footer"/>
    <w:basedOn w:val="Normal"/>
    <w:link w:val="FooterChar"/>
    <w:uiPriority w:val="99"/>
    <w:unhideWhenUsed/>
    <w:rsid w:val="004E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F87"/>
  </w:style>
  <w:style w:type="paragraph" w:styleId="ListParagraph">
    <w:name w:val="List Paragraph"/>
    <w:basedOn w:val="Normal"/>
    <w:uiPriority w:val="34"/>
    <w:qFormat/>
    <w:rsid w:val="004E3F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DF1"/>
    <w:rPr>
      <w:rFonts w:ascii="Cambria" w:eastAsia="Cambria" w:hAnsi="Cambria" w:cs="Cambria"/>
      <w:b/>
      <w:color w:val="FFFFFF"/>
      <w:sz w:val="28"/>
      <w:shd w:val="clear" w:color="auto" w:fill="000000"/>
    </w:rPr>
  </w:style>
  <w:style w:type="table" w:customStyle="1" w:styleId="TableGrid">
    <w:name w:val="TableGrid"/>
    <w:rsid w:val="00DD5D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1B1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DA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DA9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B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5967"/>
    <w:rPr>
      <w:b/>
      <w:bCs/>
    </w:rPr>
  </w:style>
  <w:style w:type="table" w:styleId="TableGrid0">
    <w:name w:val="Table Grid"/>
    <w:basedOn w:val="TableNormal"/>
    <w:uiPriority w:val="39"/>
    <w:rsid w:val="004D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59F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26C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217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FC9F8E-BA07-4CA8-BDBA-02824CA5F389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392BFE-AC91-4D4B-BCAE-E7794D8A5C98}">
      <dgm:prSet phldrT="[Text]" custT="1"/>
      <dgm:spPr>
        <a:xfrm>
          <a:off x="520817" y="1885843"/>
          <a:ext cx="1533795" cy="741721"/>
        </a:xfrm>
      </dgm:spPr>
      <dgm:t>
        <a:bodyPr/>
        <a:lstStyle/>
        <a:p>
          <a:r>
            <a:rPr lang="en-US" sz="3200" b="1" baseline="0">
              <a:latin typeface="Calibri" panose="020F0502020204030204"/>
              <a:ea typeface="+mn-ea"/>
              <a:cs typeface="+mn-cs"/>
            </a:rPr>
            <a:t>Kids Zone</a:t>
          </a:r>
        </a:p>
      </dgm:t>
    </dgm:pt>
    <dgm:pt modelId="{64F78FD5-248A-42B5-A521-BDA0B2E3C5E6}" type="parTrans" cxnId="{8F7FD79C-F322-4819-98DF-1A8927EBA2CE}">
      <dgm:prSet/>
      <dgm:spPr/>
      <dgm:t>
        <a:bodyPr/>
        <a:lstStyle/>
        <a:p>
          <a:endParaRPr lang="en-US"/>
        </a:p>
      </dgm:t>
    </dgm:pt>
    <dgm:pt modelId="{11A99E5E-2763-4B4E-B1D9-C137D85E7391}" type="sibTrans" cxnId="{8F7FD79C-F322-4819-98DF-1A8927EBA2CE}">
      <dgm:prSet/>
      <dgm:spPr/>
      <dgm:t>
        <a:bodyPr/>
        <a:lstStyle/>
        <a:p>
          <a:endParaRPr lang="en-US"/>
        </a:p>
      </dgm:t>
    </dgm:pt>
    <dgm:pt modelId="{CB3DB03E-1E97-4FD3-AB94-69531158BBCC}">
      <dgm:prSet phldrT="[Text]" custT="1"/>
      <dgm:spPr>
        <a:xfrm>
          <a:off x="3357392" y="783"/>
          <a:ext cx="1155658" cy="484644"/>
        </a:xfrm>
      </dgm:spPr>
      <dgm:t>
        <a:bodyPr/>
        <a:lstStyle/>
        <a:p>
          <a:r>
            <a:rPr lang="en-US" sz="1200" b="1">
              <a:latin typeface="Calibri" panose="020F0502020204030204"/>
              <a:ea typeface="+mn-ea"/>
              <a:cs typeface="+mn-cs"/>
            </a:rPr>
            <a:t>HOME</a:t>
          </a:r>
        </a:p>
      </dgm:t>
    </dgm:pt>
    <dgm:pt modelId="{DFF6DF7B-E0DE-4B23-B034-AFC73DD89923}" type="parTrans" cxnId="{02A26CC3-69FB-41EE-A41F-D38158D3801C}">
      <dgm:prSet/>
      <dgm:spPr>
        <a:xfrm>
          <a:off x="2054613" y="243105"/>
          <a:ext cx="1302779" cy="2013597"/>
        </a:xfrm>
      </dgm:spPr>
      <dgm:t>
        <a:bodyPr/>
        <a:lstStyle/>
        <a:p>
          <a:endParaRPr lang="en-US"/>
        </a:p>
      </dgm:t>
    </dgm:pt>
    <dgm:pt modelId="{7F044D9D-522F-421C-8AB7-1DF1EBFDFF23}" type="sibTrans" cxnId="{02A26CC3-69FB-41EE-A41F-D38158D3801C}">
      <dgm:prSet/>
      <dgm:spPr/>
      <dgm:t>
        <a:bodyPr/>
        <a:lstStyle/>
        <a:p>
          <a:endParaRPr lang="en-US"/>
        </a:p>
      </dgm:t>
    </dgm:pt>
    <dgm:pt modelId="{7999DE87-39C2-4483-8B6E-8216374563E4}">
      <dgm:prSet/>
      <dgm:spPr>
        <a:xfrm>
          <a:off x="3355397" y="629367"/>
          <a:ext cx="1137155" cy="483971"/>
        </a:xfrm>
      </dgm:spPr>
      <dgm:t>
        <a:bodyPr/>
        <a:lstStyle/>
        <a:p>
          <a:r>
            <a:rPr lang="en-US" b="1">
              <a:latin typeface="Calibri" panose="020F0502020204030204"/>
              <a:ea typeface="+mn-ea"/>
              <a:cs typeface="+mn-cs"/>
            </a:rPr>
            <a:t>EXERCISES</a:t>
          </a:r>
        </a:p>
      </dgm:t>
    </dgm:pt>
    <dgm:pt modelId="{559851FF-400E-4FBF-8726-49D5F92DAA53}" type="parTrans" cxnId="{08113DCE-BFF8-421A-96FB-9086E54E5A7B}">
      <dgm:prSet/>
      <dgm:spPr>
        <a:xfrm>
          <a:off x="2054613" y="871353"/>
          <a:ext cx="1300784" cy="1385350"/>
        </a:xfrm>
      </dgm:spPr>
      <dgm:t>
        <a:bodyPr/>
        <a:lstStyle/>
        <a:p>
          <a:endParaRPr lang="en-US"/>
        </a:p>
      </dgm:t>
    </dgm:pt>
    <dgm:pt modelId="{DA725C7B-F000-4C79-B3CA-7AA37BD0A3F6}" type="sibTrans" cxnId="{08113DCE-BFF8-421A-96FB-9086E54E5A7B}">
      <dgm:prSet/>
      <dgm:spPr/>
      <dgm:t>
        <a:bodyPr/>
        <a:lstStyle/>
        <a:p>
          <a:endParaRPr lang="en-US"/>
        </a:p>
      </dgm:t>
    </dgm:pt>
    <dgm:pt modelId="{CEF339B4-BAA0-40A4-997E-48780728728E}">
      <dgm:prSet/>
      <dgm:spPr>
        <a:xfrm>
          <a:off x="3357392" y="4130680"/>
          <a:ext cx="1114014" cy="411127"/>
        </a:xfrm>
      </dgm:spPr>
      <dgm:t>
        <a:bodyPr/>
        <a:lstStyle/>
        <a:p>
          <a:r>
            <a:rPr lang="en-US" b="1">
              <a:latin typeface="Calibri" panose="020F0502020204030204"/>
              <a:ea typeface="+mn-ea"/>
              <a:cs typeface="+mn-cs"/>
            </a:rPr>
            <a:t>Contact Us</a:t>
          </a:r>
        </a:p>
      </dgm:t>
    </dgm:pt>
    <dgm:pt modelId="{E28F9EC5-23C3-485C-B183-97D52ADC521D}" type="parTrans" cxnId="{714BC3B7-C151-400A-AD78-D289F04C2323}">
      <dgm:prSet/>
      <dgm:spPr>
        <a:xfrm>
          <a:off x="2054613" y="2256703"/>
          <a:ext cx="1302779" cy="2079540"/>
        </a:xfrm>
      </dgm:spPr>
      <dgm:t>
        <a:bodyPr/>
        <a:lstStyle/>
        <a:p>
          <a:endParaRPr lang="en-US"/>
        </a:p>
      </dgm:t>
    </dgm:pt>
    <dgm:pt modelId="{89CA1C9F-F98D-4FC3-9686-B66E63E6918B}" type="sibTrans" cxnId="{714BC3B7-C151-400A-AD78-D289F04C2323}">
      <dgm:prSet/>
      <dgm:spPr/>
      <dgm:t>
        <a:bodyPr/>
        <a:lstStyle/>
        <a:p>
          <a:endParaRPr lang="en-US"/>
        </a:p>
      </dgm:t>
    </dgm:pt>
    <dgm:pt modelId="{56CB6B4A-3146-4BEA-9A43-C810C6619515}">
      <dgm:prSet/>
      <dgm:spPr>
        <a:xfrm>
          <a:off x="3355397" y="629367"/>
          <a:ext cx="1137155" cy="483971"/>
        </a:xfrm>
      </dgm:spPr>
      <dgm:t>
        <a:bodyPr/>
        <a:lstStyle/>
        <a:p>
          <a:r>
            <a:rPr lang="en-US" b="1">
              <a:latin typeface="Calibri" panose="020F0502020204030204"/>
              <a:ea typeface="+mn-ea"/>
              <a:cs typeface="+mn-cs"/>
            </a:rPr>
            <a:t>RHYME'S</a:t>
          </a:r>
        </a:p>
      </dgm:t>
    </dgm:pt>
    <dgm:pt modelId="{67A7B9F0-C6C5-45F4-BA40-B02FF98DE838}" type="parTrans" cxnId="{CB843DA3-093E-4E03-B4E5-471B483919EA}">
      <dgm:prSet/>
      <dgm:spPr/>
      <dgm:t>
        <a:bodyPr/>
        <a:lstStyle/>
        <a:p>
          <a:endParaRPr lang="en-US"/>
        </a:p>
      </dgm:t>
    </dgm:pt>
    <dgm:pt modelId="{EFBF9C8E-48E0-4E3A-B5DB-CBC78FF0FE60}" type="sibTrans" cxnId="{CB843DA3-093E-4E03-B4E5-471B483919EA}">
      <dgm:prSet/>
      <dgm:spPr/>
      <dgm:t>
        <a:bodyPr/>
        <a:lstStyle/>
        <a:p>
          <a:endParaRPr lang="en-US"/>
        </a:p>
      </dgm:t>
    </dgm:pt>
    <dgm:pt modelId="{104D746A-BABA-418C-9B91-3272CA4BF335}">
      <dgm:prSet/>
      <dgm:spPr>
        <a:xfrm>
          <a:off x="3355397" y="629367"/>
          <a:ext cx="1137155" cy="483971"/>
        </a:xfrm>
      </dgm:spPr>
      <dgm:t>
        <a:bodyPr/>
        <a:lstStyle/>
        <a:p>
          <a:r>
            <a:rPr lang="en-US" b="1">
              <a:latin typeface="Calibri" panose="020F0502020204030204"/>
              <a:ea typeface="+mn-ea"/>
              <a:cs typeface="+mn-cs"/>
            </a:rPr>
            <a:t>A-Z</a:t>
          </a:r>
        </a:p>
      </dgm:t>
    </dgm:pt>
    <dgm:pt modelId="{678B286C-5866-42BC-A96C-9A60CF95C83B}" type="parTrans" cxnId="{D2647C82-BFB0-4635-911A-D18A51B33531}">
      <dgm:prSet/>
      <dgm:spPr/>
      <dgm:t>
        <a:bodyPr/>
        <a:lstStyle/>
        <a:p>
          <a:endParaRPr lang="en-US"/>
        </a:p>
      </dgm:t>
    </dgm:pt>
    <dgm:pt modelId="{C92EBFDE-6D20-42FD-A0A7-0C37142630E9}" type="sibTrans" cxnId="{D2647C82-BFB0-4635-911A-D18A51B33531}">
      <dgm:prSet/>
      <dgm:spPr/>
      <dgm:t>
        <a:bodyPr/>
        <a:lstStyle/>
        <a:p>
          <a:endParaRPr lang="en-US"/>
        </a:p>
      </dgm:t>
    </dgm:pt>
    <dgm:pt modelId="{A948E825-7700-4ED4-A746-588EDCEA81AD}">
      <dgm:prSet/>
      <dgm:spPr>
        <a:xfrm>
          <a:off x="3355397" y="629367"/>
          <a:ext cx="1137155" cy="483971"/>
        </a:xfrm>
      </dgm:spPr>
      <dgm:t>
        <a:bodyPr/>
        <a:lstStyle/>
        <a:p>
          <a:r>
            <a:rPr lang="en-US" b="1">
              <a:latin typeface="Calibri" panose="020F0502020204030204"/>
              <a:ea typeface="+mn-ea"/>
              <a:cs typeface="+mn-cs"/>
            </a:rPr>
            <a:t>a-z</a:t>
          </a:r>
        </a:p>
      </dgm:t>
    </dgm:pt>
    <dgm:pt modelId="{A2AB83A9-A966-4DD1-B61F-44FD62BA50CD}" type="parTrans" cxnId="{077E3ADC-EF52-42C6-974D-CC42A40532C0}">
      <dgm:prSet/>
      <dgm:spPr/>
      <dgm:t>
        <a:bodyPr/>
        <a:lstStyle/>
        <a:p>
          <a:endParaRPr lang="en-US"/>
        </a:p>
      </dgm:t>
    </dgm:pt>
    <dgm:pt modelId="{FAD223D6-B520-439F-BC14-6E1446336CC0}" type="sibTrans" cxnId="{077E3ADC-EF52-42C6-974D-CC42A40532C0}">
      <dgm:prSet/>
      <dgm:spPr/>
      <dgm:t>
        <a:bodyPr/>
        <a:lstStyle/>
        <a:p>
          <a:endParaRPr lang="en-US"/>
        </a:p>
      </dgm:t>
    </dgm:pt>
    <dgm:pt modelId="{2C5FE99D-5BC0-4A74-B00F-9AF6A3DAC1FB}">
      <dgm:prSet/>
      <dgm:spPr>
        <a:xfrm>
          <a:off x="3355397" y="629367"/>
          <a:ext cx="1137155" cy="483971"/>
        </a:xfrm>
      </dgm:spPr>
      <dgm:t>
        <a:bodyPr/>
        <a:lstStyle/>
        <a:p>
          <a:r>
            <a:rPr lang="en-US" b="1">
              <a:latin typeface="Calibri" panose="020F0502020204030204"/>
              <a:ea typeface="+mn-ea"/>
              <a:cs typeface="+mn-cs"/>
            </a:rPr>
            <a:t>ANIMALS NAMES </a:t>
          </a:r>
        </a:p>
      </dgm:t>
    </dgm:pt>
    <dgm:pt modelId="{61A13C3D-E0EB-47A2-A20E-4F692DFD2E0B}" type="parTrans" cxnId="{3C70E1A6-3A88-4A92-BDA3-084A8F10B38D}">
      <dgm:prSet/>
      <dgm:spPr/>
      <dgm:t>
        <a:bodyPr/>
        <a:lstStyle/>
        <a:p>
          <a:endParaRPr lang="en-US"/>
        </a:p>
      </dgm:t>
    </dgm:pt>
    <dgm:pt modelId="{8C7656D1-9D9D-494C-9CD3-72208885FB40}" type="sibTrans" cxnId="{3C70E1A6-3A88-4A92-BDA3-084A8F10B38D}">
      <dgm:prSet/>
      <dgm:spPr/>
      <dgm:t>
        <a:bodyPr/>
        <a:lstStyle/>
        <a:p>
          <a:endParaRPr lang="en-US"/>
        </a:p>
      </dgm:t>
    </dgm:pt>
    <dgm:pt modelId="{41BF45D3-5BD4-46F9-A828-00BA6FBE6510}">
      <dgm:prSet/>
      <dgm:spPr>
        <a:xfrm>
          <a:off x="3355397" y="629367"/>
          <a:ext cx="1137155" cy="483971"/>
        </a:xfrm>
      </dgm:spPr>
      <dgm:t>
        <a:bodyPr/>
        <a:lstStyle/>
        <a:p>
          <a:r>
            <a:rPr lang="en-US" b="1">
              <a:latin typeface="Calibri" panose="020F0502020204030204"/>
              <a:ea typeface="+mn-ea"/>
              <a:cs typeface="+mn-cs"/>
            </a:rPr>
            <a:t>MONTHS NAMES</a:t>
          </a:r>
        </a:p>
      </dgm:t>
    </dgm:pt>
    <dgm:pt modelId="{A41B33B5-9579-4EF7-B9D9-6DC3F03815C6}" type="parTrans" cxnId="{9E9B5EB7-EDE2-4BC6-B799-D602AF24A949}">
      <dgm:prSet/>
      <dgm:spPr/>
      <dgm:t>
        <a:bodyPr/>
        <a:lstStyle/>
        <a:p>
          <a:endParaRPr lang="en-US"/>
        </a:p>
      </dgm:t>
    </dgm:pt>
    <dgm:pt modelId="{F3030A71-FD2E-4611-9210-AF1C506E7F90}" type="sibTrans" cxnId="{9E9B5EB7-EDE2-4BC6-B799-D602AF24A949}">
      <dgm:prSet/>
      <dgm:spPr/>
      <dgm:t>
        <a:bodyPr/>
        <a:lstStyle/>
        <a:p>
          <a:endParaRPr lang="en-US"/>
        </a:p>
      </dgm:t>
    </dgm:pt>
    <dgm:pt modelId="{B7EDC535-C53B-4625-BC7C-D305D3306842}">
      <dgm:prSet/>
      <dgm:spPr>
        <a:xfrm>
          <a:off x="3355397" y="629367"/>
          <a:ext cx="1137155" cy="483971"/>
        </a:xfrm>
      </dgm:spPr>
      <dgm:t>
        <a:bodyPr/>
        <a:lstStyle/>
        <a:p>
          <a:r>
            <a:rPr lang="en-US" b="1">
              <a:latin typeface="Calibri" panose="020F0502020204030204"/>
              <a:ea typeface="+mn-ea"/>
              <a:cs typeface="+mn-cs"/>
            </a:rPr>
            <a:t>DAYS NAMES</a:t>
          </a:r>
        </a:p>
      </dgm:t>
    </dgm:pt>
    <dgm:pt modelId="{212BC547-3D28-419B-BFFF-5436F191E15E}" type="parTrans" cxnId="{FC21C1EC-BD5C-40FE-9F77-51ED72A4BE94}">
      <dgm:prSet/>
      <dgm:spPr/>
      <dgm:t>
        <a:bodyPr/>
        <a:lstStyle/>
        <a:p>
          <a:endParaRPr lang="en-US"/>
        </a:p>
      </dgm:t>
    </dgm:pt>
    <dgm:pt modelId="{13103481-18B8-41AC-B109-F106254B57F2}" type="sibTrans" cxnId="{FC21C1EC-BD5C-40FE-9F77-51ED72A4BE94}">
      <dgm:prSet/>
      <dgm:spPr/>
      <dgm:t>
        <a:bodyPr/>
        <a:lstStyle/>
        <a:p>
          <a:endParaRPr lang="en-US"/>
        </a:p>
      </dgm:t>
    </dgm:pt>
    <dgm:pt modelId="{FB006921-1333-4C3A-A4EB-1B822CFE449E}">
      <dgm:prSet/>
      <dgm:spPr>
        <a:xfrm>
          <a:off x="3355397" y="629367"/>
          <a:ext cx="1137155" cy="483971"/>
        </a:xfrm>
      </dgm:spPr>
      <dgm:t>
        <a:bodyPr/>
        <a:lstStyle/>
        <a:p>
          <a:r>
            <a:rPr lang="en-US" b="1">
              <a:latin typeface="Calibri" panose="020F0502020204030204"/>
              <a:ea typeface="+mn-ea"/>
              <a:cs typeface="+mn-cs"/>
            </a:rPr>
            <a:t>MATH QnA </a:t>
          </a:r>
        </a:p>
      </dgm:t>
    </dgm:pt>
    <dgm:pt modelId="{0BECC5DF-0327-4FFC-B803-475A5D603E2A}" type="parTrans" cxnId="{6C5A7430-509B-4395-9DAC-0125400E3BDF}">
      <dgm:prSet/>
      <dgm:spPr/>
      <dgm:t>
        <a:bodyPr/>
        <a:lstStyle/>
        <a:p>
          <a:endParaRPr lang="en-US"/>
        </a:p>
      </dgm:t>
    </dgm:pt>
    <dgm:pt modelId="{C2E00849-3B05-4721-A6E2-2BF35156D46A}" type="sibTrans" cxnId="{6C5A7430-509B-4395-9DAC-0125400E3BDF}">
      <dgm:prSet/>
      <dgm:spPr/>
      <dgm:t>
        <a:bodyPr/>
        <a:lstStyle/>
        <a:p>
          <a:endParaRPr lang="en-US"/>
        </a:p>
      </dgm:t>
    </dgm:pt>
    <dgm:pt modelId="{5126C344-489F-4E0C-88B5-CF4C749ADFA0}">
      <dgm:prSet/>
      <dgm:spPr>
        <a:xfrm>
          <a:off x="3355397" y="629367"/>
          <a:ext cx="1137155" cy="483971"/>
        </a:xfrm>
      </dgm:spPr>
      <dgm:t>
        <a:bodyPr/>
        <a:lstStyle/>
        <a:p>
          <a:r>
            <a:rPr lang="en-US" b="1">
              <a:latin typeface="Calibri" panose="020F0502020204030204"/>
              <a:ea typeface="+mn-ea"/>
              <a:cs typeface="+mn-cs"/>
            </a:rPr>
            <a:t>COLORS</a:t>
          </a:r>
        </a:p>
      </dgm:t>
    </dgm:pt>
    <dgm:pt modelId="{551CB0E6-8695-463C-B82A-D1238D0F405C}" type="parTrans" cxnId="{38061883-91C7-4E90-9311-5FC0F86B956A}">
      <dgm:prSet/>
      <dgm:spPr/>
      <dgm:t>
        <a:bodyPr/>
        <a:lstStyle/>
        <a:p>
          <a:endParaRPr lang="en-US"/>
        </a:p>
      </dgm:t>
    </dgm:pt>
    <dgm:pt modelId="{A7D347F9-E5A2-4C9B-B61D-60CAACEBF9D0}" type="sibTrans" cxnId="{38061883-91C7-4E90-9311-5FC0F86B956A}">
      <dgm:prSet/>
      <dgm:spPr/>
      <dgm:t>
        <a:bodyPr/>
        <a:lstStyle/>
        <a:p>
          <a:endParaRPr lang="en-US"/>
        </a:p>
      </dgm:t>
    </dgm:pt>
    <dgm:pt modelId="{9D45C39F-1ADD-4712-A4D1-CF0FFFD22E68}">
      <dgm:prSet/>
      <dgm:spPr>
        <a:xfrm>
          <a:off x="3355397" y="629367"/>
          <a:ext cx="1137155" cy="483971"/>
        </a:xfrm>
      </dgm:spPr>
      <dgm:t>
        <a:bodyPr/>
        <a:lstStyle/>
        <a:p>
          <a:r>
            <a:rPr lang="en-US" b="1">
              <a:latin typeface="Calibri" panose="020F0502020204030204"/>
              <a:ea typeface="+mn-ea"/>
              <a:cs typeface="+mn-cs"/>
            </a:rPr>
            <a:t>TABLES</a:t>
          </a:r>
        </a:p>
      </dgm:t>
    </dgm:pt>
    <dgm:pt modelId="{C930C2E1-935C-4BB1-9EF6-1CE706874662}" type="parTrans" cxnId="{B66EEE2D-07A9-4CDF-A1D4-CD6073BC50A3}">
      <dgm:prSet/>
      <dgm:spPr/>
      <dgm:t>
        <a:bodyPr/>
        <a:lstStyle/>
        <a:p>
          <a:endParaRPr lang="en-US"/>
        </a:p>
      </dgm:t>
    </dgm:pt>
    <dgm:pt modelId="{B80547CE-96A4-4B90-90AB-7305A0CA84AA}" type="sibTrans" cxnId="{B66EEE2D-07A9-4CDF-A1D4-CD6073BC50A3}">
      <dgm:prSet/>
      <dgm:spPr/>
      <dgm:t>
        <a:bodyPr/>
        <a:lstStyle/>
        <a:p>
          <a:endParaRPr lang="en-US"/>
        </a:p>
      </dgm:t>
    </dgm:pt>
    <dgm:pt modelId="{DEF7F63F-D0D4-46ED-A507-9097467E08A1}">
      <dgm:prSet/>
      <dgm:spPr>
        <a:xfrm>
          <a:off x="3355397" y="629367"/>
          <a:ext cx="1137155" cy="483971"/>
        </a:xfrm>
      </dgm:spPr>
      <dgm:t>
        <a:bodyPr/>
        <a:lstStyle/>
        <a:p>
          <a:r>
            <a:rPr lang="en-US" b="1">
              <a:latin typeface="Calibri" panose="020F0502020204030204"/>
              <a:ea typeface="+mn-ea"/>
              <a:cs typeface="+mn-cs"/>
            </a:rPr>
            <a:t>123</a:t>
          </a:r>
        </a:p>
      </dgm:t>
    </dgm:pt>
    <dgm:pt modelId="{A7719481-E7AB-436D-B2A7-BCF2971011B3}" type="parTrans" cxnId="{5AFEB2D1-0369-4966-B5DD-2AF2806C519F}">
      <dgm:prSet/>
      <dgm:spPr/>
      <dgm:t>
        <a:bodyPr/>
        <a:lstStyle/>
        <a:p>
          <a:endParaRPr lang="en-US"/>
        </a:p>
      </dgm:t>
    </dgm:pt>
    <dgm:pt modelId="{17C9BD2F-D9A8-4F12-B530-1976CD3F2ABF}" type="sibTrans" cxnId="{5AFEB2D1-0369-4966-B5DD-2AF2806C519F}">
      <dgm:prSet/>
      <dgm:spPr/>
      <dgm:t>
        <a:bodyPr/>
        <a:lstStyle/>
        <a:p>
          <a:endParaRPr lang="en-US"/>
        </a:p>
      </dgm:t>
    </dgm:pt>
    <dgm:pt modelId="{70916AC9-8220-4851-A943-22E11004895C}">
      <dgm:prSet/>
      <dgm:spPr>
        <a:xfrm>
          <a:off x="3355397" y="629367"/>
          <a:ext cx="1137155" cy="483971"/>
        </a:xfrm>
      </dgm:spPr>
      <dgm:t>
        <a:bodyPr/>
        <a:lstStyle/>
        <a:p>
          <a:r>
            <a:rPr lang="en-US" b="1">
              <a:latin typeface="Calibri" panose="020F0502020204030204"/>
              <a:ea typeface="+mn-ea"/>
              <a:cs typeface="+mn-cs"/>
            </a:rPr>
            <a:t>VEGETABLES</a:t>
          </a:r>
        </a:p>
      </dgm:t>
    </dgm:pt>
    <dgm:pt modelId="{EA017287-77DA-4886-800D-567C2014E1AD}" type="parTrans" cxnId="{8C062683-D13C-4C1B-9E60-5D4B2E27BC9B}">
      <dgm:prSet/>
      <dgm:spPr/>
      <dgm:t>
        <a:bodyPr/>
        <a:lstStyle/>
        <a:p>
          <a:endParaRPr lang="en-US"/>
        </a:p>
      </dgm:t>
    </dgm:pt>
    <dgm:pt modelId="{ED28737B-C4E1-4681-8CB6-A66DCC90819A}" type="sibTrans" cxnId="{8C062683-D13C-4C1B-9E60-5D4B2E27BC9B}">
      <dgm:prSet/>
      <dgm:spPr/>
      <dgm:t>
        <a:bodyPr/>
        <a:lstStyle/>
        <a:p>
          <a:endParaRPr lang="en-US"/>
        </a:p>
      </dgm:t>
    </dgm:pt>
    <dgm:pt modelId="{A00E9193-CAE7-43B2-83D6-316B661FF3FC}">
      <dgm:prSet custT="1"/>
      <dgm:spPr>
        <a:xfrm>
          <a:off x="3357392" y="1223419"/>
          <a:ext cx="1129681" cy="506452"/>
        </a:xfrm>
      </dgm:spPr>
      <dgm:t>
        <a:bodyPr/>
        <a:lstStyle/>
        <a:p>
          <a:r>
            <a:rPr lang="en-US" sz="1200" b="1">
              <a:latin typeface="Calibri" panose="020F0502020204030204"/>
              <a:ea typeface="+mn-ea"/>
              <a:cs typeface="+mn-cs"/>
            </a:rPr>
            <a:t>ABOUT US</a:t>
          </a:r>
        </a:p>
      </dgm:t>
    </dgm:pt>
    <dgm:pt modelId="{D4A82CCE-21AA-4D2C-91C1-455C8455493C}" type="parTrans" cxnId="{64FB1C72-D8CF-464E-9A63-4804A1D83600}">
      <dgm:prSet/>
      <dgm:spPr/>
      <dgm:t>
        <a:bodyPr/>
        <a:lstStyle/>
        <a:p>
          <a:endParaRPr lang="en-US"/>
        </a:p>
      </dgm:t>
    </dgm:pt>
    <dgm:pt modelId="{425BD6B4-732E-4AAB-9937-597089D73B1B}" type="sibTrans" cxnId="{64FB1C72-D8CF-464E-9A63-4804A1D83600}">
      <dgm:prSet/>
      <dgm:spPr/>
      <dgm:t>
        <a:bodyPr/>
        <a:lstStyle/>
        <a:p>
          <a:endParaRPr lang="en-US"/>
        </a:p>
      </dgm:t>
    </dgm:pt>
    <dgm:pt modelId="{40A4C5B3-6CD3-44DB-8849-ED0618BE0826}">
      <dgm:prSet custT="1"/>
      <dgm:spPr>
        <a:xfrm>
          <a:off x="3357392" y="1223419"/>
          <a:ext cx="1129681" cy="506452"/>
        </a:xfrm>
      </dgm:spPr>
      <dgm:t>
        <a:bodyPr/>
        <a:lstStyle/>
        <a:p>
          <a:r>
            <a:rPr lang="en-US" sz="1200" b="1">
              <a:latin typeface="Calibri" panose="020F0502020204030204"/>
              <a:ea typeface="+mn-ea"/>
              <a:cs typeface="+mn-cs"/>
            </a:rPr>
            <a:t>SERVICES</a:t>
          </a:r>
        </a:p>
      </dgm:t>
    </dgm:pt>
    <dgm:pt modelId="{628C84D6-7EFF-41B9-9749-55B98B7764C4}" type="parTrans" cxnId="{E3266900-5377-4ACE-8165-E084B015E3C1}">
      <dgm:prSet/>
      <dgm:spPr/>
      <dgm:t>
        <a:bodyPr/>
        <a:lstStyle/>
        <a:p>
          <a:endParaRPr lang="en-US"/>
        </a:p>
      </dgm:t>
    </dgm:pt>
    <dgm:pt modelId="{B24712E0-BBAD-4990-8F59-D7BD61B4EC58}" type="sibTrans" cxnId="{E3266900-5377-4ACE-8165-E084B015E3C1}">
      <dgm:prSet/>
      <dgm:spPr/>
      <dgm:t>
        <a:bodyPr/>
        <a:lstStyle/>
        <a:p>
          <a:endParaRPr lang="en-US"/>
        </a:p>
      </dgm:t>
    </dgm:pt>
    <dgm:pt modelId="{80183B98-BD00-4AD3-946C-DBC5E008439B}" type="pres">
      <dgm:prSet presAssocID="{21FC9F8E-BA07-4CA8-BDBA-02824CA5F3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01CC43B-B95A-453B-8900-C5EE0782BAC1}" type="pres">
      <dgm:prSet presAssocID="{18392BFE-AC91-4D4B-BCAE-E7794D8A5C98}" presName="hierRoot1" presStyleCnt="0">
        <dgm:presLayoutVars>
          <dgm:hierBranch val="init"/>
        </dgm:presLayoutVars>
      </dgm:prSet>
      <dgm:spPr/>
    </dgm:pt>
    <dgm:pt modelId="{15D3E758-EF90-4C63-B6BB-63A583877623}" type="pres">
      <dgm:prSet presAssocID="{18392BFE-AC91-4D4B-BCAE-E7794D8A5C98}" presName="rootComposite1" presStyleCnt="0"/>
      <dgm:spPr/>
    </dgm:pt>
    <dgm:pt modelId="{4CFD19B3-F23E-4E04-8349-A0DA7CE8F462}" type="pres">
      <dgm:prSet presAssocID="{18392BFE-AC91-4D4B-BCAE-E7794D8A5C98}" presName="rootText1" presStyleLbl="node0" presStyleIdx="0" presStyleCnt="1" custScaleX="288538" custScaleY="146723">
        <dgm:presLayoutVars>
          <dgm:chPref val="3"/>
        </dgm:presLayoutVars>
      </dgm:prSet>
      <dgm:spPr/>
    </dgm:pt>
    <dgm:pt modelId="{02C4298C-614B-4E1C-97DB-A1D90785B3DB}" type="pres">
      <dgm:prSet presAssocID="{18392BFE-AC91-4D4B-BCAE-E7794D8A5C98}" presName="rootConnector1" presStyleLbl="node1" presStyleIdx="0" presStyleCnt="0"/>
      <dgm:spPr/>
    </dgm:pt>
    <dgm:pt modelId="{ECF85814-7AB7-42B4-87B1-DC51F9F1138F}" type="pres">
      <dgm:prSet presAssocID="{18392BFE-AC91-4D4B-BCAE-E7794D8A5C98}" presName="hierChild2" presStyleCnt="0"/>
      <dgm:spPr/>
    </dgm:pt>
    <dgm:pt modelId="{610E9E3E-2C60-4763-A530-D8FDBA5E6069}" type="pres">
      <dgm:prSet presAssocID="{DFF6DF7B-E0DE-4B23-B034-AFC73DD89923}" presName="Name37" presStyleLbl="parChTrans1D2" presStyleIdx="0" presStyleCnt="5"/>
      <dgm:spPr/>
    </dgm:pt>
    <dgm:pt modelId="{D10ACFE7-B562-4B74-A94B-9816303F32D6}" type="pres">
      <dgm:prSet presAssocID="{CB3DB03E-1E97-4FD3-AB94-69531158BBCC}" presName="hierRoot2" presStyleCnt="0">
        <dgm:presLayoutVars>
          <dgm:hierBranch val="init"/>
        </dgm:presLayoutVars>
      </dgm:prSet>
      <dgm:spPr/>
    </dgm:pt>
    <dgm:pt modelId="{20839497-1578-4A9B-B81D-C6DFB6E4F2CE}" type="pres">
      <dgm:prSet presAssocID="{CB3DB03E-1E97-4FD3-AB94-69531158BBCC}" presName="rootComposite" presStyleCnt="0"/>
      <dgm:spPr/>
    </dgm:pt>
    <dgm:pt modelId="{BC71F158-CF73-4FCF-B35B-A1D6847FAB6C}" type="pres">
      <dgm:prSet presAssocID="{CB3DB03E-1E97-4FD3-AB94-69531158BBCC}" presName="rootText" presStyleLbl="node2" presStyleIdx="0" presStyleCnt="5" custScaleX="124382" custScaleY="124382">
        <dgm:presLayoutVars>
          <dgm:chPref val="3"/>
        </dgm:presLayoutVars>
      </dgm:prSet>
      <dgm:spPr/>
    </dgm:pt>
    <dgm:pt modelId="{3EF284A7-C2D5-481A-938A-028B57651ECC}" type="pres">
      <dgm:prSet presAssocID="{CB3DB03E-1E97-4FD3-AB94-69531158BBCC}" presName="rootConnector" presStyleLbl="node2" presStyleIdx="0" presStyleCnt="5"/>
      <dgm:spPr/>
    </dgm:pt>
    <dgm:pt modelId="{AB17CC6D-C96E-4BC3-9531-25D4BDE4E942}" type="pres">
      <dgm:prSet presAssocID="{CB3DB03E-1E97-4FD3-AB94-69531158BBCC}" presName="hierChild4" presStyleCnt="0"/>
      <dgm:spPr/>
    </dgm:pt>
    <dgm:pt modelId="{17F02BF7-5081-43CA-9960-82AA30FC05C1}" type="pres">
      <dgm:prSet presAssocID="{CB3DB03E-1E97-4FD3-AB94-69531158BBCC}" presName="hierChild5" presStyleCnt="0"/>
      <dgm:spPr/>
    </dgm:pt>
    <dgm:pt modelId="{9611F077-FF15-40F4-A2CD-567EF0338432}" type="pres">
      <dgm:prSet presAssocID="{D4A82CCE-21AA-4D2C-91C1-455C8455493C}" presName="Name37" presStyleLbl="parChTrans1D2" presStyleIdx="1" presStyleCnt="5"/>
      <dgm:spPr/>
    </dgm:pt>
    <dgm:pt modelId="{AD3BFC58-CFDE-4ABC-A7CA-A764569391B6}" type="pres">
      <dgm:prSet presAssocID="{A00E9193-CAE7-43B2-83D6-316B661FF3FC}" presName="hierRoot2" presStyleCnt="0">
        <dgm:presLayoutVars>
          <dgm:hierBranch val="init"/>
        </dgm:presLayoutVars>
      </dgm:prSet>
      <dgm:spPr/>
    </dgm:pt>
    <dgm:pt modelId="{DB5A6C5B-AA15-4CC7-AF6E-336B03B5A66B}" type="pres">
      <dgm:prSet presAssocID="{A00E9193-CAE7-43B2-83D6-316B661FF3FC}" presName="rootComposite" presStyleCnt="0"/>
      <dgm:spPr/>
    </dgm:pt>
    <dgm:pt modelId="{FAF3D557-BA68-4759-8501-1078A27860D5}" type="pres">
      <dgm:prSet presAssocID="{A00E9193-CAE7-43B2-83D6-316B661FF3FC}" presName="rootText" presStyleLbl="node2" presStyleIdx="1" presStyleCnt="5" custScaleX="124382" custScaleY="124382">
        <dgm:presLayoutVars>
          <dgm:chPref val="3"/>
        </dgm:presLayoutVars>
      </dgm:prSet>
      <dgm:spPr/>
    </dgm:pt>
    <dgm:pt modelId="{87E3C76D-049A-4B8A-A0D9-DAD440B4AC71}" type="pres">
      <dgm:prSet presAssocID="{A00E9193-CAE7-43B2-83D6-316B661FF3FC}" presName="rootConnector" presStyleLbl="node2" presStyleIdx="1" presStyleCnt="5"/>
      <dgm:spPr/>
    </dgm:pt>
    <dgm:pt modelId="{748C8C2F-A379-414C-8DD1-91064DD535BC}" type="pres">
      <dgm:prSet presAssocID="{A00E9193-CAE7-43B2-83D6-316B661FF3FC}" presName="hierChild4" presStyleCnt="0"/>
      <dgm:spPr/>
    </dgm:pt>
    <dgm:pt modelId="{4EF101C3-D851-44C7-AB0B-2B432B935ABF}" type="pres">
      <dgm:prSet presAssocID="{A00E9193-CAE7-43B2-83D6-316B661FF3FC}" presName="hierChild5" presStyleCnt="0"/>
      <dgm:spPr/>
    </dgm:pt>
    <dgm:pt modelId="{3CDA6686-0496-47B2-AC93-193DF37473BF}" type="pres">
      <dgm:prSet presAssocID="{628C84D6-7EFF-41B9-9749-55B98B7764C4}" presName="Name37" presStyleLbl="parChTrans1D2" presStyleIdx="2" presStyleCnt="5"/>
      <dgm:spPr/>
    </dgm:pt>
    <dgm:pt modelId="{83A21E01-E468-4F1D-AA33-7D887D44FCC2}" type="pres">
      <dgm:prSet presAssocID="{40A4C5B3-6CD3-44DB-8849-ED0618BE0826}" presName="hierRoot2" presStyleCnt="0">
        <dgm:presLayoutVars>
          <dgm:hierBranch val="init"/>
        </dgm:presLayoutVars>
      </dgm:prSet>
      <dgm:spPr/>
    </dgm:pt>
    <dgm:pt modelId="{EB8A7B4B-FB4A-408D-BEB2-77BF0B945FC1}" type="pres">
      <dgm:prSet presAssocID="{40A4C5B3-6CD3-44DB-8849-ED0618BE0826}" presName="rootComposite" presStyleCnt="0"/>
      <dgm:spPr/>
    </dgm:pt>
    <dgm:pt modelId="{A3E79635-3461-43B7-94E5-CC74FB649498}" type="pres">
      <dgm:prSet presAssocID="{40A4C5B3-6CD3-44DB-8849-ED0618BE0826}" presName="rootText" presStyleLbl="node2" presStyleIdx="2" presStyleCnt="5" custScaleY="115469">
        <dgm:presLayoutVars>
          <dgm:chPref val="3"/>
        </dgm:presLayoutVars>
      </dgm:prSet>
      <dgm:spPr/>
    </dgm:pt>
    <dgm:pt modelId="{28B228F2-98C7-418E-BAE7-2245307D81DA}" type="pres">
      <dgm:prSet presAssocID="{40A4C5B3-6CD3-44DB-8849-ED0618BE0826}" presName="rootConnector" presStyleLbl="node2" presStyleIdx="2" presStyleCnt="5"/>
      <dgm:spPr/>
    </dgm:pt>
    <dgm:pt modelId="{409DCDEE-E5D6-415A-AF52-029263A41029}" type="pres">
      <dgm:prSet presAssocID="{40A4C5B3-6CD3-44DB-8849-ED0618BE0826}" presName="hierChild4" presStyleCnt="0"/>
      <dgm:spPr/>
    </dgm:pt>
    <dgm:pt modelId="{E0470516-D433-4E2B-BFE2-556EB95F2A47}" type="pres">
      <dgm:prSet presAssocID="{40A4C5B3-6CD3-44DB-8849-ED0618BE0826}" presName="hierChild5" presStyleCnt="0"/>
      <dgm:spPr/>
    </dgm:pt>
    <dgm:pt modelId="{B062EE83-0ACB-4A27-B5B3-2DD8DF1DDD42}" type="pres">
      <dgm:prSet presAssocID="{559851FF-400E-4FBF-8726-49D5F92DAA53}" presName="Name37" presStyleLbl="parChTrans1D2" presStyleIdx="3" presStyleCnt="5"/>
      <dgm:spPr/>
    </dgm:pt>
    <dgm:pt modelId="{A09FF9AC-85CF-4BF9-BAD1-69F12E8CA4DD}" type="pres">
      <dgm:prSet presAssocID="{7999DE87-39C2-4483-8B6E-8216374563E4}" presName="hierRoot2" presStyleCnt="0">
        <dgm:presLayoutVars>
          <dgm:hierBranch val="init"/>
        </dgm:presLayoutVars>
      </dgm:prSet>
      <dgm:spPr/>
    </dgm:pt>
    <dgm:pt modelId="{4C3954D7-F1E5-4DB3-812C-27686054DDAD}" type="pres">
      <dgm:prSet presAssocID="{7999DE87-39C2-4483-8B6E-8216374563E4}" presName="rootComposite" presStyleCnt="0"/>
      <dgm:spPr/>
    </dgm:pt>
    <dgm:pt modelId="{1DA94A58-B0BD-4FE0-BA13-36966100B71D}" type="pres">
      <dgm:prSet presAssocID="{7999DE87-39C2-4483-8B6E-8216374563E4}" presName="rootText" presStyleLbl="node2" presStyleIdx="3" presStyleCnt="5" custScaleX="124382" custScaleY="124382">
        <dgm:presLayoutVars>
          <dgm:chPref val="3"/>
        </dgm:presLayoutVars>
      </dgm:prSet>
      <dgm:spPr/>
    </dgm:pt>
    <dgm:pt modelId="{66ECE347-B361-40F8-8C8E-9F60C6629EEF}" type="pres">
      <dgm:prSet presAssocID="{7999DE87-39C2-4483-8B6E-8216374563E4}" presName="rootConnector" presStyleLbl="node2" presStyleIdx="3" presStyleCnt="5"/>
      <dgm:spPr/>
    </dgm:pt>
    <dgm:pt modelId="{65D1E3B1-0184-4CCF-B471-DC879E3D6466}" type="pres">
      <dgm:prSet presAssocID="{7999DE87-39C2-4483-8B6E-8216374563E4}" presName="hierChild4" presStyleCnt="0"/>
      <dgm:spPr/>
    </dgm:pt>
    <dgm:pt modelId="{7E1CB2D5-1F36-4401-942F-BC7022FDA246}" type="pres">
      <dgm:prSet presAssocID="{678B286C-5866-42BC-A96C-9A60CF95C83B}" presName="Name37" presStyleLbl="parChTrans1D3" presStyleIdx="0" presStyleCnt="11"/>
      <dgm:spPr/>
    </dgm:pt>
    <dgm:pt modelId="{503849C9-026F-4BE5-B413-5E2DFF4B0F1F}" type="pres">
      <dgm:prSet presAssocID="{104D746A-BABA-418C-9B91-3272CA4BF335}" presName="hierRoot2" presStyleCnt="0">
        <dgm:presLayoutVars>
          <dgm:hierBranch val="init"/>
        </dgm:presLayoutVars>
      </dgm:prSet>
      <dgm:spPr/>
    </dgm:pt>
    <dgm:pt modelId="{BF601335-E6E5-444D-8B74-AD813BA3F6D4}" type="pres">
      <dgm:prSet presAssocID="{104D746A-BABA-418C-9B91-3272CA4BF335}" presName="rootComposite" presStyleCnt="0"/>
      <dgm:spPr/>
    </dgm:pt>
    <dgm:pt modelId="{917DCCF7-649B-4919-BF2D-B74DE5CB777D}" type="pres">
      <dgm:prSet presAssocID="{104D746A-BABA-418C-9B91-3272CA4BF335}" presName="rootText" presStyleLbl="node3" presStyleIdx="0" presStyleCnt="11" custScaleX="134927" custScaleY="126868">
        <dgm:presLayoutVars>
          <dgm:chPref val="3"/>
        </dgm:presLayoutVars>
      </dgm:prSet>
      <dgm:spPr/>
    </dgm:pt>
    <dgm:pt modelId="{31365245-F083-4F5E-8AF2-5F12A2665E53}" type="pres">
      <dgm:prSet presAssocID="{104D746A-BABA-418C-9B91-3272CA4BF335}" presName="rootConnector" presStyleLbl="node3" presStyleIdx="0" presStyleCnt="11"/>
      <dgm:spPr/>
    </dgm:pt>
    <dgm:pt modelId="{4D4FA0CC-490C-4161-B395-3B719254A21D}" type="pres">
      <dgm:prSet presAssocID="{104D746A-BABA-418C-9B91-3272CA4BF335}" presName="hierChild4" presStyleCnt="0"/>
      <dgm:spPr/>
    </dgm:pt>
    <dgm:pt modelId="{E08FD27F-0E74-4EDB-A472-10943A0CAAFE}" type="pres">
      <dgm:prSet presAssocID="{104D746A-BABA-418C-9B91-3272CA4BF335}" presName="hierChild5" presStyleCnt="0"/>
      <dgm:spPr/>
    </dgm:pt>
    <dgm:pt modelId="{33A852C5-B8A1-49B8-8DBE-AED44AA0B5AE}" type="pres">
      <dgm:prSet presAssocID="{A2AB83A9-A966-4DD1-B61F-44FD62BA50CD}" presName="Name37" presStyleLbl="parChTrans1D3" presStyleIdx="1" presStyleCnt="11"/>
      <dgm:spPr/>
    </dgm:pt>
    <dgm:pt modelId="{2CBD20C6-4C4E-4126-8F08-94204A3DDDC3}" type="pres">
      <dgm:prSet presAssocID="{A948E825-7700-4ED4-A746-588EDCEA81AD}" presName="hierRoot2" presStyleCnt="0">
        <dgm:presLayoutVars>
          <dgm:hierBranch val="init"/>
        </dgm:presLayoutVars>
      </dgm:prSet>
      <dgm:spPr/>
    </dgm:pt>
    <dgm:pt modelId="{55ABECB5-C660-4D5C-A293-0383EA86E20E}" type="pres">
      <dgm:prSet presAssocID="{A948E825-7700-4ED4-A746-588EDCEA81AD}" presName="rootComposite" presStyleCnt="0"/>
      <dgm:spPr/>
    </dgm:pt>
    <dgm:pt modelId="{F0CDEFCA-CA67-47AC-80AD-DA8CD4799C3E}" type="pres">
      <dgm:prSet presAssocID="{A948E825-7700-4ED4-A746-588EDCEA81AD}" presName="rootText" presStyleLbl="node3" presStyleIdx="1" presStyleCnt="11" custScaleX="134927" custScaleY="126868">
        <dgm:presLayoutVars>
          <dgm:chPref val="3"/>
        </dgm:presLayoutVars>
      </dgm:prSet>
      <dgm:spPr/>
    </dgm:pt>
    <dgm:pt modelId="{E812824D-FD91-4181-9DA1-C62917A301E0}" type="pres">
      <dgm:prSet presAssocID="{A948E825-7700-4ED4-A746-588EDCEA81AD}" presName="rootConnector" presStyleLbl="node3" presStyleIdx="1" presStyleCnt="11"/>
      <dgm:spPr/>
    </dgm:pt>
    <dgm:pt modelId="{AA9EB92F-F132-4514-9AEB-24107435ECA7}" type="pres">
      <dgm:prSet presAssocID="{A948E825-7700-4ED4-A746-588EDCEA81AD}" presName="hierChild4" presStyleCnt="0"/>
      <dgm:spPr/>
    </dgm:pt>
    <dgm:pt modelId="{A8E67604-0703-46E8-A4CC-4870BC727F71}" type="pres">
      <dgm:prSet presAssocID="{A948E825-7700-4ED4-A746-588EDCEA81AD}" presName="hierChild5" presStyleCnt="0"/>
      <dgm:spPr/>
    </dgm:pt>
    <dgm:pt modelId="{3D7304AC-4C47-4580-8EA1-5D037CE8698E}" type="pres">
      <dgm:prSet presAssocID="{61A13C3D-E0EB-47A2-A20E-4F692DFD2E0B}" presName="Name37" presStyleLbl="parChTrans1D3" presStyleIdx="2" presStyleCnt="11"/>
      <dgm:spPr/>
    </dgm:pt>
    <dgm:pt modelId="{6ABA2419-E3C8-4A7B-8C1B-457411D60953}" type="pres">
      <dgm:prSet presAssocID="{2C5FE99D-5BC0-4A74-B00F-9AF6A3DAC1FB}" presName="hierRoot2" presStyleCnt="0">
        <dgm:presLayoutVars>
          <dgm:hierBranch val="init"/>
        </dgm:presLayoutVars>
      </dgm:prSet>
      <dgm:spPr/>
    </dgm:pt>
    <dgm:pt modelId="{6EC3E573-1093-4AF9-BEEB-84C27C9B4613}" type="pres">
      <dgm:prSet presAssocID="{2C5FE99D-5BC0-4A74-B00F-9AF6A3DAC1FB}" presName="rootComposite" presStyleCnt="0"/>
      <dgm:spPr/>
    </dgm:pt>
    <dgm:pt modelId="{EF6F3C30-4ADA-40BF-BCBC-63351C2975EF}" type="pres">
      <dgm:prSet presAssocID="{2C5FE99D-5BC0-4A74-B00F-9AF6A3DAC1FB}" presName="rootText" presStyleLbl="node3" presStyleIdx="2" presStyleCnt="11" custScaleX="134927" custScaleY="126868">
        <dgm:presLayoutVars>
          <dgm:chPref val="3"/>
        </dgm:presLayoutVars>
      </dgm:prSet>
      <dgm:spPr/>
    </dgm:pt>
    <dgm:pt modelId="{2397E491-E8CB-4E65-912D-71E84ABAA357}" type="pres">
      <dgm:prSet presAssocID="{2C5FE99D-5BC0-4A74-B00F-9AF6A3DAC1FB}" presName="rootConnector" presStyleLbl="node3" presStyleIdx="2" presStyleCnt="11"/>
      <dgm:spPr/>
    </dgm:pt>
    <dgm:pt modelId="{07D7F028-42C6-45BE-AFDC-4C32671D18B5}" type="pres">
      <dgm:prSet presAssocID="{2C5FE99D-5BC0-4A74-B00F-9AF6A3DAC1FB}" presName="hierChild4" presStyleCnt="0"/>
      <dgm:spPr/>
    </dgm:pt>
    <dgm:pt modelId="{B7F3FA44-9AC1-4110-859F-5C417CA0AFE5}" type="pres">
      <dgm:prSet presAssocID="{2C5FE99D-5BC0-4A74-B00F-9AF6A3DAC1FB}" presName="hierChild5" presStyleCnt="0"/>
      <dgm:spPr/>
    </dgm:pt>
    <dgm:pt modelId="{B3D7682A-F0C2-48C4-B6F2-88DFC79D8FC6}" type="pres">
      <dgm:prSet presAssocID="{A41B33B5-9579-4EF7-B9D9-6DC3F03815C6}" presName="Name37" presStyleLbl="parChTrans1D3" presStyleIdx="3" presStyleCnt="11"/>
      <dgm:spPr/>
    </dgm:pt>
    <dgm:pt modelId="{B8B29C6C-A899-4FFE-A939-F9F8A32C2852}" type="pres">
      <dgm:prSet presAssocID="{41BF45D3-5BD4-46F9-A828-00BA6FBE6510}" presName="hierRoot2" presStyleCnt="0">
        <dgm:presLayoutVars>
          <dgm:hierBranch val="init"/>
        </dgm:presLayoutVars>
      </dgm:prSet>
      <dgm:spPr/>
    </dgm:pt>
    <dgm:pt modelId="{2432645A-B57D-4A0E-869C-B1D758BD5126}" type="pres">
      <dgm:prSet presAssocID="{41BF45D3-5BD4-46F9-A828-00BA6FBE6510}" presName="rootComposite" presStyleCnt="0"/>
      <dgm:spPr/>
    </dgm:pt>
    <dgm:pt modelId="{421BC80C-0949-4DDA-B2B4-8BCD21BA5754}" type="pres">
      <dgm:prSet presAssocID="{41BF45D3-5BD4-46F9-A828-00BA6FBE6510}" presName="rootText" presStyleLbl="node3" presStyleIdx="3" presStyleCnt="11" custScaleX="134927" custScaleY="126868">
        <dgm:presLayoutVars>
          <dgm:chPref val="3"/>
        </dgm:presLayoutVars>
      </dgm:prSet>
      <dgm:spPr/>
    </dgm:pt>
    <dgm:pt modelId="{172ADADD-599C-4092-9159-CBB21C44FF22}" type="pres">
      <dgm:prSet presAssocID="{41BF45D3-5BD4-46F9-A828-00BA6FBE6510}" presName="rootConnector" presStyleLbl="node3" presStyleIdx="3" presStyleCnt="11"/>
      <dgm:spPr/>
    </dgm:pt>
    <dgm:pt modelId="{5E12C739-9A2E-4E5A-9933-B18B5B103BFE}" type="pres">
      <dgm:prSet presAssocID="{41BF45D3-5BD4-46F9-A828-00BA6FBE6510}" presName="hierChild4" presStyleCnt="0"/>
      <dgm:spPr/>
    </dgm:pt>
    <dgm:pt modelId="{724E992B-08FA-40D4-B48D-E836C3B0A62D}" type="pres">
      <dgm:prSet presAssocID="{41BF45D3-5BD4-46F9-A828-00BA6FBE6510}" presName="hierChild5" presStyleCnt="0"/>
      <dgm:spPr/>
    </dgm:pt>
    <dgm:pt modelId="{AFC58068-EEC8-4064-B478-08E939D419CC}" type="pres">
      <dgm:prSet presAssocID="{212BC547-3D28-419B-BFFF-5436F191E15E}" presName="Name37" presStyleLbl="parChTrans1D3" presStyleIdx="4" presStyleCnt="11"/>
      <dgm:spPr/>
    </dgm:pt>
    <dgm:pt modelId="{48F6E607-F45A-4A40-849F-4E8DFCDCF168}" type="pres">
      <dgm:prSet presAssocID="{B7EDC535-C53B-4625-BC7C-D305D3306842}" presName="hierRoot2" presStyleCnt="0">
        <dgm:presLayoutVars>
          <dgm:hierBranch val="init"/>
        </dgm:presLayoutVars>
      </dgm:prSet>
      <dgm:spPr/>
    </dgm:pt>
    <dgm:pt modelId="{D6EF291F-AB7A-4567-BC92-6AF0728400AE}" type="pres">
      <dgm:prSet presAssocID="{B7EDC535-C53B-4625-BC7C-D305D3306842}" presName="rootComposite" presStyleCnt="0"/>
      <dgm:spPr/>
    </dgm:pt>
    <dgm:pt modelId="{6D142D59-DFE0-4089-82F4-9A7FA579B083}" type="pres">
      <dgm:prSet presAssocID="{B7EDC535-C53B-4625-BC7C-D305D3306842}" presName="rootText" presStyleLbl="node3" presStyleIdx="4" presStyleCnt="11" custScaleX="134927" custScaleY="126868">
        <dgm:presLayoutVars>
          <dgm:chPref val="3"/>
        </dgm:presLayoutVars>
      </dgm:prSet>
      <dgm:spPr/>
    </dgm:pt>
    <dgm:pt modelId="{5A3880DB-EB8C-4EB5-810E-5204233F7FD8}" type="pres">
      <dgm:prSet presAssocID="{B7EDC535-C53B-4625-BC7C-D305D3306842}" presName="rootConnector" presStyleLbl="node3" presStyleIdx="4" presStyleCnt="11"/>
      <dgm:spPr/>
    </dgm:pt>
    <dgm:pt modelId="{E2702D7A-00EE-46EA-90B7-53264C3F08A6}" type="pres">
      <dgm:prSet presAssocID="{B7EDC535-C53B-4625-BC7C-D305D3306842}" presName="hierChild4" presStyleCnt="0"/>
      <dgm:spPr/>
    </dgm:pt>
    <dgm:pt modelId="{A35A4586-E8E3-47E9-B2C6-E1D263BB439E}" type="pres">
      <dgm:prSet presAssocID="{B7EDC535-C53B-4625-BC7C-D305D3306842}" presName="hierChild5" presStyleCnt="0"/>
      <dgm:spPr/>
    </dgm:pt>
    <dgm:pt modelId="{30CD5FB8-A2B0-4C82-9EE4-1E82AA20F11F}" type="pres">
      <dgm:prSet presAssocID="{0BECC5DF-0327-4FFC-B803-475A5D603E2A}" presName="Name37" presStyleLbl="parChTrans1D3" presStyleIdx="5" presStyleCnt="11"/>
      <dgm:spPr/>
    </dgm:pt>
    <dgm:pt modelId="{3244B1C0-825A-41E7-95E8-E4EB7E959E75}" type="pres">
      <dgm:prSet presAssocID="{FB006921-1333-4C3A-A4EB-1B822CFE449E}" presName="hierRoot2" presStyleCnt="0">
        <dgm:presLayoutVars>
          <dgm:hierBranch val="init"/>
        </dgm:presLayoutVars>
      </dgm:prSet>
      <dgm:spPr/>
    </dgm:pt>
    <dgm:pt modelId="{17DA3DD5-D6D8-4161-8099-56261BD7D4D9}" type="pres">
      <dgm:prSet presAssocID="{FB006921-1333-4C3A-A4EB-1B822CFE449E}" presName="rootComposite" presStyleCnt="0"/>
      <dgm:spPr/>
    </dgm:pt>
    <dgm:pt modelId="{96C1F010-EAE3-4932-BACA-4425CB188A26}" type="pres">
      <dgm:prSet presAssocID="{FB006921-1333-4C3A-A4EB-1B822CFE449E}" presName="rootText" presStyleLbl="node3" presStyleIdx="5" presStyleCnt="11" custScaleX="134927" custScaleY="126868">
        <dgm:presLayoutVars>
          <dgm:chPref val="3"/>
        </dgm:presLayoutVars>
      </dgm:prSet>
      <dgm:spPr/>
    </dgm:pt>
    <dgm:pt modelId="{2F3CE07B-F618-4966-AC05-D54D8FC2FBB0}" type="pres">
      <dgm:prSet presAssocID="{FB006921-1333-4C3A-A4EB-1B822CFE449E}" presName="rootConnector" presStyleLbl="node3" presStyleIdx="5" presStyleCnt="11"/>
      <dgm:spPr/>
    </dgm:pt>
    <dgm:pt modelId="{071FFD3E-D466-4F89-9791-62C60150D400}" type="pres">
      <dgm:prSet presAssocID="{FB006921-1333-4C3A-A4EB-1B822CFE449E}" presName="hierChild4" presStyleCnt="0"/>
      <dgm:spPr/>
    </dgm:pt>
    <dgm:pt modelId="{41B2A289-220F-4516-9089-4B4B248EF5E6}" type="pres">
      <dgm:prSet presAssocID="{FB006921-1333-4C3A-A4EB-1B822CFE449E}" presName="hierChild5" presStyleCnt="0"/>
      <dgm:spPr/>
    </dgm:pt>
    <dgm:pt modelId="{E9C909E7-8EB9-4061-82B2-B344353E6BAB}" type="pres">
      <dgm:prSet presAssocID="{551CB0E6-8695-463C-B82A-D1238D0F405C}" presName="Name37" presStyleLbl="parChTrans1D3" presStyleIdx="6" presStyleCnt="11"/>
      <dgm:spPr/>
    </dgm:pt>
    <dgm:pt modelId="{5918E32C-5C7F-469F-ADFE-866E7FA692DA}" type="pres">
      <dgm:prSet presAssocID="{5126C344-489F-4E0C-88B5-CF4C749ADFA0}" presName="hierRoot2" presStyleCnt="0">
        <dgm:presLayoutVars>
          <dgm:hierBranch val="init"/>
        </dgm:presLayoutVars>
      </dgm:prSet>
      <dgm:spPr/>
    </dgm:pt>
    <dgm:pt modelId="{8F291835-AC32-4C1D-8730-1BD54FF008A2}" type="pres">
      <dgm:prSet presAssocID="{5126C344-489F-4E0C-88B5-CF4C749ADFA0}" presName="rootComposite" presStyleCnt="0"/>
      <dgm:spPr/>
    </dgm:pt>
    <dgm:pt modelId="{2E832D20-9C68-4AD2-BA52-7570711284A7}" type="pres">
      <dgm:prSet presAssocID="{5126C344-489F-4E0C-88B5-CF4C749ADFA0}" presName="rootText" presStyleLbl="node3" presStyleIdx="6" presStyleCnt="11" custScaleX="134927" custScaleY="126868">
        <dgm:presLayoutVars>
          <dgm:chPref val="3"/>
        </dgm:presLayoutVars>
      </dgm:prSet>
      <dgm:spPr/>
    </dgm:pt>
    <dgm:pt modelId="{19C90661-90CF-4A07-B3C2-DA741E2F70B2}" type="pres">
      <dgm:prSet presAssocID="{5126C344-489F-4E0C-88B5-CF4C749ADFA0}" presName="rootConnector" presStyleLbl="node3" presStyleIdx="6" presStyleCnt="11"/>
      <dgm:spPr/>
    </dgm:pt>
    <dgm:pt modelId="{FDF39D57-E9CE-4201-BB19-5E69E6190057}" type="pres">
      <dgm:prSet presAssocID="{5126C344-489F-4E0C-88B5-CF4C749ADFA0}" presName="hierChild4" presStyleCnt="0"/>
      <dgm:spPr/>
    </dgm:pt>
    <dgm:pt modelId="{261CD15E-66AB-4911-B7CC-B08BD78A90F2}" type="pres">
      <dgm:prSet presAssocID="{5126C344-489F-4E0C-88B5-CF4C749ADFA0}" presName="hierChild5" presStyleCnt="0"/>
      <dgm:spPr/>
    </dgm:pt>
    <dgm:pt modelId="{8CF2016E-9F54-4555-89E2-C42FDDCAE963}" type="pres">
      <dgm:prSet presAssocID="{C930C2E1-935C-4BB1-9EF6-1CE706874662}" presName="Name37" presStyleLbl="parChTrans1D3" presStyleIdx="7" presStyleCnt="11"/>
      <dgm:spPr/>
    </dgm:pt>
    <dgm:pt modelId="{A5FAE8C1-DC6B-403E-BBDA-C540B223013C}" type="pres">
      <dgm:prSet presAssocID="{9D45C39F-1ADD-4712-A4D1-CF0FFFD22E68}" presName="hierRoot2" presStyleCnt="0">
        <dgm:presLayoutVars>
          <dgm:hierBranch val="init"/>
        </dgm:presLayoutVars>
      </dgm:prSet>
      <dgm:spPr/>
    </dgm:pt>
    <dgm:pt modelId="{67806591-40CB-4B6D-B3BC-6A2FA90DD2DD}" type="pres">
      <dgm:prSet presAssocID="{9D45C39F-1ADD-4712-A4D1-CF0FFFD22E68}" presName="rootComposite" presStyleCnt="0"/>
      <dgm:spPr/>
    </dgm:pt>
    <dgm:pt modelId="{1D212AE6-58C7-4056-872E-8118A6E41149}" type="pres">
      <dgm:prSet presAssocID="{9D45C39F-1ADD-4712-A4D1-CF0FFFD22E68}" presName="rootText" presStyleLbl="node3" presStyleIdx="7" presStyleCnt="11" custScaleX="134927" custScaleY="126868">
        <dgm:presLayoutVars>
          <dgm:chPref val="3"/>
        </dgm:presLayoutVars>
      </dgm:prSet>
      <dgm:spPr/>
    </dgm:pt>
    <dgm:pt modelId="{88E5FC0B-EFB8-46F1-B625-02EDFE39DF09}" type="pres">
      <dgm:prSet presAssocID="{9D45C39F-1ADD-4712-A4D1-CF0FFFD22E68}" presName="rootConnector" presStyleLbl="node3" presStyleIdx="7" presStyleCnt="11"/>
      <dgm:spPr/>
    </dgm:pt>
    <dgm:pt modelId="{09D7CCEF-4D38-4A88-9A6E-4F41ACBEA49C}" type="pres">
      <dgm:prSet presAssocID="{9D45C39F-1ADD-4712-A4D1-CF0FFFD22E68}" presName="hierChild4" presStyleCnt="0"/>
      <dgm:spPr/>
    </dgm:pt>
    <dgm:pt modelId="{D9C77243-C67C-4A5E-AE76-570B74727C6B}" type="pres">
      <dgm:prSet presAssocID="{9D45C39F-1ADD-4712-A4D1-CF0FFFD22E68}" presName="hierChild5" presStyleCnt="0"/>
      <dgm:spPr/>
    </dgm:pt>
    <dgm:pt modelId="{89CD2C97-A536-40D6-B41C-E4D42B2AC9C1}" type="pres">
      <dgm:prSet presAssocID="{A7719481-E7AB-436D-B2A7-BCF2971011B3}" presName="Name37" presStyleLbl="parChTrans1D3" presStyleIdx="8" presStyleCnt="11"/>
      <dgm:spPr/>
    </dgm:pt>
    <dgm:pt modelId="{965E12F6-170B-40EC-B0B3-B17AF21E1E76}" type="pres">
      <dgm:prSet presAssocID="{DEF7F63F-D0D4-46ED-A507-9097467E08A1}" presName="hierRoot2" presStyleCnt="0">
        <dgm:presLayoutVars>
          <dgm:hierBranch val="init"/>
        </dgm:presLayoutVars>
      </dgm:prSet>
      <dgm:spPr/>
    </dgm:pt>
    <dgm:pt modelId="{4EF7E41E-7AF8-45D4-837F-F50B5212625C}" type="pres">
      <dgm:prSet presAssocID="{DEF7F63F-D0D4-46ED-A507-9097467E08A1}" presName="rootComposite" presStyleCnt="0"/>
      <dgm:spPr/>
    </dgm:pt>
    <dgm:pt modelId="{A5011DBF-C728-4AD0-A59E-C395E38950C2}" type="pres">
      <dgm:prSet presAssocID="{DEF7F63F-D0D4-46ED-A507-9097467E08A1}" presName="rootText" presStyleLbl="node3" presStyleIdx="8" presStyleCnt="11" custScaleX="134927" custScaleY="126868">
        <dgm:presLayoutVars>
          <dgm:chPref val="3"/>
        </dgm:presLayoutVars>
      </dgm:prSet>
      <dgm:spPr/>
    </dgm:pt>
    <dgm:pt modelId="{02FBE70E-AB8B-49B7-B0A8-B66F0199DAF0}" type="pres">
      <dgm:prSet presAssocID="{DEF7F63F-D0D4-46ED-A507-9097467E08A1}" presName="rootConnector" presStyleLbl="node3" presStyleIdx="8" presStyleCnt="11"/>
      <dgm:spPr/>
    </dgm:pt>
    <dgm:pt modelId="{4A7BAF19-FFCC-4679-BFB2-9753B7C16B34}" type="pres">
      <dgm:prSet presAssocID="{DEF7F63F-D0D4-46ED-A507-9097467E08A1}" presName="hierChild4" presStyleCnt="0"/>
      <dgm:spPr/>
    </dgm:pt>
    <dgm:pt modelId="{4B346868-4794-4B8E-8119-2A630945337D}" type="pres">
      <dgm:prSet presAssocID="{DEF7F63F-D0D4-46ED-A507-9097467E08A1}" presName="hierChild5" presStyleCnt="0"/>
      <dgm:spPr/>
    </dgm:pt>
    <dgm:pt modelId="{A1A901AF-151D-47B5-A34A-DA10A62BA10F}" type="pres">
      <dgm:prSet presAssocID="{67A7B9F0-C6C5-45F4-BA40-B02FF98DE838}" presName="Name37" presStyleLbl="parChTrans1D3" presStyleIdx="9" presStyleCnt="11"/>
      <dgm:spPr/>
    </dgm:pt>
    <dgm:pt modelId="{5C8836F7-C982-42DC-B391-B746B5415FA6}" type="pres">
      <dgm:prSet presAssocID="{56CB6B4A-3146-4BEA-9A43-C810C6619515}" presName="hierRoot2" presStyleCnt="0">
        <dgm:presLayoutVars>
          <dgm:hierBranch val="init"/>
        </dgm:presLayoutVars>
      </dgm:prSet>
      <dgm:spPr/>
    </dgm:pt>
    <dgm:pt modelId="{2CDADB95-34C0-4E66-8CBF-7151A68EB0F3}" type="pres">
      <dgm:prSet presAssocID="{56CB6B4A-3146-4BEA-9A43-C810C6619515}" presName="rootComposite" presStyleCnt="0"/>
      <dgm:spPr/>
    </dgm:pt>
    <dgm:pt modelId="{578B4B7D-21DB-449C-BB47-1EA4A437A8FA}" type="pres">
      <dgm:prSet presAssocID="{56CB6B4A-3146-4BEA-9A43-C810C6619515}" presName="rootText" presStyleLbl="node3" presStyleIdx="9" presStyleCnt="11" custScaleX="134927" custScaleY="126868">
        <dgm:presLayoutVars>
          <dgm:chPref val="3"/>
        </dgm:presLayoutVars>
      </dgm:prSet>
      <dgm:spPr/>
    </dgm:pt>
    <dgm:pt modelId="{B67538D7-B159-4618-8B32-1A7673866D92}" type="pres">
      <dgm:prSet presAssocID="{56CB6B4A-3146-4BEA-9A43-C810C6619515}" presName="rootConnector" presStyleLbl="node3" presStyleIdx="9" presStyleCnt="11"/>
      <dgm:spPr/>
    </dgm:pt>
    <dgm:pt modelId="{4FBEECB0-FD8D-47FF-948E-A7FC83AEA764}" type="pres">
      <dgm:prSet presAssocID="{56CB6B4A-3146-4BEA-9A43-C810C6619515}" presName="hierChild4" presStyleCnt="0"/>
      <dgm:spPr/>
    </dgm:pt>
    <dgm:pt modelId="{A9022B8F-E1F7-456D-96AF-F714C2B66B2C}" type="pres">
      <dgm:prSet presAssocID="{56CB6B4A-3146-4BEA-9A43-C810C6619515}" presName="hierChild5" presStyleCnt="0"/>
      <dgm:spPr/>
    </dgm:pt>
    <dgm:pt modelId="{437CEBB4-C011-4D44-96C7-23A8F31A6496}" type="pres">
      <dgm:prSet presAssocID="{EA017287-77DA-4886-800D-567C2014E1AD}" presName="Name37" presStyleLbl="parChTrans1D3" presStyleIdx="10" presStyleCnt="11"/>
      <dgm:spPr/>
    </dgm:pt>
    <dgm:pt modelId="{3C734D2D-42F1-4E4B-866A-B3F86F5278A2}" type="pres">
      <dgm:prSet presAssocID="{70916AC9-8220-4851-A943-22E11004895C}" presName="hierRoot2" presStyleCnt="0">
        <dgm:presLayoutVars>
          <dgm:hierBranch val="init"/>
        </dgm:presLayoutVars>
      </dgm:prSet>
      <dgm:spPr/>
    </dgm:pt>
    <dgm:pt modelId="{B7B891F9-62B1-4202-BCCB-743AC6D64AA9}" type="pres">
      <dgm:prSet presAssocID="{70916AC9-8220-4851-A943-22E11004895C}" presName="rootComposite" presStyleCnt="0"/>
      <dgm:spPr/>
    </dgm:pt>
    <dgm:pt modelId="{4089333D-29BE-4376-9CA6-3023D8B75EDD}" type="pres">
      <dgm:prSet presAssocID="{70916AC9-8220-4851-A943-22E11004895C}" presName="rootText" presStyleLbl="node3" presStyleIdx="10" presStyleCnt="11" custScaleX="140568" custScaleY="127678">
        <dgm:presLayoutVars>
          <dgm:chPref val="3"/>
        </dgm:presLayoutVars>
      </dgm:prSet>
      <dgm:spPr/>
    </dgm:pt>
    <dgm:pt modelId="{A604E2EB-ACCD-4A2F-8E7E-4CA2F47C972A}" type="pres">
      <dgm:prSet presAssocID="{70916AC9-8220-4851-A943-22E11004895C}" presName="rootConnector" presStyleLbl="node3" presStyleIdx="10" presStyleCnt="11"/>
      <dgm:spPr/>
    </dgm:pt>
    <dgm:pt modelId="{0460CC02-DA62-4575-A3D8-58E7566E4F54}" type="pres">
      <dgm:prSet presAssocID="{70916AC9-8220-4851-A943-22E11004895C}" presName="hierChild4" presStyleCnt="0"/>
      <dgm:spPr/>
    </dgm:pt>
    <dgm:pt modelId="{D04AF103-184B-47A8-AF2A-458CEBD10EA7}" type="pres">
      <dgm:prSet presAssocID="{70916AC9-8220-4851-A943-22E11004895C}" presName="hierChild5" presStyleCnt="0"/>
      <dgm:spPr/>
    </dgm:pt>
    <dgm:pt modelId="{E780F404-1854-4AF2-A53C-4831F75B11EC}" type="pres">
      <dgm:prSet presAssocID="{7999DE87-39C2-4483-8B6E-8216374563E4}" presName="hierChild5" presStyleCnt="0"/>
      <dgm:spPr/>
    </dgm:pt>
    <dgm:pt modelId="{7E20FA15-7629-4078-B1EE-77D2DD01F152}" type="pres">
      <dgm:prSet presAssocID="{E28F9EC5-23C3-485C-B183-97D52ADC521D}" presName="Name37" presStyleLbl="parChTrans1D2" presStyleIdx="4" presStyleCnt="5"/>
      <dgm:spPr/>
    </dgm:pt>
    <dgm:pt modelId="{062C3F18-5EF9-490A-9416-8146EF41E5A5}" type="pres">
      <dgm:prSet presAssocID="{CEF339B4-BAA0-40A4-997E-48780728728E}" presName="hierRoot2" presStyleCnt="0">
        <dgm:presLayoutVars>
          <dgm:hierBranch val="init"/>
        </dgm:presLayoutVars>
      </dgm:prSet>
      <dgm:spPr/>
    </dgm:pt>
    <dgm:pt modelId="{61C3F319-FD7E-459E-99E3-83923C856074}" type="pres">
      <dgm:prSet presAssocID="{CEF339B4-BAA0-40A4-997E-48780728728E}" presName="rootComposite" presStyleCnt="0"/>
      <dgm:spPr/>
    </dgm:pt>
    <dgm:pt modelId="{68BB01AB-A6D4-4BD9-B9B2-27241F046C94}" type="pres">
      <dgm:prSet presAssocID="{CEF339B4-BAA0-40A4-997E-48780728728E}" presName="rootText" presStyleLbl="node2" presStyleIdx="4" presStyleCnt="5">
        <dgm:presLayoutVars>
          <dgm:chPref val="3"/>
        </dgm:presLayoutVars>
      </dgm:prSet>
      <dgm:spPr/>
    </dgm:pt>
    <dgm:pt modelId="{55681CFA-C5F1-451C-9EF0-4630E628A8AC}" type="pres">
      <dgm:prSet presAssocID="{CEF339B4-BAA0-40A4-997E-48780728728E}" presName="rootConnector" presStyleLbl="node2" presStyleIdx="4" presStyleCnt="5"/>
      <dgm:spPr/>
    </dgm:pt>
    <dgm:pt modelId="{B78E5C54-8117-467B-8FBF-E9F087148729}" type="pres">
      <dgm:prSet presAssocID="{CEF339B4-BAA0-40A4-997E-48780728728E}" presName="hierChild4" presStyleCnt="0"/>
      <dgm:spPr/>
    </dgm:pt>
    <dgm:pt modelId="{AD835F17-03C4-49BB-9C34-7EBDDDAD1762}" type="pres">
      <dgm:prSet presAssocID="{CEF339B4-BAA0-40A4-997E-48780728728E}" presName="hierChild5" presStyleCnt="0"/>
      <dgm:spPr/>
    </dgm:pt>
    <dgm:pt modelId="{9DE8BACE-49CF-4D11-BFD1-819301C6F133}" type="pres">
      <dgm:prSet presAssocID="{18392BFE-AC91-4D4B-BCAE-E7794D8A5C98}" presName="hierChild3" presStyleCnt="0"/>
      <dgm:spPr/>
    </dgm:pt>
  </dgm:ptLst>
  <dgm:cxnLst>
    <dgm:cxn modelId="{E3266900-5377-4ACE-8165-E084B015E3C1}" srcId="{18392BFE-AC91-4D4B-BCAE-E7794D8A5C98}" destId="{40A4C5B3-6CD3-44DB-8849-ED0618BE0826}" srcOrd="2" destOrd="0" parTransId="{628C84D6-7EFF-41B9-9749-55B98B7764C4}" sibTransId="{B24712E0-BBAD-4990-8F59-D7BD61B4EC58}"/>
    <dgm:cxn modelId="{F8F28606-B487-4112-96AE-D2B95577ABD3}" type="presOf" srcId="{DEF7F63F-D0D4-46ED-A507-9097467E08A1}" destId="{02FBE70E-AB8B-49B7-B0A8-B66F0199DAF0}" srcOrd="1" destOrd="0" presId="urn:microsoft.com/office/officeart/2005/8/layout/orgChart1"/>
    <dgm:cxn modelId="{A3A98108-01C2-4310-910A-0806F229EBFE}" type="presOf" srcId="{FB006921-1333-4C3A-A4EB-1B822CFE449E}" destId="{96C1F010-EAE3-4932-BACA-4425CB188A26}" srcOrd="0" destOrd="0" presId="urn:microsoft.com/office/officeart/2005/8/layout/orgChart1"/>
    <dgm:cxn modelId="{DBA28909-8BFB-42D8-9F37-2A307AF92BF4}" type="presOf" srcId="{9D45C39F-1ADD-4712-A4D1-CF0FFFD22E68}" destId="{88E5FC0B-EFB8-46F1-B625-02EDFE39DF09}" srcOrd="1" destOrd="0" presId="urn:microsoft.com/office/officeart/2005/8/layout/orgChart1"/>
    <dgm:cxn modelId="{FA23D60B-D723-4632-A7B9-3EB396919E5C}" type="presOf" srcId="{21FC9F8E-BA07-4CA8-BDBA-02824CA5F389}" destId="{80183B98-BD00-4AD3-946C-DBC5E008439B}" srcOrd="0" destOrd="0" presId="urn:microsoft.com/office/officeart/2005/8/layout/orgChart1"/>
    <dgm:cxn modelId="{C961B30E-95AB-416C-A746-428524BDC766}" type="presOf" srcId="{212BC547-3D28-419B-BFFF-5436F191E15E}" destId="{AFC58068-EEC8-4064-B478-08E939D419CC}" srcOrd="0" destOrd="0" presId="urn:microsoft.com/office/officeart/2005/8/layout/orgChart1"/>
    <dgm:cxn modelId="{F04C9014-56B9-4A35-916D-49F88BFCEB22}" type="presOf" srcId="{40A4C5B3-6CD3-44DB-8849-ED0618BE0826}" destId="{28B228F2-98C7-418E-BAE7-2245307D81DA}" srcOrd="1" destOrd="0" presId="urn:microsoft.com/office/officeart/2005/8/layout/orgChart1"/>
    <dgm:cxn modelId="{610A6E19-1B32-4203-801F-949B6C6DBEAC}" type="presOf" srcId="{18392BFE-AC91-4D4B-BCAE-E7794D8A5C98}" destId="{4CFD19B3-F23E-4E04-8349-A0DA7CE8F462}" srcOrd="0" destOrd="0" presId="urn:microsoft.com/office/officeart/2005/8/layout/orgChart1"/>
    <dgm:cxn modelId="{4C9B7819-3CA6-4F39-BEC9-1226C014D6A9}" type="presOf" srcId="{CEF339B4-BAA0-40A4-997E-48780728728E}" destId="{68BB01AB-A6D4-4BD9-B9B2-27241F046C94}" srcOrd="0" destOrd="0" presId="urn:microsoft.com/office/officeart/2005/8/layout/orgChart1"/>
    <dgm:cxn modelId="{DB467B1B-2CE5-4401-8022-9F873D37B17E}" type="presOf" srcId="{67A7B9F0-C6C5-45F4-BA40-B02FF98DE838}" destId="{A1A901AF-151D-47B5-A34A-DA10A62BA10F}" srcOrd="0" destOrd="0" presId="urn:microsoft.com/office/officeart/2005/8/layout/orgChart1"/>
    <dgm:cxn modelId="{9044F221-6979-47E6-9505-0128469C710E}" type="presOf" srcId="{628C84D6-7EFF-41B9-9749-55B98B7764C4}" destId="{3CDA6686-0496-47B2-AC93-193DF37473BF}" srcOrd="0" destOrd="0" presId="urn:microsoft.com/office/officeart/2005/8/layout/orgChart1"/>
    <dgm:cxn modelId="{1B117D23-2222-4130-BDE1-ADB893BB911C}" type="presOf" srcId="{B7EDC535-C53B-4625-BC7C-D305D3306842}" destId="{5A3880DB-EB8C-4EB5-810E-5204233F7FD8}" srcOrd="1" destOrd="0" presId="urn:microsoft.com/office/officeart/2005/8/layout/orgChart1"/>
    <dgm:cxn modelId="{B63C7B27-0F71-438A-81FF-38B6717520C4}" type="presOf" srcId="{CEF339B4-BAA0-40A4-997E-48780728728E}" destId="{55681CFA-C5F1-451C-9EF0-4630E628A8AC}" srcOrd="1" destOrd="0" presId="urn:microsoft.com/office/officeart/2005/8/layout/orgChart1"/>
    <dgm:cxn modelId="{B519952A-FBE7-4C43-A3F7-412FD83DD155}" type="presOf" srcId="{A948E825-7700-4ED4-A746-588EDCEA81AD}" destId="{F0CDEFCA-CA67-47AC-80AD-DA8CD4799C3E}" srcOrd="0" destOrd="0" presId="urn:microsoft.com/office/officeart/2005/8/layout/orgChart1"/>
    <dgm:cxn modelId="{28ADBB2C-3721-42C8-8FB1-D4BD931485FC}" type="presOf" srcId="{70916AC9-8220-4851-A943-22E11004895C}" destId="{4089333D-29BE-4376-9CA6-3023D8B75EDD}" srcOrd="0" destOrd="0" presId="urn:microsoft.com/office/officeart/2005/8/layout/orgChart1"/>
    <dgm:cxn modelId="{B66EEE2D-07A9-4CDF-A1D4-CD6073BC50A3}" srcId="{7999DE87-39C2-4483-8B6E-8216374563E4}" destId="{9D45C39F-1ADD-4712-A4D1-CF0FFFD22E68}" srcOrd="7" destOrd="0" parTransId="{C930C2E1-935C-4BB1-9EF6-1CE706874662}" sibTransId="{B80547CE-96A4-4B90-90AB-7305A0CA84AA}"/>
    <dgm:cxn modelId="{6C5A7430-509B-4395-9DAC-0125400E3BDF}" srcId="{7999DE87-39C2-4483-8B6E-8216374563E4}" destId="{FB006921-1333-4C3A-A4EB-1B822CFE449E}" srcOrd="5" destOrd="0" parTransId="{0BECC5DF-0327-4FFC-B803-475A5D603E2A}" sibTransId="{C2E00849-3B05-4721-A6E2-2BF35156D46A}"/>
    <dgm:cxn modelId="{2B7FBC30-CBBE-4C8D-98DF-67DE47E16688}" type="presOf" srcId="{E28F9EC5-23C3-485C-B183-97D52ADC521D}" destId="{7E20FA15-7629-4078-B1EE-77D2DD01F152}" srcOrd="0" destOrd="0" presId="urn:microsoft.com/office/officeart/2005/8/layout/orgChart1"/>
    <dgm:cxn modelId="{38CA3831-7A44-4F78-A489-7C0D448BD83D}" type="presOf" srcId="{41BF45D3-5BD4-46F9-A828-00BA6FBE6510}" destId="{421BC80C-0949-4DDA-B2B4-8BCD21BA5754}" srcOrd="0" destOrd="0" presId="urn:microsoft.com/office/officeart/2005/8/layout/orgChart1"/>
    <dgm:cxn modelId="{E8258B34-DE47-43AB-9AA7-8CFE1945F069}" type="presOf" srcId="{104D746A-BABA-418C-9B91-3272CA4BF335}" destId="{31365245-F083-4F5E-8AF2-5F12A2665E53}" srcOrd="1" destOrd="0" presId="urn:microsoft.com/office/officeart/2005/8/layout/orgChart1"/>
    <dgm:cxn modelId="{A8D6A834-3FA3-4C55-AE43-2CF63AF61FD8}" type="presOf" srcId="{70916AC9-8220-4851-A943-22E11004895C}" destId="{A604E2EB-ACCD-4A2F-8E7E-4CA2F47C972A}" srcOrd="1" destOrd="0" presId="urn:microsoft.com/office/officeart/2005/8/layout/orgChart1"/>
    <dgm:cxn modelId="{335B423C-EC17-4A5B-99DA-630EA107BB59}" type="presOf" srcId="{FB006921-1333-4C3A-A4EB-1B822CFE449E}" destId="{2F3CE07B-F618-4966-AC05-D54D8FC2FBB0}" srcOrd="1" destOrd="0" presId="urn:microsoft.com/office/officeart/2005/8/layout/orgChart1"/>
    <dgm:cxn modelId="{AADF5740-F380-4E33-9BFA-19F5311F3163}" type="presOf" srcId="{40A4C5B3-6CD3-44DB-8849-ED0618BE0826}" destId="{A3E79635-3461-43B7-94E5-CC74FB649498}" srcOrd="0" destOrd="0" presId="urn:microsoft.com/office/officeart/2005/8/layout/orgChart1"/>
    <dgm:cxn modelId="{6E86B140-7C1B-4BC0-A62B-51280110FCCA}" type="presOf" srcId="{DFF6DF7B-E0DE-4B23-B034-AFC73DD89923}" destId="{610E9E3E-2C60-4763-A530-D8FDBA5E6069}" srcOrd="0" destOrd="0" presId="urn:microsoft.com/office/officeart/2005/8/layout/orgChart1"/>
    <dgm:cxn modelId="{E047265C-5016-43A0-B423-4B2D3AED69F0}" type="presOf" srcId="{A41B33B5-9579-4EF7-B9D9-6DC3F03815C6}" destId="{B3D7682A-F0C2-48C4-B6F2-88DFC79D8FC6}" srcOrd="0" destOrd="0" presId="urn:microsoft.com/office/officeart/2005/8/layout/orgChart1"/>
    <dgm:cxn modelId="{76FE9E66-8E60-45B2-A003-FC9858C0B47E}" type="presOf" srcId="{104D746A-BABA-418C-9B91-3272CA4BF335}" destId="{917DCCF7-649B-4919-BF2D-B74DE5CB777D}" srcOrd="0" destOrd="0" presId="urn:microsoft.com/office/officeart/2005/8/layout/orgChart1"/>
    <dgm:cxn modelId="{6098B768-B99B-4858-AA7C-C8F7073E68D3}" type="presOf" srcId="{61A13C3D-E0EB-47A2-A20E-4F692DFD2E0B}" destId="{3D7304AC-4C47-4580-8EA1-5D037CE8698E}" srcOrd="0" destOrd="0" presId="urn:microsoft.com/office/officeart/2005/8/layout/orgChart1"/>
    <dgm:cxn modelId="{0FE7756A-8522-4015-A3F3-346780DD0948}" type="presOf" srcId="{678B286C-5866-42BC-A96C-9A60CF95C83B}" destId="{7E1CB2D5-1F36-4401-942F-BC7022FDA246}" srcOrd="0" destOrd="0" presId="urn:microsoft.com/office/officeart/2005/8/layout/orgChart1"/>
    <dgm:cxn modelId="{64FB1C72-D8CF-464E-9A63-4804A1D83600}" srcId="{18392BFE-AC91-4D4B-BCAE-E7794D8A5C98}" destId="{A00E9193-CAE7-43B2-83D6-316B661FF3FC}" srcOrd="1" destOrd="0" parTransId="{D4A82CCE-21AA-4D2C-91C1-455C8455493C}" sibTransId="{425BD6B4-732E-4AAB-9937-597089D73B1B}"/>
    <dgm:cxn modelId="{23EF337C-CF3B-4964-9F23-08939848456C}" type="presOf" srcId="{DEF7F63F-D0D4-46ED-A507-9097467E08A1}" destId="{A5011DBF-C728-4AD0-A59E-C395E38950C2}" srcOrd="0" destOrd="0" presId="urn:microsoft.com/office/officeart/2005/8/layout/orgChart1"/>
    <dgm:cxn modelId="{D2647C82-BFB0-4635-911A-D18A51B33531}" srcId="{7999DE87-39C2-4483-8B6E-8216374563E4}" destId="{104D746A-BABA-418C-9B91-3272CA4BF335}" srcOrd="0" destOrd="0" parTransId="{678B286C-5866-42BC-A96C-9A60CF95C83B}" sibTransId="{C92EBFDE-6D20-42FD-A0A7-0C37142630E9}"/>
    <dgm:cxn modelId="{38061883-91C7-4E90-9311-5FC0F86B956A}" srcId="{7999DE87-39C2-4483-8B6E-8216374563E4}" destId="{5126C344-489F-4E0C-88B5-CF4C749ADFA0}" srcOrd="6" destOrd="0" parTransId="{551CB0E6-8695-463C-B82A-D1238D0F405C}" sibTransId="{A7D347F9-E5A2-4C9B-B61D-60CAACEBF9D0}"/>
    <dgm:cxn modelId="{8C062683-D13C-4C1B-9E60-5D4B2E27BC9B}" srcId="{7999DE87-39C2-4483-8B6E-8216374563E4}" destId="{70916AC9-8220-4851-A943-22E11004895C}" srcOrd="10" destOrd="0" parTransId="{EA017287-77DA-4886-800D-567C2014E1AD}" sibTransId="{ED28737B-C4E1-4681-8CB6-A66DCC90819A}"/>
    <dgm:cxn modelId="{6C3F328B-F732-457A-9966-E8356791CFF3}" type="presOf" srcId="{56CB6B4A-3146-4BEA-9A43-C810C6619515}" destId="{578B4B7D-21DB-449C-BB47-1EA4A437A8FA}" srcOrd="0" destOrd="0" presId="urn:microsoft.com/office/officeart/2005/8/layout/orgChart1"/>
    <dgm:cxn modelId="{4669558B-55CC-442A-82BA-D78A32F634A8}" type="presOf" srcId="{CB3DB03E-1E97-4FD3-AB94-69531158BBCC}" destId="{3EF284A7-C2D5-481A-938A-028B57651ECC}" srcOrd="1" destOrd="0" presId="urn:microsoft.com/office/officeart/2005/8/layout/orgChart1"/>
    <dgm:cxn modelId="{82384898-08BE-4C74-A365-C80B2C9F2E6D}" type="presOf" srcId="{A00E9193-CAE7-43B2-83D6-316B661FF3FC}" destId="{87E3C76D-049A-4B8A-A0D9-DAD440B4AC71}" srcOrd="1" destOrd="0" presId="urn:microsoft.com/office/officeart/2005/8/layout/orgChart1"/>
    <dgm:cxn modelId="{8F7FD79C-F322-4819-98DF-1A8927EBA2CE}" srcId="{21FC9F8E-BA07-4CA8-BDBA-02824CA5F389}" destId="{18392BFE-AC91-4D4B-BCAE-E7794D8A5C98}" srcOrd="0" destOrd="0" parTransId="{64F78FD5-248A-42B5-A521-BDA0B2E3C5E6}" sibTransId="{11A99E5E-2763-4B4E-B1D9-C137D85E7391}"/>
    <dgm:cxn modelId="{C23A219F-3C01-4118-BA26-54374A8EE28A}" type="presOf" srcId="{5126C344-489F-4E0C-88B5-CF4C749ADFA0}" destId="{19C90661-90CF-4A07-B3C2-DA741E2F70B2}" srcOrd="1" destOrd="0" presId="urn:microsoft.com/office/officeart/2005/8/layout/orgChart1"/>
    <dgm:cxn modelId="{CB843DA3-093E-4E03-B4E5-471B483919EA}" srcId="{7999DE87-39C2-4483-8B6E-8216374563E4}" destId="{56CB6B4A-3146-4BEA-9A43-C810C6619515}" srcOrd="9" destOrd="0" parTransId="{67A7B9F0-C6C5-45F4-BA40-B02FF98DE838}" sibTransId="{EFBF9C8E-48E0-4E3A-B5DB-CBC78FF0FE60}"/>
    <dgm:cxn modelId="{8B9541A5-1DB0-4E4F-9CE3-107459BA76D3}" type="presOf" srcId="{9D45C39F-1ADD-4712-A4D1-CF0FFFD22E68}" destId="{1D212AE6-58C7-4056-872E-8118A6E41149}" srcOrd="0" destOrd="0" presId="urn:microsoft.com/office/officeart/2005/8/layout/orgChart1"/>
    <dgm:cxn modelId="{F265D6A6-059D-4911-9BE6-F24BAD44D783}" type="presOf" srcId="{551CB0E6-8695-463C-B82A-D1238D0F405C}" destId="{E9C909E7-8EB9-4061-82B2-B344353E6BAB}" srcOrd="0" destOrd="0" presId="urn:microsoft.com/office/officeart/2005/8/layout/orgChart1"/>
    <dgm:cxn modelId="{3C70E1A6-3A88-4A92-BDA3-084A8F10B38D}" srcId="{7999DE87-39C2-4483-8B6E-8216374563E4}" destId="{2C5FE99D-5BC0-4A74-B00F-9AF6A3DAC1FB}" srcOrd="2" destOrd="0" parTransId="{61A13C3D-E0EB-47A2-A20E-4F692DFD2E0B}" sibTransId="{8C7656D1-9D9D-494C-9CD3-72208885FB40}"/>
    <dgm:cxn modelId="{E51CFAAD-4B87-4B3F-B722-AA0E10C71A80}" type="presOf" srcId="{56CB6B4A-3146-4BEA-9A43-C810C6619515}" destId="{B67538D7-B159-4618-8B32-1A7673866D92}" srcOrd="1" destOrd="0" presId="urn:microsoft.com/office/officeart/2005/8/layout/orgChart1"/>
    <dgm:cxn modelId="{008312AE-7E58-4578-8DFB-A2892F48234D}" type="presOf" srcId="{559851FF-400E-4FBF-8726-49D5F92DAA53}" destId="{B062EE83-0ACB-4A27-B5B3-2DD8DF1DDD42}" srcOrd="0" destOrd="0" presId="urn:microsoft.com/office/officeart/2005/8/layout/orgChart1"/>
    <dgm:cxn modelId="{D5EBF9B0-E6D8-4A23-AF30-D483879904CB}" type="presOf" srcId="{C930C2E1-935C-4BB1-9EF6-1CE706874662}" destId="{8CF2016E-9F54-4555-89E2-C42FDDCAE963}" srcOrd="0" destOrd="0" presId="urn:microsoft.com/office/officeart/2005/8/layout/orgChart1"/>
    <dgm:cxn modelId="{24486BB4-0593-48AA-AAB2-24C02C06798F}" type="presOf" srcId="{0BECC5DF-0327-4FFC-B803-475A5D603E2A}" destId="{30CD5FB8-A2B0-4C82-9EE4-1E82AA20F11F}" srcOrd="0" destOrd="0" presId="urn:microsoft.com/office/officeart/2005/8/layout/orgChart1"/>
    <dgm:cxn modelId="{9E9B5EB7-EDE2-4BC6-B799-D602AF24A949}" srcId="{7999DE87-39C2-4483-8B6E-8216374563E4}" destId="{41BF45D3-5BD4-46F9-A828-00BA6FBE6510}" srcOrd="3" destOrd="0" parTransId="{A41B33B5-9579-4EF7-B9D9-6DC3F03815C6}" sibTransId="{F3030A71-FD2E-4611-9210-AF1C506E7F90}"/>
    <dgm:cxn modelId="{714BC3B7-C151-400A-AD78-D289F04C2323}" srcId="{18392BFE-AC91-4D4B-BCAE-E7794D8A5C98}" destId="{CEF339B4-BAA0-40A4-997E-48780728728E}" srcOrd="4" destOrd="0" parTransId="{E28F9EC5-23C3-485C-B183-97D52ADC521D}" sibTransId="{89CA1C9F-F98D-4FC3-9686-B66E63E6918B}"/>
    <dgm:cxn modelId="{0F1E7AB8-6C9E-4929-9ABC-4A8FEA96E868}" type="presOf" srcId="{B7EDC535-C53B-4625-BC7C-D305D3306842}" destId="{6D142D59-DFE0-4089-82F4-9A7FA579B083}" srcOrd="0" destOrd="0" presId="urn:microsoft.com/office/officeart/2005/8/layout/orgChart1"/>
    <dgm:cxn modelId="{51B59BC1-5E12-498C-B5D7-6C0E2AEE40DA}" type="presOf" srcId="{A7719481-E7AB-436D-B2A7-BCF2971011B3}" destId="{89CD2C97-A536-40D6-B41C-E4D42B2AC9C1}" srcOrd="0" destOrd="0" presId="urn:microsoft.com/office/officeart/2005/8/layout/orgChart1"/>
    <dgm:cxn modelId="{02A26CC3-69FB-41EE-A41F-D38158D3801C}" srcId="{18392BFE-AC91-4D4B-BCAE-E7794D8A5C98}" destId="{CB3DB03E-1E97-4FD3-AB94-69531158BBCC}" srcOrd="0" destOrd="0" parTransId="{DFF6DF7B-E0DE-4B23-B034-AFC73DD89923}" sibTransId="{7F044D9D-522F-421C-8AB7-1DF1EBFDFF23}"/>
    <dgm:cxn modelId="{595A29C7-8493-4256-96F0-F536D26547C2}" type="presOf" srcId="{7999DE87-39C2-4483-8B6E-8216374563E4}" destId="{1DA94A58-B0BD-4FE0-BA13-36966100B71D}" srcOrd="0" destOrd="0" presId="urn:microsoft.com/office/officeart/2005/8/layout/orgChart1"/>
    <dgm:cxn modelId="{F753FDCA-2B85-45DE-BA03-635EB64A87CD}" type="presOf" srcId="{CB3DB03E-1E97-4FD3-AB94-69531158BBCC}" destId="{BC71F158-CF73-4FCF-B35B-A1D6847FAB6C}" srcOrd="0" destOrd="0" presId="urn:microsoft.com/office/officeart/2005/8/layout/orgChart1"/>
    <dgm:cxn modelId="{08113DCE-BFF8-421A-96FB-9086E54E5A7B}" srcId="{18392BFE-AC91-4D4B-BCAE-E7794D8A5C98}" destId="{7999DE87-39C2-4483-8B6E-8216374563E4}" srcOrd="3" destOrd="0" parTransId="{559851FF-400E-4FBF-8726-49D5F92DAA53}" sibTransId="{DA725C7B-F000-4C79-B3CA-7AA37BD0A3F6}"/>
    <dgm:cxn modelId="{5AFEB2D1-0369-4966-B5DD-2AF2806C519F}" srcId="{7999DE87-39C2-4483-8B6E-8216374563E4}" destId="{DEF7F63F-D0D4-46ED-A507-9097467E08A1}" srcOrd="8" destOrd="0" parTransId="{A7719481-E7AB-436D-B2A7-BCF2971011B3}" sibTransId="{17C9BD2F-D9A8-4F12-B530-1976CD3F2ABF}"/>
    <dgm:cxn modelId="{6325D2D1-2F0E-45E9-AABA-B3EAA66B7B82}" type="presOf" srcId="{A948E825-7700-4ED4-A746-588EDCEA81AD}" destId="{E812824D-FD91-4181-9DA1-C62917A301E0}" srcOrd="1" destOrd="0" presId="urn:microsoft.com/office/officeart/2005/8/layout/orgChart1"/>
    <dgm:cxn modelId="{534522D2-8EA5-42C4-B503-4940B75706CD}" type="presOf" srcId="{2C5FE99D-5BC0-4A74-B00F-9AF6A3DAC1FB}" destId="{2397E491-E8CB-4E65-912D-71E84ABAA357}" srcOrd="1" destOrd="0" presId="urn:microsoft.com/office/officeart/2005/8/layout/orgChart1"/>
    <dgm:cxn modelId="{F4DC65D3-2406-45F7-B666-97F54BD88446}" type="presOf" srcId="{EA017287-77DA-4886-800D-567C2014E1AD}" destId="{437CEBB4-C011-4D44-96C7-23A8F31A6496}" srcOrd="0" destOrd="0" presId="urn:microsoft.com/office/officeart/2005/8/layout/orgChart1"/>
    <dgm:cxn modelId="{077E3ADC-EF52-42C6-974D-CC42A40532C0}" srcId="{7999DE87-39C2-4483-8B6E-8216374563E4}" destId="{A948E825-7700-4ED4-A746-588EDCEA81AD}" srcOrd="1" destOrd="0" parTransId="{A2AB83A9-A966-4DD1-B61F-44FD62BA50CD}" sibTransId="{FAD223D6-B520-439F-BC14-6E1446336CC0}"/>
    <dgm:cxn modelId="{FB6047E2-C250-49FC-99EC-BF299C17F5C2}" type="presOf" srcId="{A2AB83A9-A966-4DD1-B61F-44FD62BA50CD}" destId="{33A852C5-B8A1-49B8-8DBE-AED44AA0B5AE}" srcOrd="0" destOrd="0" presId="urn:microsoft.com/office/officeart/2005/8/layout/orgChart1"/>
    <dgm:cxn modelId="{2F9E10E8-8140-4582-BEC4-A323C056942B}" type="presOf" srcId="{18392BFE-AC91-4D4B-BCAE-E7794D8A5C98}" destId="{02C4298C-614B-4E1C-97DB-A1D90785B3DB}" srcOrd="1" destOrd="0" presId="urn:microsoft.com/office/officeart/2005/8/layout/orgChart1"/>
    <dgm:cxn modelId="{4AFD1FEA-0772-445B-AF44-71DDA73DE3CB}" type="presOf" srcId="{7999DE87-39C2-4483-8B6E-8216374563E4}" destId="{66ECE347-B361-40F8-8C8E-9F60C6629EEF}" srcOrd="1" destOrd="0" presId="urn:microsoft.com/office/officeart/2005/8/layout/orgChart1"/>
    <dgm:cxn modelId="{F77429EA-CD75-47B9-AD18-5B42DDF28718}" type="presOf" srcId="{2C5FE99D-5BC0-4A74-B00F-9AF6A3DAC1FB}" destId="{EF6F3C30-4ADA-40BF-BCBC-63351C2975EF}" srcOrd="0" destOrd="0" presId="urn:microsoft.com/office/officeart/2005/8/layout/orgChart1"/>
    <dgm:cxn modelId="{FC21C1EC-BD5C-40FE-9F77-51ED72A4BE94}" srcId="{7999DE87-39C2-4483-8B6E-8216374563E4}" destId="{B7EDC535-C53B-4625-BC7C-D305D3306842}" srcOrd="4" destOrd="0" parTransId="{212BC547-3D28-419B-BFFF-5436F191E15E}" sibTransId="{13103481-18B8-41AC-B109-F106254B57F2}"/>
    <dgm:cxn modelId="{8E4ABDF0-5E40-41C7-98A2-8E3D25E37C43}" type="presOf" srcId="{D4A82CCE-21AA-4D2C-91C1-455C8455493C}" destId="{9611F077-FF15-40F4-A2CD-567EF0338432}" srcOrd="0" destOrd="0" presId="urn:microsoft.com/office/officeart/2005/8/layout/orgChart1"/>
    <dgm:cxn modelId="{562215F6-CBDC-44F5-8031-82F866E6D119}" type="presOf" srcId="{5126C344-489F-4E0C-88B5-CF4C749ADFA0}" destId="{2E832D20-9C68-4AD2-BA52-7570711284A7}" srcOrd="0" destOrd="0" presId="urn:microsoft.com/office/officeart/2005/8/layout/orgChart1"/>
    <dgm:cxn modelId="{012A66F9-8FD6-4ADB-BA61-1782EB9E8D16}" type="presOf" srcId="{A00E9193-CAE7-43B2-83D6-316B661FF3FC}" destId="{FAF3D557-BA68-4759-8501-1078A27860D5}" srcOrd="0" destOrd="0" presId="urn:microsoft.com/office/officeart/2005/8/layout/orgChart1"/>
    <dgm:cxn modelId="{1D99DAFE-E6D6-4F7A-A163-38F484074CB3}" type="presOf" srcId="{41BF45D3-5BD4-46F9-A828-00BA6FBE6510}" destId="{172ADADD-599C-4092-9159-CBB21C44FF22}" srcOrd="1" destOrd="0" presId="urn:microsoft.com/office/officeart/2005/8/layout/orgChart1"/>
    <dgm:cxn modelId="{2EB2D161-07FD-4405-80FC-E419832AC8E1}" type="presParOf" srcId="{80183B98-BD00-4AD3-946C-DBC5E008439B}" destId="{501CC43B-B95A-453B-8900-C5EE0782BAC1}" srcOrd="0" destOrd="0" presId="urn:microsoft.com/office/officeart/2005/8/layout/orgChart1"/>
    <dgm:cxn modelId="{28D156E2-EB0C-4423-A129-3424EA8E0685}" type="presParOf" srcId="{501CC43B-B95A-453B-8900-C5EE0782BAC1}" destId="{15D3E758-EF90-4C63-B6BB-63A583877623}" srcOrd="0" destOrd="0" presId="urn:microsoft.com/office/officeart/2005/8/layout/orgChart1"/>
    <dgm:cxn modelId="{6550F1AA-E344-46C2-9263-8D47CA9F4D2D}" type="presParOf" srcId="{15D3E758-EF90-4C63-B6BB-63A583877623}" destId="{4CFD19B3-F23E-4E04-8349-A0DA7CE8F462}" srcOrd="0" destOrd="0" presId="urn:microsoft.com/office/officeart/2005/8/layout/orgChart1"/>
    <dgm:cxn modelId="{F4BB0730-960D-430B-839B-3AF6DF050215}" type="presParOf" srcId="{15D3E758-EF90-4C63-B6BB-63A583877623}" destId="{02C4298C-614B-4E1C-97DB-A1D90785B3DB}" srcOrd="1" destOrd="0" presId="urn:microsoft.com/office/officeart/2005/8/layout/orgChart1"/>
    <dgm:cxn modelId="{369B4F47-AD94-4E23-8509-396142BCB333}" type="presParOf" srcId="{501CC43B-B95A-453B-8900-C5EE0782BAC1}" destId="{ECF85814-7AB7-42B4-87B1-DC51F9F1138F}" srcOrd="1" destOrd="0" presId="urn:microsoft.com/office/officeart/2005/8/layout/orgChart1"/>
    <dgm:cxn modelId="{2B51C192-9810-4872-B5E0-817EB10C6486}" type="presParOf" srcId="{ECF85814-7AB7-42B4-87B1-DC51F9F1138F}" destId="{610E9E3E-2C60-4763-A530-D8FDBA5E6069}" srcOrd="0" destOrd="0" presId="urn:microsoft.com/office/officeart/2005/8/layout/orgChart1"/>
    <dgm:cxn modelId="{A87394A4-A3FA-4B6A-8B53-462D0D6430B6}" type="presParOf" srcId="{ECF85814-7AB7-42B4-87B1-DC51F9F1138F}" destId="{D10ACFE7-B562-4B74-A94B-9816303F32D6}" srcOrd="1" destOrd="0" presId="urn:microsoft.com/office/officeart/2005/8/layout/orgChart1"/>
    <dgm:cxn modelId="{7669BD23-47F0-40EF-BEFE-B3BBF400CE17}" type="presParOf" srcId="{D10ACFE7-B562-4B74-A94B-9816303F32D6}" destId="{20839497-1578-4A9B-B81D-C6DFB6E4F2CE}" srcOrd="0" destOrd="0" presId="urn:microsoft.com/office/officeart/2005/8/layout/orgChart1"/>
    <dgm:cxn modelId="{F67BFC13-03F5-44BF-BD69-F39E269C5AA3}" type="presParOf" srcId="{20839497-1578-4A9B-B81D-C6DFB6E4F2CE}" destId="{BC71F158-CF73-4FCF-B35B-A1D6847FAB6C}" srcOrd="0" destOrd="0" presId="urn:microsoft.com/office/officeart/2005/8/layout/orgChart1"/>
    <dgm:cxn modelId="{2933DD05-99B9-492C-98FD-316ADF60E349}" type="presParOf" srcId="{20839497-1578-4A9B-B81D-C6DFB6E4F2CE}" destId="{3EF284A7-C2D5-481A-938A-028B57651ECC}" srcOrd="1" destOrd="0" presId="urn:microsoft.com/office/officeart/2005/8/layout/orgChart1"/>
    <dgm:cxn modelId="{55E18151-0D63-42FD-8981-B2F4C50A73C6}" type="presParOf" srcId="{D10ACFE7-B562-4B74-A94B-9816303F32D6}" destId="{AB17CC6D-C96E-4BC3-9531-25D4BDE4E942}" srcOrd="1" destOrd="0" presId="urn:microsoft.com/office/officeart/2005/8/layout/orgChart1"/>
    <dgm:cxn modelId="{945C5811-3557-4184-AB7F-3EB8742199B9}" type="presParOf" srcId="{D10ACFE7-B562-4B74-A94B-9816303F32D6}" destId="{17F02BF7-5081-43CA-9960-82AA30FC05C1}" srcOrd="2" destOrd="0" presId="urn:microsoft.com/office/officeart/2005/8/layout/orgChart1"/>
    <dgm:cxn modelId="{B39779DC-9635-42A4-9A82-5BFA4DBF8FBC}" type="presParOf" srcId="{ECF85814-7AB7-42B4-87B1-DC51F9F1138F}" destId="{9611F077-FF15-40F4-A2CD-567EF0338432}" srcOrd="2" destOrd="0" presId="urn:microsoft.com/office/officeart/2005/8/layout/orgChart1"/>
    <dgm:cxn modelId="{7FC9B485-0A3D-4823-853A-EF266AA19486}" type="presParOf" srcId="{ECF85814-7AB7-42B4-87B1-DC51F9F1138F}" destId="{AD3BFC58-CFDE-4ABC-A7CA-A764569391B6}" srcOrd="3" destOrd="0" presId="urn:microsoft.com/office/officeart/2005/8/layout/orgChart1"/>
    <dgm:cxn modelId="{228C7BDB-CF44-4D10-8D51-2963F08A7DCE}" type="presParOf" srcId="{AD3BFC58-CFDE-4ABC-A7CA-A764569391B6}" destId="{DB5A6C5B-AA15-4CC7-AF6E-336B03B5A66B}" srcOrd="0" destOrd="0" presId="urn:microsoft.com/office/officeart/2005/8/layout/orgChart1"/>
    <dgm:cxn modelId="{F245F8D3-FC7B-4E0F-8E9F-E60519B49CD4}" type="presParOf" srcId="{DB5A6C5B-AA15-4CC7-AF6E-336B03B5A66B}" destId="{FAF3D557-BA68-4759-8501-1078A27860D5}" srcOrd="0" destOrd="0" presId="urn:microsoft.com/office/officeart/2005/8/layout/orgChart1"/>
    <dgm:cxn modelId="{95C1CBBB-9FEF-473B-8038-151CF109B9DF}" type="presParOf" srcId="{DB5A6C5B-AA15-4CC7-AF6E-336B03B5A66B}" destId="{87E3C76D-049A-4B8A-A0D9-DAD440B4AC71}" srcOrd="1" destOrd="0" presId="urn:microsoft.com/office/officeart/2005/8/layout/orgChart1"/>
    <dgm:cxn modelId="{3F17B3C5-B95D-45A6-AE78-95511CD1D77C}" type="presParOf" srcId="{AD3BFC58-CFDE-4ABC-A7CA-A764569391B6}" destId="{748C8C2F-A379-414C-8DD1-91064DD535BC}" srcOrd="1" destOrd="0" presId="urn:microsoft.com/office/officeart/2005/8/layout/orgChart1"/>
    <dgm:cxn modelId="{AC667374-F361-43E0-B9FB-9EEE34630F9E}" type="presParOf" srcId="{AD3BFC58-CFDE-4ABC-A7CA-A764569391B6}" destId="{4EF101C3-D851-44C7-AB0B-2B432B935ABF}" srcOrd="2" destOrd="0" presId="urn:microsoft.com/office/officeart/2005/8/layout/orgChart1"/>
    <dgm:cxn modelId="{7AB90F6D-149A-484A-B72F-F153B096B7E8}" type="presParOf" srcId="{ECF85814-7AB7-42B4-87B1-DC51F9F1138F}" destId="{3CDA6686-0496-47B2-AC93-193DF37473BF}" srcOrd="4" destOrd="0" presId="urn:microsoft.com/office/officeart/2005/8/layout/orgChart1"/>
    <dgm:cxn modelId="{CA52CB34-E7D1-49F5-9619-1BE0802D88CB}" type="presParOf" srcId="{ECF85814-7AB7-42B4-87B1-DC51F9F1138F}" destId="{83A21E01-E468-4F1D-AA33-7D887D44FCC2}" srcOrd="5" destOrd="0" presId="urn:microsoft.com/office/officeart/2005/8/layout/orgChart1"/>
    <dgm:cxn modelId="{723777FF-57ED-4E65-AE67-F5D76D7B9F07}" type="presParOf" srcId="{83A21E01-E468-4F1D-AA33-7D887D44FCC2}" destId="{EB8A7B4B-FB4A-408D-BEB2-77BF0B945FC1}" srcOrd="0" destOrd="0" presId="urn:microsoft.com/office/officeart/2005/8/layout/orgChart1"/>
    <dgm:cxn modelId="{80AE63BA-2669-4934-961F-38438FCB95A9}" type="presParOf" srcId="{EB8A7B4B-FB4A-408D-BEB2-77BF0B945FC1}" destId="{A3E79635-3461-43B7-94E5-CC74FB649498}" srcOrd="0" destOrd="0" presId="urn:microsoft.com/office/officeart/2005/8/layout/orgChart1"/>
    <dgm:cxn modelId="{90D6D611-FE1B-4162-AEE2-C81D1B6F36FE}" type="presParOf" srcId="{EB8A7B4B-FB4A-408D-BEB2-77BF0B945FC1}" destId="{28B228F2-98C7-418E-BAE7-2245307D81DA}" srcOrd="1" destOrd="0" presId="urn:microsoft.com/office/officeart/2005/8/layout/orgChart1"/>
    <dgm:cxn modelId="{CED02768-AB6F-4B96-AAE5-0253947F5FAC}" type="presParOf" srcId="{83A21E01-E468-4F1D-AA33-7D887D44FCC2}" destId="{409DCDEE-E5D6-415A-AF52-029263A41029}" srcOrd="1" destOrd="0" presId="urn:microsoft.com/office/officeart/2005/8/layout/orgChart1"/>
    <dgm:cxn modelId="{4EC234AB-3CB4-4358-8E27-7C0842AD3737}" type="presParOf" srcId="{83A21E01-E468-4F1D-AA33-7D887D44FCC2}" destId="{E0470516-D433-4E2B-BFE2-556EB95F2A47}" srcOrd="2" destOrd="0" presId="urn:microsoft.com/office/officeart/2005/8/layout/orgChart1"/>
    <dgm:cxn modelId="{5888FB7E-CFA1-48D2-A1F0-2166390CEDCA}" type="presParOf" srcId="{ECF85814-7AB7-42B4-87B1-DC51F9F1138F}" destId="{B062EE83-0ACB-4A27-B5B3-2DD8DF1DDD42}" srcOrd="6" destOrd="0" presId="urn:microsoft.com/office/officeart/2005/8/layout/orgChart1"/>
    <dgm:cxn modelId="{42BB078A-FF31-4D03-877A-A0F19C48A73F}" type="presParOf" srcId="{ECF85814-7AB7-42B4-87B1-DC51F9F1138F}" destId="{A09FF9AC-85CF-4BF9-BAD1-69F12E8CA4DD}" srcOrd="7" destOrd="0" presId="urn:microsoft.com/office/officeart/2005/8/layout/orgChart1"/>
    <dgm:cxn modelId="{F63FD015-F277-4A12-A92F-E90B9637D083}" type="presParOf" srcId="{A09FF9AC-85CF-4BF9-BAD1-69F12E8CA4DD}" destId="{4C3954D7-F1E5-4DB3-812C-27686054DDAD}" srcOrd="0" destOrd="0" presId="urn:microsoft.com/office/officeart/2005/8/layout/orgChart1"/>
    <dgm:cxn modelId="{0EE6CB54-85C9-42AF-B227-90ABA1541A7A}" type="presParOf" srcId="{4C3954D7-F1E5-4DB3-812C-27686054DDAD}" destId="{1DA94A58-B0BD-4FE0-BA13-36966100B71D}" srcOrd="0" destOrd="0" presId="urn:microsoft.com/office/officeart/2005/8/layout/orgChart1"/>
    <dgm:cxn modelId="{1254856B-6B3D-4EBB-A19C-C66CA0E42B41}" type="presParOf" srcId="{4C3954D7-F1E5-4DB3-812C-27686054DDAD}" destId="{66ECE347-B361-40F8-8C8E-9F60C6629EEF}" srcOrd="1" destOrd="0" presId="urn:microsoft.com/office/officeart/2005/8/layout/orgChart1"/>
    <dgm:cxn modelId="{1F755F71-E505-4A83-AF71-EEAA656379E8}" type="presParOf" srcId="{A09FF9AC-85CF-4BF9-BAD1-69F12E8CA4DD}" destId="{65D1E3B1-0184-4CCF-B471-DC879E3D6466}" srcOrd="1" destOrd="0" presId="urn:microsoft.com/office/officeart/2005/8/layout/orgChart1"/>
    <dgm:cxn modelId="{EECC217A-9101-48A9-9297-F807780204A4}" type="presParOf" srcId="{65D1E3B1-0184-4CCF-B471-DC879E3D6466}" destId="{7E1CB2D5-1F36-4401-942F-BC7022FDA246}" srcOrd="0" destOrd="0" presId="urn:microsoft.com/office/officeart/2005/8/layout/orgChart1"/>
    <dgm:cxn modelId="{C1895004-9262-433E-8A22-9BA52F821440}" type="presParOf" srcId="{65D1E3B1-0184-4CCF-B471-DC879E3D6466}" destId="{503849C9-026F-4BE5-B413-5E2DFF4B0F1F}" srcOrd="1" destOrd="0" presId="urn:microsoft.com/office/officeart/2005/8/layout/orgChart1"/>
    <dgm:cxn modelId="{C9CA5836-FBD4-4B6B-B6C3-DF6462F0881B}" type="presParOf" srcId="{503849C9-026F-4BE5-B413-5E2DFF4B0F1F}" destId="{BF601335-E6E5-444D-8B74-AD813BA3F6D4}" srcOrd="0" destOrd="0" presId="urn:microsoft.com/office/officeart/2005/8/layout/orgChart1"/>
    <dgm:cxn modelId="{41EA3E8A-605E-401C-9C53-1034A73E66F0}" type="presParOf" srcId="{BF601335-E6E5-444D-8B74-AD813BA3F6D4}" destId="{917DCCF7-649B-4919-BF2D-B74DE5CB777D}" srcOrd="0" destOrd="0" presId="urn:microsoft.com/office/officeart/2005/8/layout/orgChart1"/>
    <dgm:cxn modelId="{12D2D4C7-0E99-4802-80BD-2A39396D368B}" type="presParOf" srcId="{BF601335-E6E5-444D-8B74-AD813BA3F6D4}" destId="{31365245-F083-4F5E-8AF2-5F12A2665E53}" srcOrd="1" destOrd="0" presId="urn:microsoft.com/office/officeart/2005/8/layout/orgChart1"/>
    <dgm:cxn modelId="{C7B92AC4-266D-41BA-A9E9-E1FC3B442F22}" type="presParOf" srcId="{503849C9-026F-4BE5-B413-5E2DFF4B0F1F}" destId="{4D4FA0CC-490C-4161-B395-3B719254A21D}" srcOrd="1" destOrd="0" presId="urn:microsoft.com/office/officeart/2005/8/layout/orgChart1"/>
    <dgm:cxn modelId="{72C3166F-6BDC-4A05-AD3F-F0CAE21DF27B}" type="presParOf" srcId="{503849C9-026F-4BE5-B413-5E2DFF4B0F1F}" destId="{E08FD27F-0E74-4EDB-A472-10943A0CAAFE}" srcOrd="2" destOrd="0" presId="urn:microsoft.com/office/officeart/2005/8/layout/orgChart1"/>
    <dgm:cxn modelId="{60E8B533-4FB8-4821-863E-5D78A4BA7BAB}" type="presParOf" srcId="{65D1E3B1-0184-4CCF-B471-DC879E3D6466}" destId="{33A852C5-B8A1-49B8-8DBE-AED44AA0B5AE}" srcOrd="2" destOrd="0" presId="urn:microsoft.com/office/officeart/2005/8/layout/orgChart1"/>
    <dgm:cxn modelId="{039C2C4A-42E7-4977-8A09-F3FB535C578F}" type="presParOf" srcId="{65D1E3B1-0184-4CCF-B471-DC879E3D6466}" destId="{2CBD20C6-4C4E-4126-8F08-94204A3DDDC3}" srcOrd="3" destOrd="0" presId="urn:microsoft.com/office/officeart/2005/8/layout/orgChart1"/>
    <dgm:cxn modelId="{8A89F318-4B9F-4D49-8055-7F08DC295BEF}" type="presParOf" srcId="{2CBD20C6-4C4E-4126-8F08-94204A3DDDC3}" destId="{55ABECB5-C660-4D5C-A293-0383EA86E20E}" srcOrd="0" destOrd="0" presId="urn:microsoft.com/office/officeart/2005/8/layout/orgChart1"/>
    <dgm:cxn modelId="{438222E1-C6B3-4E0A-8215-29196BA66C0F}" type="presParOf" srcId="{55ABECB5-C660-4D5C-A293-0383EA86E20E}" destId="{F0CDEFCA-CA67-47AC-80AD-DA8CD4799C3E}" srcOrd="0" destOrd="0" presId="urn:microsoft.com/office/officeart/2005/8/layout/orgChart1"/>
    <dgm:cxn modelId="{F98AD459-AA8C-41E5-B714-28FCC7C1A487}" type="presParOf" srcId="{55ABECB5-C660-4D5C-A293-0383EA86E20E}" destId="{E812824D-FD91-4181-9DA1-C62917A301E0}" srcOrd="1" destOrd="0" presId="urn:microsoft.com/office/officeart/2005/8/layout/orgChart1"/>
    <dgm:cxn modelId="{434C91AA-53AB-4EFC-A056-1DBFB910FBCB}" type="presParOf" srcId="{2CBD20C6-4C4E-4126-8F08-94204A3DDDC3}" destId="{AA9EB92F-F132-4514-9AEB-24107435ECA7}" srcOrd="1" destOrd="0" presId="urn:microsoft.com/office/officeart/2005/8/layout/orgChart1"/>
    <dgm:cxn modelId="{2DC9265C-9825-4FA0-8DBC-BDBC403921E2}" type="presParOf" srcId="{2CBD20C6-4C4E-4126-8F08-94204A3DDDC3}" destId="{A8E67604-0703-46E8-A4CC-4870BC727F71}" srcOrd="2" destOrd="0" presId="urn:microsoft.com/office/officeart/2005/8/layout/orgChart1"/>
    <dgm:cxn modelId="{1A3FD615-6CFF-46EC-A089-A728A93701F2}" type="presParOf" srcId="{65D1E3B1-0184-4CCF-B471-DC879E3D6466}" destId="{3D7304AC-4C47-4580-8EA1-5D037CE8698E}" srcOrd="4" destOrd="0" presId="urn:microsoft.com/office/officeart/2005/8/layout/orgChart1"/>
    <dgm:cxn modelId="{7515C549-AAA2-491B-B809-270147549A6C}" type="presParOf" srcId="{65D1E3B1-0184-4CCF-B471-DC879E3D6466}" destId="{6ABA2419-E3C8-4A7B-8C1B-457411D60953}" srcOrd="5" destOrd="0" presId="urn:microsoft.com/office/officeart/2005/8/layout/orgChart1"/>
    <dgm:cxn modelId="{8B8B4727-85C0-4ED0-A2BC-8E82809BAFF8}" type="presParOf" srcId="{6ABA2419-E3C8-4A7B-8C1B-457411D60953}" destId="{6EC3E573-1093-4AF9-BEEB-84C27C9B4613}" srcOrd="0" destOrd="0" presId="urn:microsoft.com/office/officeart/2005/8/layout/orgChart1"/>
    <dgm:cxn modelId="{4390B593-9BAB-4C40-9794-D712521266C3}" type="presParOf" srcId="{6EC3E573-1093-4AF9-BEEB-84C27C9B4613}" destId="{EF6F3C30-4ADA-40BF-BCBC-63351C2975EF}" srcOrd="0" destOrd="0" presId="urn:microsoft.com/office/officeart/2005/8/layout/orgChart1"/>
    <dgm:cxn modelId="{657F4AFF-8A8E-4A8E-8B6C-524A24CB1E2C}" type="presParOf" srcId="{6EC3E573-1093-4AF9-BEEB-84C27C9B4613}" destId="{2397E491-E8CB-4E65-912D-71E84ABAA357}" srcOrd="1" destOrd="0" presId="urn:microsoft.com/office/officeart/2005/8/layout/orgChart1"/>
    <dgm:cxn modelId="{157C5AD4-63C2-4916-BABB-762D48BDBE81}" type="presParOf" srcId="{6ABA2419-E3C8-4A7B-8C1B-457411D60953}" destId="{07D7F028-42C6-45BE-AFDC-4C32671D18B5}" srcOrd="1" destOrd="0" presId="urn:microsoft.com/office/officeart/2005/8/layout/orgChart1"/>
    <dgm:cxn modelId="{7C63096C-27DF-4FE6-87B5-93AC7D46CFEF}" type="presParOf" srcId="{6ABA2419-E3C8-4A7B-8C1B-457411D60953}" destId="{B7F3FA44-9AC1-4110-859F-5C417CA0AFE5}" srcOrd="2" destOrd="0" presId="urn:microsoft.com/office/officeart/2005/8/layout/orgChart1"/>
    <dgm:cxn modelId="{9EDE03B3-32BB-4A40-A3F4-4AFB2CDE0257}" type="presParOf" srcId="{65D1E3B1-0184-4CCF-B471-DC879E3D6466}" destId="{B3D7682A-F0C2-48C4-B6F2-88DFC79D8FC6}" srcOrd="6" destOrd="0" presId="urn:microsoft.com/office/officeart/2005/8/layout/orgChart1"/>
    <dgm:cxn modelId="{740E95D7-1B15-4312-A76D-BB5301C8A31C}" type="presParOf" srcId="{65D1E3B1-0184-4CCF-B471-DC879E3D6466}" destId="{B8B29C6C-A899-4FFE-A939-F9F8A32C2852}" srcOrd="7" destOrd="0" presId="urn:microsoft.com/office/officeart/2005/8/layout/orgChart1"/>
    <dgm:cxn modelId="{5D3AA60A-DFC6-4001-A056-9B79E12DFFD8}" type="presParOf" srcId="{B8B29C6C-A899-4FFE-A939-F9F8A32C2852}" destId="{2432645A-B57D-4A0E-869C-B1D758BD5126}" srcOrd="0" destOrd="0" presId="urn:microsoft.com/office/officeart/2005/8/layout/orgChart1"/>
    <dgm:cxn modelId="{4E470250-261B-4D4D-BA80-3385DEDBE649}" type="presParOf" srcId="{2432645A-B57D-4A0E-869C-B1D758BD5126}" destId="{421BC80C-0949-4DDA-B2B4-8BCD21BA5754}" srcOrd="0" destOrd="0" presId="urn:microsoft.com/office/officeart/2005/8/layout/orgChart1"/>
    <dgm:cxn modelId="{3429782F-7ED3-4A25-B1F0-06833F795D38}" type="presParOf" srcId="{2432645A-B57D-4A0E-869C-B1D758BD5126}" destId="{172ADADD-599C-4092-9159-CBB21C44FF22}" srcOrd="1" destOrd="0" presId="urn:microsoft.com/office/officeart/2005/8/layout/orgChart1"/>
    <dgm:cxn modelId="{6D9B307D-32BB-48BB-B5DC-25D160FE7090}" type="presParOf" srcId="{B8B29C6C-A899-4FFE-A939-F9F8A32C2852}" destId="{5E12C739-9A2E-4E5A-9933-B18B5B103BFE}" srcOrd="1" destOrd="0" presId="urn:microsoft.com/office/officeart/2005/8/layout/orgChart1"/>
    <dgm:cxn modelId="{E3BA12D9-C481-414C-97A2-96C376E694EB}" type="presParOf" srcId="{B8B29C6C-A899-4FFE-A939-F9F8A32C2852}" destId="{724E992B-08FA-40D4-B48D-E836C3B0A62D}" srcOrd="2" destOrd="0" presId="urn:microsoft.com/office/officeart/2005/8/layout/orgChart1"/>
    <dgm:cxn modelId="{28156391-6D07-41B8-9FF7-904A2094873E}" type="presParOf" srcId="{65D1E3B1-0184-4CCF-B471-DC879E3D6466}" destId="{AFC58068-EEC8-4064-B478-08E939D419CC}" srcOrd="8" destOrd="0" presId="urn:microsoft.com/office/officeart/2005/8/layout/orgChart1"/>
    <dgm:cxn modelId="{BF1CD414-EE41-425B-9B9C-96657039865F}" type="presParOf" srcId="{65D1E3B1-0184-4CCF-B471-DC879E3D6466}" destId="{48F6E607-F45A-4A40-849F-4E8DFCDCF168}" srcOrd="9" destOrd="0" presId="urn:microsoft.com/office/officeart/2005/8/layout/orgChart1"/>
    <dgm:cxn modelId="{B5FEB932-9DA9-4BE7-B0F8-16DE9C513E81}" type="presParOf" srcId="{48F6E607-F45A-4A40-849F-4E8DFCDCF168}" destId="{D6EF291F-AB7A-4567-BC92-6AF0728400AE}" srcOrd="0" destOrd="0" presId="urn:microsoft.com/office/officeart/2005/8/layout/orgChart1"/>
    <dgm:cxn modelId="{FE1A723F-5F9F-4378-924B-F0FDC15A016A}" type="presParOf" srcId="{D6EF291F-AB7A-4567-BC92-6AF0728400AE}" destId="{6D142D59-DFE0-4089-82F4-9A7FA579B083}" srcOrd="0" destOrd="0" presId="urn:microsoft.com/office/officeart/2005/8/layout/orgChart1"/>
    <dgm:cxn modelId="{7522BF73-7FF0-4789-904B-270D815D35A7}" type="presParOf" srcId="{D6EF291F-AB7A-4567-BC92-6AF0728400AE}" destId="{5A3880DB-EB8C-4EB5-810E-5204233F7FD8}" srcOrd="1" destOrd="0" presId="urn:microsoft.com/office/officeart/2005/8/layout/orgChart1"/>
    <dgm:cxn modelId="{0408F4F3-B788-4D58-B59A-642596A0EF99}" type="presParOf" srcId="{48F6E607-F45A-4A40-849F-4E8DFCDCF168}" destId="{E2702D7A-00EE-46EA-90B7-53264C3F08A6}" srcOrd="1" destOrd="0" presId="urn:microsoft.com/office/officeart/2005/8/layout/orgChart1"/>
    <dgm:cxn modelId="{0E0CE817-7BEA-43E5-A330-3B5B45DC4720}" type="presParOf" srcId="{48F6E607-F45A-4A40-849F-4E8DFCDCF168}" destId="{A35A4586-E8E3-47E9-B2C6-E1D263BB439E}" srcOrd="2" destOrd="0" presId="urn:microsoft.com/office/officeart/2005/8/layout/orgChart1"/>
    <dgm:cxn modelId="{650556EB-B78F-4015-960C-9DF1D6C46865}" type="presParOf" srcId="{65D1E3B1-0184-4CCF-B471-DC879E3D6466}" destId="{30CD5FB8-A2B0-4C82-9EE4-1E82AA20F11F}" srcOrd="10" destOrd="0" presId="urn:microsoft.com/office/officeart/2005/8/layout/orgChart1"/>
    <dgm:cxn modelId="{D7F2CABC-D175-4A5E-A0C0-BEA50AEAA12E}" type="presParOf" srcId="{65D1E3B1-0184-4CCF-B471-DC879E3D6466}" destId="{3244B1C0-825A-41E7-95E8-E4EB7E959E75}" srcOrd="11" destOrd="0" presId="urn:microsoft.com/office/officeart/2005/8/layout/orgChart1"/>
    <dgm:cxn modelId="{6F364D16-0957-47A1-8B56-1E3B90299E8E}" type="presParOf" srcId="{3244B1C0-825A-41E7-95E8-E4EB7E959E75}" destId="{17DA3DD5-D6D8-4161-8099-56261BD7D4D9}" srcOrd="0" destOrd="0" presId="urn:microsoft.com/office/officeart/2005/8/layout/orgChart1"/>
    <dgm:cxn modelId="{F778E235-8FB7-4F16-83A8-1754E1A5259C}" type="presParOf" srcId="{17DA3DD5-D6D8-4161-8099-56261BD7D4D9}" destId="{96C1F010-EAE3-4932-BACA-4425CB188A26}" srcOrd="0" destOrd="0" presId="urn:microsoft.com/office/officeart/2005/8/layout/orgChart1"/>
    <dgm:cxn modelId="{705AD11F-0A8D-429C-8FA6-D73ADC0DB2CC}" type="presParOf" srcId="{17DA3DD5-D6D8-4161-8099-56261BD7D4D9}" destId="{2F3CE07B-F618-4966-AC05-D54D8FC2FBB0}" srcOrd="1" destOrd="0" presId="urn:microsoft.com/office/officeart/2005/8/layout/orgChart1"/>
    <dgm:cxn modelId="{F79627AD-68D0-4F13-8BB2-DEF616A7CD62}" type="presParOf" srcId="{3244B1C0-825A-41E7-95E8-E4EB7E959E75}" destId="{071FFD3E-D466-4F89-9791-62C60150D400}" srcOrd="1" destOrd="0" presId="urn:microsoft.com/office/officeart/2005/8/layout/orgChart1"/>
    <dgm:cxn modelId="{A937675D-FFBE-4A90-B66D-B3F1CC0D09E2}" type="presParOf" srcId="{3244B1C0-825A-41E7-95E8-E4EB7E959E75}" destId="{41B2A289-220F-4516-9089-4B4B248EF5E6}" srcOrd="2" destOrd="0" presId="urn:microsoft.com/office/officeart/2005/8/layout/orgChart1"/>
    <dgm:cxn modelId="{8F2370E7-CFC4-4FE8-A1E5-43B14CE7B5B8}" type="presParOf" srcId="{65D1E3B1-0184-4CCF-B471-DC879E3D6466}" destId="{E9C909E7-8EB9-4061-82B2-B344353E6BAB}" srcOrd="12" destOrd="0" presId="urn:microsoft.com/office/officeart/2005/8/layout/orgChart1"/>
    <dgm:cxn modelId="{8732AFC8-E157-458B-9D28-4FC61F5E4294}" type="presParOf" srcId="{65D1E3B1-0184-4CCF-B471-DC879E3D6466}" destId="{5918E32C-5C7F-469F-ADFE-866E7FA692DA}" srcOrd="13" destOrd="0" presId="urn:microsoft.com/office/officeart/2005/8/layout/orgChart1"/>
    <dgm:cxn modelId="{6A983193-9A9A-4F92-B48E-C11676591556}" type="presParOf" srcId="{5918E32C-5C7F-469F-ADFE-866E7FA692DA}" destId="{8F291835-AC32-4C1D-8730-1BD54FF008A2}" srcOrd="0" destOrd="0" presId="urn:microsoft.com/office/officeart/2005/8/layout/orgChart1"/>
    <dgm:cxn modelId="{894966B1-7A2C-4295-B1D6-E3FF672D3314}" type="presParOf" srcId="{8F291835-AC32-4C1D-8730-1BD54FF008A2}" destId="{2E832D20-9C68-4AD2-BA52-7570711284A7}" srcOrd="0" destOrd="0" presId="urn:microsoft.com/office/officeart/2005/8/layout/orgChart1"/>
    <dgm:cxn modelId="{31E94E07-8CF9-4FB8-88E5-4ABBDDDF8F30}" type="presParOf" srcId="{8F291835-AC32-4C1D-8730-1BD54FF008A2}" destId="{19C90661-90CF-4A07-B3C2-DA741E2F70B2}" srcOrd="1" destOrd="0" presId="urn:microsoft.com/office/officeart/2005/8/layout/orgChart1"/>
    <dgm:cxn modelId="{378AE574-2BD6-418E-9E67-68406A7FB134}" type="presParOf" srcId="{5918E32C-5C7F-469F-ADFE-866E7FA692DA}" destId="{FDF39D57-E9CE-4201-BB19-5E69E6190057}" srcOrd="1" destOrd="0" presId="urn:microsoft.com/office/officeart/2005/8/layout/orgChart1"/>
    <dgm:cxn modelId="{24704406-7910-4730-B918-9C345FA52EF1}" type="presParOf" srcId="{5918E32C-5C7F-469F-ADFE-866E7FA692DA}" destId="{261CD15E-66AB-4911-B7CC-B08BD78A90F2}" srcOrd="2" destOrd="0" presId="urn:microsoft.com/office/officeart/2005/8/layout/orgChart1"/>
    <dgm:cxn modelId="{85A34081-8881-4DA9-8DC0-AE8EEECE4640}" type="presParOf" srcId="{65D1E3B1-0184-4CCF-B471-DC879E3D6466}" destId="{8CF2016E-9F54-4555-89E2-C42FDDCAE963}" srcOrd="14" destOrd="0" presId="urn:microsoft.com/office/officeart/2005/8/layout/orgChart1"/>
    <dgm:cxn modelId="{5774417E-2C37-4EA9-9B62-F2CE1D72E0D6}" type="presParOf" srcId="{65D1E3B1-0184-4CCF-B471-DC879E3D6466}" destId="{A5FAE8C1-DC6B-403E-BBDA-C540B223013C}" srcOrd="15" destOrd="0" presId="urn:microsoft.com/office/officeart/2005/8/layout/orgChart1"/>
    <dgm:cxn modelId="{09B2AD00-708A-43AE-B00A-6882E24A8F41}" type="presParOf" srcId="{A5FAE8C1-DC6B-403E-BBDA-C540B223013C}" destId="{67806591-40CB-4B6D-B3BC-6A2FA90DD2DD}" srcOrd="0" destOrd="0" presId="urn:microsoft.com/office/officeart/2005/8/layout/orgChart1"/>
    <dgm:cxn modelId="{7AB25E0B-A5FC-40A8-B00D-8DD4AA59AFCD}" type="presParOf" srcId="{67806591-40CB-4B6D-B3BC-6A2FA90DD2DD}" destId="{1D212AE6-58C7-4056-872E-8118A6E41149}" srcOrd="0" destOrd="0" presId="urn:microsoft.com/office/officeart/2005/8/layout/orgChart1"/>
    <dgm:cxn modelId="{357DF337-C011-4472-AD15-C46A63F33577}" type="presParOf" srcId="{67806591-40CB-4B6D-B3BC-6A2FA90DD2DD}" destId="{88E5FC0B-EFB8-46F1-B625-02EDFE39DF09}" srcOrd="1" destOrd="0" presId="urn:microsoft.com/office/officeart/2005/8/layout/orgChart1"/>
    <dgm:cxn modelId="{EA914667-09FF-40F1-9EEE-AAD5F8D3F2A2}" type="presParOf" srcId="{A5FAE8C1-DC6B-403E-BBDA-C540B223013C}" destId="{09D7CCEF-4D38-4A88-9A6E-4F41ACBEA49C}" srcOrd="1" destOrd="0" presId="urn:microsoft.com/office/officeart/2005/8/layout/orgChart1"/>
    <dgm:cxn modelId="{6C9168F9-21FF-46F5-89E1-D42DA946160C}" type="presParOf" srcId="{A5FAE8C1-DC6B-403E-BBDA-C540B223013C}" destId="{D9C77243-C67C-4A5E-AE76-570B74727C6B}" srcOrd="2" destOrd="0" presId="urn:microsoft.com/office/officeart/2005/8/layout/orgChart1"/>
    <dgm:cxn modelId="{92691C07-3C34-4C6B-AFBC-6AA683D22A22}" type="presParOf" srcId="{65D1E3B1-0184-4CCF-B471-DC879E3D6466}" destId="{89CD2C97-A536-40D6-B41C-E4D42B2AC9C1}" srcOrd="16" destOrd="0" presId="urn:microsoft.com/office/officeart/2005/8/layout/orgChart1"/>
    <dgm:cxn modelId="{C38B5F9C-C7D9-4745-9FEB-1909ED1C0CEA}" type="presParOf" srcId="{65D1E3B1-0184-4CCF-B471-DC879E3D6466}" destId="{965E12F6-170B-40EC-B0B3-B17AF21E1E76}" srcOrd="17" destOrd="0" presId="urn:microsoft.com/office/officeart/2005/8/layout/orgChart1"/>
    <dgm:cxn modelId="{0E508F99-1F6C-4E24-BB82-D4A542893B65}" type="presParOf" srcId="{965E12F6-170B-40EC-B0B3-B17AF21E1E76}" destId="{4EF7E41E-7AF8-45D4-837F-F50B5212625C}" srcOrd="0" destOrd="0" presId="urn:microsoft.com/office/officeart/2005/8/layout/orgChart1"/>
    <dgm:cxn modelId="{6270C26C-E9DA-4F3F-98E4-D2A44ACA794B}" type="presParOf" srcId="{4EF7E41E-7AF8-45D4-837F-F50B5212625C}" destId="{A5011DBF-C728-4AD0-A59E-C395E38950C2}" srcOrd="0" destOrd="0" presId="urn:microsoft.com/office/officeart/2005/8/layout/orgChart1"/>
    <dgm:cxn modelId="{BBA2DCBB-41B0-4CF0-91F4-3A52B1F2D164}" type="presParOf" srcId="{4EF7E41E-7AF8-45D4-837F-F50B5212625C}" destId="{02FBE70E-AB8B-49B7-B0A8-B66F0199DAF0}" srcOrd="1" destOrd="0" presId="urn:microsoft.com/office/officeart/2005/8/layout/orgChart1"/>
    <dgm:cxn modelId="{E7C285CF-8663-4838-A833-F43564AB7776}" type="presParOf" srcId="{965E12F6-170B-40EC-B0B3-B17AF21E1E76}" destId="{4A7BAF19-FFCC-4679-BFB2-9753B7C16B34}" srcOrd="1" destOrd="0" presId="urn:microsoft.com/office/officeart/2005/8/layout/orgChart1"/>
    <dgm:cxn modelId="{E60D798B-BC84-4A9F-A23B-E6FFDF892674}" type="presParOf" srcId="{965E12F6-170B-40EC-B0B3-B17AF21E1E76}" destId="{4B346868-4794-4B8E-8119-2A630945337D}" srcOrd="2" destOrd="0" presId="urn:microsoft.com/office/officeart/2005/8/layout/orgChart1"/>
    <dgm:cxn modelId="{CA7ADC99-61F2-4428-96B4-E817510165CD}" type="presParOf" srcId="{65D1E3B1-0184-4CCF-B471-DC879E3D6466}" destId="{A1A901AF-151D-47B5-A34A-DA10A62BA10F}" srcOrd="18" destOrd="0" presId="urn:microsoft.com/office/officeart/2005/8/layout/orgChart1"/>
    <dgm:cxn modelId="{CCF7C5CB-3A2D-4F02-A3CB-F6DEF28A6280}" type="presParOf" srcId="{65D1E3B1-0184-4CCF-B471-DC879E3D6466}" destId="{5C8836F7-C982-42DC-B391-B746B5415FA6}" srcOrd="19" destOrd="0" presId="urn:microsoft.com/office/officeart/2005/8/layout/orgChart1"/>
    <dgm:cxn modelId="{9ED7EF66-7E80-40CB-AFD4-870E1AFDAF92}" type="presParOf" srcId="{5C8836F7-C982-42DC-B391-B746B5415FA6}" destId="{2CDADB95-34C0-4E66-8CBF-7151A68EB0F3}" srcOrd="0" destOrd="0" presId="urn:microsoft.com/office/officeart/2005/8/layout/orgChart1"/>
    <dgm:cxn modelId="{CFAC0F22-C681-4EF5-B3DD-DEC0D822A145}" type="presParOf" srcId="{2CDADB95-34C0-4E66-8CBF-7151A68EB0F3}" destId="{578B4B7D-21DB-449C-BB47-1EA4A437A8FA}" srcOrd="0" destOrd="0" presId="urn:microsoft.com/office/officeart/2005/8/layout/orgChart1"/>
    <dgm:cxn modelId="{28967804-7092-44CB-80FA-0837705885F9}" type="presParOf" srcId="{2CDADB95-34C0-4E66-8CBF-7151A68EB0F3}" destId="{B67538D7-B159-4618-8B32-1A7673866D92}" srcOrd="1" destOrd="0" presId="urn:microsoft.com/office/officeart/2005/8/layout/orgChart1"/>
    <dgm:cxn modelId="{1C1F37D0-2BA1-4CEE-AD18-740A7D0F091B}" type="presParOf" srcId="{5C8836F7-C982-42DC-B391-B746B5415FA6}" destId="{4FBEECB0-FD8D-47FF-948E-A7FC83AEA764}" srcOrd="1" destOrd="0" presId="urn:microsoft.com/office/officeart/2005/8/layout/orgChart1"/>
    <dgm:cxn modelId="{D80E1FD1-2A6B-46AC-816A-C0D4DA3C3297}" type="presParOf" srcId="{5C8836F7-C982-42DC-B391-B746B5415FA6}" destId="{A9022B8F-E1F7-456D-96AF-F714C2B66B2C}" srcOrd="2" destOrd="0" presId="urn:microsoft.com/office/officeart/2005/8/layout/orgChart1"/>
    <dgm:cxn modelId="{5799D83E-6E8A-4B80-98B9-78BFD91D3FBB}" type="presParOf" srcId="{65D1E3B1-0184-4CCF-B471-DC879E3D6466}" destId="{437CEBB4-C011-4D44-96C7-23A8F31A6496}" srcOrd="20" destOrd="0" presId="urn:microsoft.com/office/officeart/2005/8/layout/orgChart1"/>
    <dgm:cxn modelId="{1FD343CE-793D-417F-B09A-2F4C469E3E73}" type="presParOf" srcId="{65D1E3B1-0184-4CCF-B471-DC879E3D6466}" destId="{3C734D2D-42F1-4E4B-866A-B3F86F5278A2}" srcOrd="21" destOrd="0" presId="urn:microsoft.com/office/officeart/2005/8/layout/orgChart1"/>
    <dgm:cxn modelId="{A1EB820F-509A-4430-A206-3434082B1C41}" type="presParOf" srcId="{3C734D2D-42F1-4E4B-866A-B3F86F5278A2}" destId="{B7B891F9-62B1-4202-BCCB-743AC6D64AA9}" srcOrd="0" destOrd="0" presId="urn:microsoft.com/office/officeart/2005/8/layout/orgChart1"/>
    <dgm:cxn modelId="{F469D7BB-C726-48B8-8323-8788AB6D5A77}" type="presParOf" srcId="{B7B891F9-62B1-4202-BCCB-743AC6D64AA9}" destId="{4089333D-29BE-4376-9CA6-3023D8B75EDD}" srcOrd="0" destOrd="0" presId="urn:microsoft.com/office/officeart/2005/8/layout/orgChart1"/>
    <dgm:cxn modelId="{3C5510BB-0126-454B-AA2F-7A15FE69EF60}" type="presParOf" srcId="{B7B891F9-62B1-4202-BCCB-743AC6D64AA9}" destId="{A604E2EB-ACCD-4A2F-8E7E-4CA2F47C972A}" srcOrd="1" destOrd="0" presId="urn:microsoft.com/office/officeart/2005/8/layout/orgChart1"/>
    <dgm:cxn modelId="{06AEB34A-FAC9-4958-ACFF-F5155A5E4648}" type="presParOf" srcId="{3C734D2D-42F1-4E4B-866A-B3F86F5278A2}" destId="{0460CC02-DA62-4575-A3D8-58E7566E4F54}" srcOrd="1" destOrd="0" presId="urn:microsoft.com/office/officeart/2005/8/layout/orgChart1"/>
    <dgm:cxn modelId="{DE85E702-0FCE-4D55-889E-DE0BC5B671AA}" type="presParOf" srcId="{3C734D2D-42F1-4E4B-866A-B3F86F5278A2}" destId="{D04AF103-184B-47A8-AF2A-458CEBD10EA7}" srcOrd="2" destOrd="0" presId="urn:microsoft.com/office/officeart/2005/8/layout/orgChart1"/>
    <dgm:cxn modelId="{6799A308-ECF3-4EC8-A858-129323EEDFD3}" type="presParOf" srcId="{A09FF9AC-85CF-4BF9-BAD1-69F12E8CA4DD}" destId="{E780F404-1854-4AF2-A53C-4831F75B11EC}" srcOrd="2" destOrd="0" presId="urn:microsoft.com/office/officeart/2005/8/layout/orgChart1"/>
    <dgm:cxn modelId="{375D8F82-FAD2-4E9A-ACB2-86CE99E9A63D}" type="presParOf" srcId="{ECF85814-7AB7-42B4-87B1-DC51F9F1138F}" destId="{7E20FA15-7629-4078-B1EE-77D2DD01F152}" srcOrd="8" destOrd="0" presId="urn:microsoft.com/office/officeart/2005/8/layout/orgChart1"/>
    <dgm:cxn modelId="{0F2AEB54-1EBF-4384-8263-7178D5EB5FEF}" type="presParOf" srcId="{ECF85814-7AB7-42B4-87B1-DC51F9F1138F}" destId="{062C3F18-5EF9-490A-9416-8146EF41E5A5}" srcOrd="9" destOrd="0" presId="urn:microsoft.com/office/officeart/2005/8/layout/orgChart1"/>
    <dgm:cxn modelId="{AAE78CD0-6DD5-43FA-8CD6-38413A646118}" type="presParOf" srcId="{062C3F18-5EF9-490A-9416-8146EF41E5A5}" destId="{61C3F319-FD7E-459E-99E3-83923C856074}" srcOrd="0" destOrd="0" presId="urn:microsoft.com/office/officeart/2005/8/layout/orgChart1"/>
    <dgm:cxn modelId="{95B70BCE-DBD7-4DB2-9286-76A867877A54}" type="presParOf" srcId="{61C3F319-FD7E-459E-99E3-83923C856074}" destId="{68BB01AB-A6D4-4BD9-B9B2-27241F046C94}" srcOrd="0" destOrd="0" presId="urn:microsoft.com/office/officeart/2005/8/layout/orgChart1"/>
    <dgm:cxn modelId="{F2D2F474-C4F3-49ED-A8B2-C41293C562F1}" type="presParOf" srcId="{61C3F319-FD7E-459E-99E3-83923C856074}" destId="{55681CFA-C5F1-451C-9EF0-4630E628A8AC}" srcOrd="1" destOrd="0" presId="urn:microsoft.com/office/officeart/2005/8/layout/orgChart1"/>
    <dgm:cxn modelId="{66200A75-AB15-4BBB-A517-BFEA702B68C7}" type="presParOf" srcId="{062C3F18-5EF9-490A-9416-8146EF41E5A5}" destId="{B78E5C54-8117-467B-8FBF-E9F087148729}" srcOrd="1" destOrd="0" presId="urn:microsoft.com/office/officeart/2005/8/layout/orgChart1"/>
    <dgm:cxn modelId="{D9170930-B7A3-4A35-B20F-A57CBD26776F}" type="presParOf" srcId="{062C3F18-5EF9-490A-9416-8146EF41E5A5}" destId="{AD835F17-03C4-49BB-9C34-7EBDDDAD1762}" srcOrd="2" destOrd="0" presId="urn:microsoft.com/office/officeart/2005/8/layout/orgChart1"/>
    <dgm:cxn modelId="{937B35A9-3007-4775-B157-FB15AD9A6CE4}" type="presParOf" srcId="{501CC43B-B95A-453B-8900-C5EE0782BAC1}" destId="{9DE8BACE-49CF-4D11-BFD1-819301C6F1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20FA15-7629-4078-B1EE-77D2DD01F152}">
      <dsp:nvSpPr>
        <dsp:cNvPr id="0" name=""/>
        <dsp:cNvSpPr/>
      </dsp:nvSpPr>
      <dsp:spPr>
        <a:xfrm>
          <a:off x="5686425" y="684529"/>
          <a:ext cx="2586319" cy="194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483"/>
              </a:lnTo>
              <a:lnTo>
                <a:pt x="2586319" y="97483"/>
              </a:lnTo>
              <a:lnTo>
                <a:pt x="2586319" y="1949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CEBB4-C011-4D44-96C7-23A8F31A6496}">
      <dsp:nvSpPr>
        <dsp:cNvPr id="0" name=""/>
        <dsp:cNvSpPr/>
      </dsp:nvSpPr>
      <dsp:spPr>
        <a:xfrm>
          <a:off x="6574262" y="1456888"/>
          <a:ext cx="173217" cy="8330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30311"/>
              </a:lnTo>
              <a:lnTo>
                <a:pt x="173217" y="8330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901AF-151D-47B5-A34A-DA10A62BA10F}">
      <dsp:nvSpPr>
        <dsp:cNvPr id="0" name=""/>
        <dsp:cNvSpPr/>
      </dsp:nvSpPr>
      <dsp:spPr>
        <a:xfrm>
          <a:off x="6574262" y="1456888"/>
          <a:ext cx="173217" cy="7544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4531"/>
              </a:lnTo>
              <a:lnTo>
                <a:pt x="173217" y="75445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D2C97-A536-40D6-B41C-E4D42B2AC9C1}">
      <dsp:nvSpPr>
        <dsp:cNvPr id="0" name=""/>
        <dsp:cNvSpPr/>
      </dsp:nvSpPr>
      <dsp:spPr>
        <a:xfrm>
          <a:off x="6574262" y="1456888"/>
          <a:ext cx="173217" cy="6760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0631"/>
              </a:lnTo>
              <a:lnTo>
                <a:pt x="173217" y="6760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2016E-9F54-4555-89E2-C42FDDCAE963}">
      <dsp:nvSpPr>
        <dsp:cNvPr id="0" name=""/>
        <dsp:cNvSpPr/>
      </dsp:nvSpPr>
      <dsp:spPr>
        <a:xfrm>
          <a:off x="6574262" y="1456888"/>
          <a:ext cx="173217" cy="5976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6731"/>
              </a:lnTo>
              <a:lnTo>
                <a:pt x="173217" y="5976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909E7-8EB9-4061-82B2-B344353E6BAB}">
      <dsp:nvSpPr>
        <dsp:cNvPr id="0" name=""/>
        <dsp:cNvSpPr/>
      </dsp:nvSpPr>
      <dsp:spPr>
        <a:xfrm>
          <a:off x="6574262" y="1456888"/>
          <a:ext cx="173217" cy="5192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2832"/>
              </a:lnTo>
              <a:lnTo>
                <a:pt x="173217" y="51928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D5FB8-A2B0-4C82-9EE4-1E82AA20F11F}">
      <dsp:nvSpPr>
        <dsp:cNvPr id="0" name=""/>
        <dsp:cNvSpPr/>
      </dsp:nvSpPr>
      <dsp:spPr>
        <a:xfrm>
          <a:off x="6574262" y="1456888"/>
          <a:ext cx="173217" cy="4408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8932"/>
              </a:lnTo>
              <a:lnTo>
                <a:pt x="173217" y="4408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58068-EEC8-4064-B478-08E939D419CC}">
      <dsp:nvSpPr>
        <dsp:cNvPr id="0" name=""/>
        <dsp:cNvSpPr/>
      </dsp:nvSpPr>
      <dsp:spPr>
        <a:xfrm>
          <a:off x="6574262" y="1456888"/>
          <a:ext cx="173217" cy="3625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5032"/>
              </a:lnTo>
              <a:lnTo>
                <a:pt x="173217" y="36250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7682A-F0C2-48C4-B6F2-88DFC79D8FC6}">
      <dsp:nvSpPr>
        <dsp:cNvPr id="0" name=""/>
        <dsp:cNvSpPr/>
      </dsp:nvSpPr>
      <dsp:spPr>
        <a:xfrm>
          <a:off x="6574262" y="1456888"/>
          <a:ext cx="173217" cy="2841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1132"/>
              </a:lnTo>
              <a:lnTo>
                <a:pt x="173217" y="2841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304AC-4C47-4580-8EA1-5D037CE8698E}">
      <dsp:nvSpPr>
        <dsp:cNvPr id="0" name=""/>
        <dsp:cNvSpPr/>
      </dsp:nvSpPr>
      <dsp:spPr>
        <a:xfrm>
          <a:off x="6574262" y="1456888"/>
          <a:ext cx="173217" cy="2057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7233"/>
              </a:lnTo>
              <a:lnTo>
                <a:pt x="173217" y="20572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852C5-B8A1-49B8-8DBE-AED44AA0B5AE}">
      <dsp:nvSpPr>
        <dsp:cNvPr id="0" name=""/>
        <dsp:cNvSpPr/>
      </dsp:nvSpPr>
      <dsp:spPr>
        <a:xfrm>
          <a:off x="6574262" y="1456888"/>
          <a:ext cx="173217" cy="1273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3333"/>
              </a:lnTo>
              <a:lnTo>
                <a:pt x="173217" y="12733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CB2D5-1F36-4401-942F-BC7022FDA246}">
      <dsp:nvSpPr>
        <dsp:cNvPr id="0" name=""/>
        <dsp:cNvSpPr/>
      </dsp:nvSpPr>
      <dsp:spPr>
        <a:xfrm>
          <a:off x="6574262" y="1456888"/>
          <a:ext cx="173217" cy="489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433"/>
              </a:lnTo>
              <a:lnTo>
                <a:pt x="173217" y="489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2EE83-0ACB-4A27-B5B3-2DD8DF1DDD42}">
      <dsp:nvSpPr>
        <dsp:cNvPr id="0" name=""/>
        <dsp:cNvSpPr/>
      </dsp:nvSpPr>
      <dsp:spPr>
        <a:xfrm>
          <a:off x="5686425" y="684529"/>
          <a:ext cx="1349751" cy="194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483"/>
              </a:lnTo>
              <a:lnTo>
                <a:pt x="1349751" y="97483"/>
              </a:lnTo>
              <a:lnTo>
                <a:pt x="1349751" y="1949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6686-0496-47B2-AC93-193DF37473BF}">
      <dsp:nvSpPr>
        <dsp:cNvPr id="0" name=""/>
        <dsp:cNvSpPr/>
      </dsp:nvSpPr>
      <dsp:spPr>
        <a:xfrm>
          <a:off x="5686425" y="684529"/>
          <a:ext cx="113183" cy="194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483"/>
              </a:lnTo>
              <a:lnTo>
                <a:pt x="113183" y="97483"/>
              </a:lnTo>
              <a:lnTo>
                <a:pt x="113183" y="1949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1F077-FF15-40F4-A2CD-567EF0338432}">
      <dsp:nvSpPr>
        <dsp:cNvPr id="0" name=""/>
        <dsp:cNvSpPr/>
      </dsp:nvSpPr>
      <dsp:spPr>
        <a:xfrm>
          <a:off x="4563040" y="684529"/>
          <a:ext cx="1123384" cy="194967"/>
        </a:xfrm>
        <a:custGeom>
          <a:avLst/>
          <a:gdLst/>
          <a:ahLst/>
          <a:cxnLst/>
          <a:rect l="0" t="0" r="0" b="0"/>
          <a:pathLst>
            <a:path>
              <a:moveTo>
                <a:pt x="1123384" y="0"/>
              </a:moveTo>
              <a:lnTo>
                <a:pt x="1123384" y="97483"/>
              </a:lnTo>
              <a:lnTo>
                <a:pt x="0" y="97483"/>
              </a:lnTo>
              <a:lnTo>
                <a:pt x="0" y="1949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E9E3E-2C60-4763-A530-D8FDBA5E6069}">
      <dsp:nvSpPr>
        <dsp:cNvPr id="0" name=""/>
        <dsp:cNvSpPr/>
      </dsp:nvSpPr>
      <dsp:spPr>
        <a:xfrm>
          <a:off x="3213288" y="684529"/>
          <a:ext cx="2473136" cy="194967"/>
        </a:xfrm>
        <a:custGeom>
          <a:avLst/>
          <a:gdLst/>
          <a:ahLst/>
          <a:cxnLst/>
          <a:rect l="0" t="0" r="0" b="0"/>
          <a:pathLst>
            <a:path>
              <a:moveTo>
                <a:pt x="2473136" y="0"/>
              </a:moveTo>
              <a:lnTo>
                <a:pt x="2473136" y="97483"/>
              </a:lnTo>
              <a:lnTo>
                <a:pt x="0" y="97483"/>
              </a:lnTo>
              <a:lnTo>
                <a:pt x="0" y="1949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D19B3-F23E-4E04-8349-A0DA7CE8F462}">
      <dsp:nvSpPr>
        <dsp:cNvPr id="0" name=""/>
        <dsp:cNvSpPr/>
      </dsp:nvSpPr>
      <dsp:spPr>
        <a:xfrm>
          <a:off x="4347006" y="3428"/>
          <a:ext cx="2678836" cy="6811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b="1" kern="1200" baseline="0">
              <a:latin typeface="Calibri" panose="020F0502020204030204"/>
              <a:ea typeface="+mn-ea"/>
              <a:cs typeface="+mn-cs"/>
            </a:rPr>
            <a:t>Kids Zone</a:t>
          </a:r>
        </a:p>
      </dsp:txBody>
      <dsp:txXfrm>
        <a:off x="4347006" y="3428"/>
        <a:ext cx="2678836" cy="681100"/>
      </dsp:txXfrm>
    </dsp:sp>
    <dsp:sp modelId="{BC71F158-CF73-4FCF-B35B-A1D6847FAB6C}">
      <dsp:nvSpPr>
        <dsp:cNvPr id="0" name=""/>
        <dsp:cNvSpPr/>
      </dsp:nvSpPr>
      <dsp:spPr>
        <a:xfrm>
          <a:off x="2635896" y="879497"/>
          <a:ext cx="1154783" cy="5773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alibri" panose="020F0502020204030204"/>
              <a:ea typeface="+mn-ea"/>
              <a:cs typeface="+mn-cs"/>
            </a:rPr>
            <a:t>HOME</a:t>
          </a:r>
        </a:p>
      </dsp:txBody>
      <dsp:txXfrm>
        <a:off x="2635896" y="879497"/>
        <a:ext cx="1154783" cy="577391"/>
      </dsp:txXfrm>
    </dsp:sp>
    <dsp:sp modelId="{FAF3D557-BA68-4759-8501-1078A27860D5}">
      <dsp:nvSpPr>
        <dsp:cNvPr id="0" name=""/>
        <dsp:cNvSpPr/>
      </dsp:nvSpPr>
      <dsp:spPr>
        <a:xfrm>
          <a:off x="3985648" y="879497"/>
          <a:ext cx="1154783" cy="5773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alibri" panose="020F0502020204030204"/>
              <a:ea typeface="+mn-ea"/>
              <a:cs typeface="+mn-cs"/>
            </a:rPr>
            <a:t>ABOUT US</a:t>
          </a:r>
        </a:p>
      </dsp:txBody>
      <dsp:txXfrm>
        <a:off x="3985648" y="879497"/>
        <a:ext cx="1154783" cy="577391"/>
      </dsp:txXfrm>
    </dsp:sp>
    <dsp:sp modelId="{A3E79635-3461-43B7-94E5-CC74FB649498}">
      <dsp:nvSpPr>
        <dsp:cNvPr id="0" name=""/>
        <dsp:cNvSpPr/>
      </dsp:nvSpPr>
      <dsp:spPr>
        <a:xfrm>
          <a:off x="5335399" y="879497"/>
          <a:ext cx="928417" cy="5360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alibri" panose="020F0502020204030204"/>
              <a:ea typeface="+mn-ea"/>
              <a:cs typeface="+mn-cs"/>
            </a:rPr>
            <a:t>SERVICES</a:t>
          </a:r>
        </a:p>
      </dsp:txBody>
      <dsp:txXfrm>
        <a:off x="5335399" y="879497"/>
        <a:ext cx="928417" cy="536017"/>
      </dsp:txXfrm>
    </dsp:sp>
    <dsp:sp modelId="{1DA94A58-B0BD-4FE0-BA13-36966100B71D}">
      <dsp:nvSpPr>
        <dsp:cNvPr id="0" name=""/>
        <dsp:cNvSpPr/>
      </dsp:nvSpPr>
      <dsp:spPr>
        <a:xfrm>
          <a:off x="6458784" y="879497"/>
          <a:ext cx="1154783" cy="5773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alibri" panose="020F0502020204030204"/>
              <a:ea typeface="+mn-ea"/>
              <a:cs typeface="+mn-cs"/>
            </a:rPr>
            <a:t>EXERCISES</a:t>
          </a:r>
        </a:p>
      </dsp:txBody>
      <dsp:txXfrm>
        <a:off x="6458784" y="879497"/>
        <a:ext cx="1154783" cy="577391"/>
      </dsp:txXfrm>
    </dsp:sp>
    <dsp:sp modelId="{917DCCF7-649B-4919-BF2D-B74DE5CB777D}">
      <dsp:nvSpPr>
        <dsp:cNvPr id="0" name=""/>
        <dsp:cNvSpPr/>
      </dsp:nvSpPr>
      <dsp:spPr>
        <a:xfrm>
          <a:off x="6747480" y="1651856"/>
          <a:ext cx="1252685" cy="5889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alibri" panose="020F0502020204030204"/>
              <a:ea typeface="+mn-ea"/>
              <a:cs typeface="+mn-cs"/>
            </a:rPr>
            <a:t>A-Z</a:t>
          </a:r>
        </a:p>
      </dsp:txBody>
      <dsp:txXfrm>
        <a:off x="6747480" y="1651856"/>
        <a:ext cx="1252685" cy="588932"/>
      </dsp:txXfrm>
    </dsp:sp>
    <dsp:sp modelId="{F0CDEFCA-CA67-47AC-80AD-DA8CD4799C3E}">
      <dsp:nvSpPr>
        <dsp:cNvPr id="0" name=""/>
        <dsp:cNvSpPr/>
      </dsp:nvSpPr>
      <dsp:spPr>
        <a:xfrm>
          <a:off x="6747480" y="2435756"/>
          <a:ext cx="1252685" cy="5889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alibri" panose="020F0502020204030204"/>
              <a:ea typeface="+mn-ea"/>
              <a:cs typeface="+mn-cs"/>
            </a:rPr>
            <a:t>a-z</a:t>
          </a:r>
        </a:p>
      </dsp:txBody>
      <dsp:txXfrm>
        <a:off x="6747480" y="2435756"/>
        <a:ext cx="1252685" cy="588932"/>
      </dsp:txXfrm>
    </dsp:sp>
    <dsp:sp modelId="{EF6F3C30-4ADA-40BF-BCBC-63351C2975EF}">
      <dsp:nvSpPr>
        <dsp:cNvPr id="0" name=""/>
        <dsp:cNvSpPr/>
      </dsp:nvSpPr>
      <dsp:spPr>
        <a:xfrm>
          <a:off x="6747480" y="3219656"/>
          <a:ext cx="1252685" cy="5889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alibri" panose="020F0502020204030204"/>
              <a:ea typeface="+mn-ea"/>
              <a:cs typeface="+mn-cs"/>
            </a:rPr>
            <a:t>ANIMALS NAMES </a:t>
          </a:r>
        </a:p>
      </dsp:txBody>
      <dsp:txXfrm>
        <a:off x="6747480" y="3219656"/>
        <a:ext cx="1252685" cy="588932"/>
      </dsp:txXfrm>
    </dsp:sp>
    <dsp:sp modelId="{421BC80C-0949-4DDA-B2B4-8BCD21BA5754}">
      <dsp:nvSpPr>
        <dsp:cNvPr id="0" name=""/>
        <dsp:cNvSpPr/>
      </dsp:nvSpPr>
      <dsp:spPr>
        <a:xfrm>
          <a:off x="6747480" y="4003555"/>
          <a:ext cx="1252685" cy="5889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alibri" panose="020F0502020204030204"/>
              <a:ea typeface="+mn-ea"/>
              <a:cs typeface="+mn-cs"/>
            </a:rPr>
            <a:t>MONTHS NAMES</a:t>
          </a:r>
        </a:p>
      </dsp:txBody>
      <dsp:txXfrm>
        <a:off x="6747480" y="4003555"/>
        <a:ext cx="1252685" cy="588932"/>
      </dsp:txXfrm>
    </dsp:sp>
    <dsp:sp modelId="{6D142D59-DFE0-4089-82F4-9A7FA579B083}">
      <dsp:nvSpPr>
        <dsp:cNvPr id="0" name=""/>
        <dsp:cNvSpPr/>
      </dsp:nvSpPr>
      <dsp:spPr>
        <a:xfrm>
          <a:off x="6747480" y="4787455"/>
          <a:ext cx="1252685" cy="5889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alibri" panose="020F0502020204030204"/>
              <a:ea typeface="+mn-ea"/>
              <a:cs typeface="+mn-cs"/>
            </a:rPr>
            <a:t>DAYS NAMES</a:t>
          </a:r>
        </a:p>
      </dsp:txBody>
      <dsp:txXfrm>
        <a:off x="6747480" y="4787455"/>
        <a:ext cx="1252685" cy="588932"/>
      </dsp:txXfrm>
    </dsp:sp>
    <dsp:sp modelId="{96C1F010-EAE3-4932-BACA-4425CB188A26}">
      <dsp:nvSpPr>
        <dsp:cNvPr id="0" name=""/>
        <dsp:cNvSpPr/>
      </dsp:nvSpPr>
      <dsp:spPr>
        <a:xfrm>
          <a:off x="6747480" y="5571355"/>
          <a:ext cx="1252685" cy="5889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alibri" panose="020F0502020204030204"/>
              <a:ea typeface="+mn-ea"/>
              <a:cs typeface="+mn-cs"/>
            </a:rPr>
            <a:t>MATH QnA </a:t>
          </a:r>
        </a:p>
      </dsp:txBody>
      <dsp:txXfrm>
        <a:off x="6747480" y="5571355"/>
        <a:ext cx="1252685" cy="588932"/>
      </dsp:txXfrm>
    </dsp:sp>
    <dsp:sp modelId="{2E832D20-9C68-4AD2-BA52-7570711284A7}">
      <dsp:nvSpPr>
        <dsp:cNvPr id="0" name=""/>
        <dsp:cNvSpPr/>
      </dsp:nvSpPr>
      <dsp:spPr>
        <a:xfrm>
          <a:off x="6747480" y="6355255"/>
          <a:ext cx="1252685" cy="5889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alibri" panose="020F0502020204030204"/>
              <a:ea typeface="+mn-ea"/>
              <a:cs typeface="+mn-cs"/>
            </a:rPr>
            <a:t>COLORS</a:t>
          </a:r>
        </a:p>
      </dsp:txBody>
      <dsp:txXfrm>
        <a:off x="6747480" y="6355255"/>
        <a:ext cx="1252685" cy="588932"/>
      </dsp:txXfrm>
    </dsp:sp>
    <dsp:sp modelId="{1D212AE6-58C7-4056-872E-8118A6E41149}">
      <dsp:nvSpPr>
        <dsp:cNvPr id="0" name=""/>
        <dsp:cNvSpPr/>
      </dsp:nvSpPr>
      <dsp:spPr>
        <a:xfrm>
          <a:off x="6747480" y="7139154"/>
          <a:ext cx="1252685" cy="5889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alibri" panose="020F0502020204030204"/>
              <a:ea typeface="+mn-ea"/>
              <a:cs typeface="+mn-cs"/>
            </a:rPr>
            <a:t>TABLES</a:t>
          </a:r>
        </a:p>
      </dsp:txBody>
      <dsp:txXfrm>
        <a:off x="6747480" y="7139154"/>
        <a:ext cx="1252685" cy="588932"/>
      </dsp:txXfrm>
    </dsp:sp>
    <dsp:sp modelId="{A5011DBF-C728-4AD0-A59E-C395E38950C2}">
      <dsp:nvSpPr>
        <dsp:cNvPr id="0" name=""/>
        <dsp:cNvSpPr/>
      </dsp:nvSpPr>
      <dsp:spPr>
        <a:xfrm>
          <a:off x="6747480" y="7923054"/>
          <a:ext cx="1252685" cy="5889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alibri" panose="020F0502020204030204"/>
              <a:ea typeface="+mn-ea"/>
              <a:cs typeface="+mn-cs"/>
            </a:rPr>
            <a:t>123</a:t>
          </a:r>
        </a:p>
      </dsp:txBody>
      <dsp:txXfrm>
        <a:off x="6747480" y="7923054"/>
        <a:ext cx="1252685" cy="588932"/>
      </dsp:txXfrm>
    </dsp:sp>
    <dsp:sp modelId="{578B4B7D-21DB-449C-BB47-1EA4A437A8FA}">
      <dsp:nvSpPr>
        <dsp:cNvPr id="0" name=""/>
        <dsp:cNvSpPr/>
      </dsp:nvSpPr>
      <dsp:spPr>
        <a:xfrm>
          <a:off x="6747480" y="8706954"/>
          <a:ext cx="1252685" cy="5889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alibri" panose="020F0502020204030204"/>
              <a:ea typeface="+mn-ea"/>
              <a:cs typeface="+mn-cs"/>
            </a:rPr>
            <a:t>RHYME'S</a:t>
          </a:r>
        </a:p>
      </dsp:txBody>
      <dsp:txXfrm>
        <a:off x="6747480" y="8706954"/>
        <a:ext cx="1252685" cy="588932"/>
      </dsp:txXfrm>
    </dsp:sp>
    <dsp:sp modelId="{4089333D-29BE-4376-9CA6-3023D8B75EDD}">
      <dsp:nvSpPr>
        <dsp:cNvPr id="0" name=""/>
        <dsp:cNvSpPr/>
      </dsp:nvSpPr>
      <dsp:spPr>
        <a:xfrm>
          <a:off x="6747480" y="9490854"/>
          <a:ext cx="1305057" cy="5926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alibri" panose="020F0502020204030204"/>
              <a:ea typeface="+mn-ea"/>
              <a:cs typeface="+mn-cs"/>
            </a:rPr>
            <a:t>VEGETABLES</a:t>
          </a:r>
        </a:p>
      </dsp:txBody>
      <dsp:txXfrm>
        <a:off x="6747480" y="9490854"/>
        <a:ext cx="1305057" cy="592692"/>
      </dsp:txXfrm>
    </dsp:sp>
    <dsp:sp modelId="{68BB01AB-A6D4-4BD9-B9B2-27241F046C94}">
      <dsp:nvSpPr>
        <dsp:cNvPr id="0" name=""/>
        <dsp:cNvSpPr/>
      </dsp:nvSpPr>
      <dsp:spPr>
        <a:xfrm>
          <a:off x="7808535" y="879497"/>
          <a:ext cx="928417" cy="4642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alibri" panose="020F0502020204030204"/>
              <a:ea typeface="+mn-ea"/>
              <a:cs typeface="+mn-cs"/>
            </a:rPr>
            <a:t>Contact Us</a:t>
          </a:r>
        </a:p>
      </dsp:txBody>
      <dsp:txXfrm>
        <a:off x="7808535" y="879497"/>
        <a:ext cx="928417" cy="464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55AC-47DA-4D41-B649-D581D19B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student</dc:creator>
  <cp:keywords/>
  <dc:description/>
  <cp:lastModifiedBy>student</cp:lastModifiedBy>
  <cp:revision>2</cp:revision>
  <dcterms:created xsi:type="dcterms:W3CDTF">2019-12-10T12:09:00Z</dcterms:created>
  <dcterms:modified xsi:type="dcterms:W3CDTF">2019-12-10T12:09:00Z</dcterms:modified>
</cp:coreProperties>
</file>